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2B231" w14:textId="0B2BF1C8" w:rsidR="00497069" w:rsidRPr="005960CD" w:rsidRDefault="00497069" w:rsidP="00D80388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582948"/>
      <w:bookmarkStart w:id="1" w:name="_Toc137743997"/>
      <w:r w:rsidRPr="005960CD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Проектирование интерфейса приложения</w:t>
      </w:r>
      <w:bookmarkEnd w:id="0"/>
      <w:bookmarkEnd w:id="1"/>
    </w:p>
    <w:p w14:paraId="2FE731A4" w14:textId="061F6FF5" w:rsidR="008C135D" w:rsidRPr="005960CD" w:rsidRDefault="008C135D" w:rsidP="00B52970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960CD">
        <w:rPr>
          <w:sz w:val="28"/>
          <w:szCs w:val="28"/>
          <w:lang w:eastAsia="en-US"/>
        </w:rPr>
        <w:t>Благодаря ранее разработанной диаграмме вариантов использования, мы уже знаем, какие действия должен выполнять конечный пользователь. Таким образом, мы можем определить требуемый набор окон и их компонентов для решения задачи.</w:t>
      </w:r>
    </w:p>
    <w:p w14:paraId="5B7AC695" w14:textId="274FBB3E" w:rsidR="00497069" w:rsidRPr="005960CD" w:rsidRDefault="00497069" w:rsidP="00B5297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60CD">
        <w:rPr>
          <w:sz w:val="28"/>
          <w:szCs w:val="28"/>
        </w:rPr>
        <w:t>Проектирование интерфейса приложения</w:t>
      </w:r>
      <w:r w:rsidR="008C135D" w:rsidRPr="005960CD">
        <w:rPr>
          <w:sz w:val="28"/>
          <w:szCs w:val="28"/>
        </w:rPr>
        <w:t xml:space="preserve"> </w:t>
      </w:r>
      <w:r w:rsidRPr="005960CD">
        <w:rPr>
          <w:sz w:val="28"/>
          <w:szCs w:val="28"/>
        </w:rPr>
        <w:t>— это процесс создания эффективного, удобного и привлекательного пользовательского интерфейса для программного приложения. Оно включает в себя разработку визуального оформления, расположение элементов управления, навигацию и взаимодействие пользователя с приложением.</w:t>
      </w:r>
    </w:p>
    <w:p w14:paraId="5C2AC826" w14:textId="58F69EDE" w:rsidR="00497069" w:rsidRPr="005960CD" w:rsidRDefault="00D427DC" w:rsidP="00B5297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60CD">
        <w:rPr>
          <w:sz w:val="28"/>
          <w:szCs w:val="28"/>
        </w:rPr>
        <w:t>Ниже будут представлены макеты приложения:</w:t>
      </w:r>
    </w:p>
    <w:p w14:paraId="2F29445B" w14:textId="39EAA0CB" w:rsidR="00D427DC" w:rsidRPr="005960CD" w:rsidRDefault="00617FAB" w:rsidP="005960CD">
      <w:pPr>
        <w:widowControl w:val="0"/>
        <w:numPr>
          <w:ilvl w:val="0"/>
          <w:numId w:val="34"/>
        </w:numPr>
        <w:tabs>
          <w:tab w:val="left" w:pos="1557"/>
          <w:tab w:val="left" w:pos="15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427DC" w:rsidRPr="005960CD">
        <w:rPr>
          <w:sz w:val="28"/>
          <w:szCs w:val="28"/>
        </w:rPr>
        <w:t>азработка макета страницы регистрации представлена на рисунке 2.16</w:t>
      </w:r>
      <w:r w:rsidR="006A0197" w:rsidRPr="005960CD">
        <w:rPr>
          <w:sz w:val="28"/>
          <w:szCs w:val="28"/>
        </w:rPr>
        <w:t>.</w:t>
      </w:r>
    </w:p>
    <w:p w14:paraId="5ECEC03E" w14:textId="77777777" w:rsidR="006A0197" w:rsidRPr="005960CD" w:rsidRDefault="00D427DC" w:rsidP="005960CD">
      <w:pPr>
        <w:keepNext/>
        <w:widowControl w:val="0"/>
        <w:tabs>
          <w:tab w:val="left" w:pos="1557"/>
          <w:tab w:val="left" w:pos="1558"/>
        </w:tabs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5960CD">
        <w:rPr>
          <w:noProof/>
          <w:sz w:val="28"/>
          <w:szCs w:val="28"/>
        </w:rPr>
        <w:drawing>
          <wp:inline distT="0" distB="0" distL="0" distR="0" wp14:anchorId="445D4DD3" wp14:editId="6C73E64B">
            <wp:extent cx="3656538" cy="2632541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7" t="4202" r="2531" b="3070"/>
                    <a:stretch/>
                  </pic:blipFill>
                  <pic:spPr bwMode="auto">
                    <a:xfrm>
                      <a:off x="0" y="0"/>
                      <a:ext cx="3673856" cy="264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4CD4C" w14:textId="0F9A3F3A" w:rsidR="00D427DC" w:rsidRPr="005960CD" w:rsidRDefault="006A0197" w:rsidP="005960CD">
      <w:pPr>
        <w:pStyle w:val="aa"/>
        <w:spacing w:before="0" w:after="0" w:line="360" w:lineRule="auto"/>
        <w:ind w:firstLine="709"/>
        <w:jc w:val="center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5960CD">
        <w:rPr>
          <w:rFonts w:ascii="Times New Roman" w:hAnsi="Times New Roman" w:cs="Times New Roman"/>
          <w:i w:val="0"/>
          <w:sz w:val="28"/>
          <w:szCs w:val="28"/>
        </w:rPr>
        <w:t>Рисунок 2.16 – Макет окна авторизации</w:t>
      </w:r>
    </w:p>
    <w:p w14:paraId="08398F95" w14:textId="25C2A802" w:rsidR="00D427DC" w:rsidRPr="005960CD" w:rsidRDefault="00617FAB" w:rsidP="005960CD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0197" w:rsidRPr="005960CD">
        <w:rPr>
          <w:rFonts w:ascii="Times New Roman" w:hAnsi="Times New Roman" w:cs="Times New Roman"/>
          <w:sz w:val="28"/>
          <w:szCs w:val="28"/>
        </w:rPr>
        <w:t>азработка макета главного окна представлена на рисунке 2.17.</w:t>
      </w:r>
    </w:p>
    <w:p w14:paraId="6A6E8A7A" w14:textId="77777777" w:rsidR="006A0197" w:rsidRPr="005960CD" w:rsidRDefault="006A0197" w:rsidP="005960CD">
      <w:pPr>
        <w:keepNext/>
        <w:spacing w:line="360" w:lineRule="auto"/>
        <w:jc w:val="center"/>
        <w:rPr>
          <w:sz w:val="28"/>
          <w:szCs w:val="28"/>
        </w:rPr>
      </w:pPr>
      <w:r w:rsidRPr="005960CD">
        <w:rPr>
          <w:noProof/>
          <w:sz w:val="28"/>
          <w:szCs w:val="28"/>
        </w:rPr>
        <w:lastRenderedPageBreak/>
        <w:drawing>
          <wp:inline distT="0" distB="0" distL="0" distR="0" wp14:anchorId="67EDB515" wp14:editId="37B3FEF1">
            <wp:extent cx="4182386" cy="27884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645" cy="2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4107" w14:textId="1E4DFAF0" w:rsidR="005960CD" w:rsidRDefault="006A0197" w:rsidP="005960CD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960CD">
        <w:rPr>
          <w:rFonts w:ascii="Times New Roman" w:hAnsi="Times New Roman" w:cs="Times New Roman"/>
          <w:i w:val="0"/>
          <w:sz w:val="28"/>
          <w:szCs w:val="28"/>
        </w:rPr>
        <w:t>Рисунок 2.17 – Макет главного окна</w:t>
      </w:r>
    </w:p>
    <w:p w14:paraId="682B3B1E" w14:textId="2DF5BE04" w:rsidR="006A0197" w:rsidRPr="005960CD" w:rsidRDefault="00617FAB" w:rsidP="005960CD">
      <w:pPr>
        <w:pStyle w:val="aa"/>
        <w:numPr>
          <w:ilvl w:val="0"/>
          <w:numId w:val="34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noProof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t>р</w:t>
      </w:r>
      <w:r w:rsidR="006A0197" w:rsidRPr="005960CD">
        <w:rPr>
          <w:rFonts w:ascii="Times New Roman" w:hAnsi="Times New Roman" w:cs="Times New Roman"/>
          <w:i w:val="0"/>
          <w:noProof/>
          <w:sz w:val="28"/>
          <w:szCs w:val="28"/>
        </w:rPr>
        <w:t>азработка макета страницы объектов представлена на рисунке 2.18.</w:t>
      </w:r>
    </w:p>
    <w:p w14:paraId="66A87D5E" w14:textId="76CC5A23" w:rsidR="006A0197" w:rsidRPr="005960CD" w:rsidRDefault="00C140A8" w:rsidP="005960CD">
      <w:pPr>
        <w:keepNext/>
        <w:spacing w:line="360" w:lineRule="auto"/>
        <w:jc w:val="center"/>
        <w:rPr>
          <w:sz w:val="28"/>
          <w:szCs w:val="28"/>
        </w:rPr>
      </w:pPr>
      <w:r w:rsidRPr="00C140A8">
        <w:rPr>
          <w:noProof/>
          <w:sz w:val="28"/>
          <w:szCs w:val="28"/>
        </w:rPr>
        <w:drawing>
          <wp:inline distT="0" distB="0" distL="0" distR="0" wp14:anchorId="18AAEBE6" wp14:editId="42A8C37B">
            <wp:extent cx="5670000" cy="3780000"/>
            <wp:effectExtent l="0" t="0" r="6985" b="0"/>
            <wp:docPr id="7122067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4C38" w14:textId="41732300" w:rsidR="00497069" w:rsidRPr="005960CD" w:rsidRDefault="006A0197" w:rsidP="005960CD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960CD">
        <w:rPr>
          <w:rFonts w:ascii="Times New Roman" w:hAnsi="Times New Roman" w:cs="Times New Roman"/>
          <w:i w:val="0"/>
          <w:sz w:val="28"/>
          <w:szCs w:val="28"/>
        </w:rPr>
        <w:t>Рисунок 2.18 – Макет страницы объектов</w:t>
      </w:r>
    </w:p>
    <w:p w14:paraId="791291F6" w14:textId="5AECF7AD" w:rsidR="006A0197" w:rsidRPr="005960CD" w:rsidRDefault="00617FAB" w:rsidP="005960CD">
      <w:pPr>
        <w:pStyle w:val="aa"/>
        <w:numPr>
          <w:ilvl w:val="0"/>
          <w:numId w:val="34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</w:t>
      </w:r>
      <w:r w:rsidR="006A0197" w:rsidRPr="005960CD">
        <w:rPr>
          <w:rFonts w:ascii="Times New Roman" w:hAnsi="Times New Roman" w:cs="Times New Roman"/>
          <w:i w:val="0"/>
          <w:sz w:val="28"/>
          <w:szCs w:val="28"/>
        </w:rPr>
        <w:t>азработка макета окна добавления клиента представлена на рисунке 2.19.</w:t>
      </w:r>
    </w:p>
    <w:p w14:paraId="384B7ED7" w14:textId="77777777" w:rsidR="006A0197" w:rsidRPr="005960CD" w:rsidRDefault="006A0197" w:rsidP="005960CD">
      <w:pPr>
        <w:pStyle w:val="aa"/>
        <w:keepNext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960CD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2716DAA5" wp14:editId="0B0A8AC2">
            <wp:extent cx="4579951" cy="37927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689" cy="38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A275" w14:textId="48D0268C" w:rsidR="006A0197" w:rsidRPr="005960CD" w:rsidRDefault="006A0197" w:rsidP="005960CD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960CD">
        <w:rPr>
          <w:rFonts w:ascii="Times New Roman" w:hAnsi="Times New Roman" w:cs="Times New Roman"/>
          <w:i w:val="0"/>
          <w:sz w:val="28"/>
          <w:szCs w:val="28"/>
        </w:rPr>
        <w:t>Рисунок 2.19 – Макет окна добавления клиента</w:t>
      </w:r>
    </w:p>
    <w:p w14:paraId="77836BE5" w14:textId="61A1C5C4" w:rsidR="006A0197" w:rsidRPr="005960CD" w:rsidRDefault="00617FAB" w:rsidP="005960CD">
      <w:pPr>
        <w:pStyle w:val="aa"/>
        <w:numPr>
          <w:ilvl w:val="0"/>
          <w:numId w:val="34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</w:t>
      </w:r>
      <w:r w:rsidR="005960CD" w:rsidRPr="005960CD">
        <w:rPr>
          <w:rFonts w:ascii="Times New Roman" w:hAnsi="Times New Roman" w:cs="Times New Roman"/>
          <w:i w:val="0"/>
          <w:sz w:val="28"/>
          <w:szCs w:val="28"/>
        </w:rPr>
        <w:t>азработка окна добавления апартаментов представлена на рисунке 2.20</w:t>
      </w:r>
    </w:p>
    <w:p w14:paraId="167E1203" w14:textId="77777777" w:rsidR="005960CD" w:rsidRPr="005960CD" w:rsidRDefault="005960CD" w:rsidP="005960CD">
      <w:pPr>
        <w:pStyle w:val="aa"/>
        <w:keepNext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960CD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2BFF2CE9" wp14:editId="2D2D8B21">
            <wp:extent cx="4520442" cy="37434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578" cy="37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0B2" w14:textId="46B90C89" w:rsidR="005960CD" w:rsidRPr="005960CD" w:rsidRDefault="005960CD" w:rsidP="005960CD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960CD">
        <w:rPr>
          <w:rFonts w:ascii="Times New Roman" w:hAnsi="Times New Roman" w:cs="Times New Roman"/>
          <w:i w:val="0"/>
          <w:sz w:val="28"/>
          <w:szCs w:val="28"/>
        </w:rPr>
        <w:t>Рисунок 2.20 – Макет окна добавления апартаментов</w:t>
      </w:r>
    </w:p>
    <w:p w14:paraId="1D70D6E9" w14:textId="0DEA38D5" w:rsidR="005960CD" w:rsidRPr="005960CD" w:rsidRDefault="00617FAB" w:rsidP="005960CD">
      <w:pPr>
        <w:pStyle w:val="aa"/>
        <w:numPr>
          <w:ilvl w:val="0"/>
          <w:numId w:val="34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</w:t>
      </w:r>
      <w:r w:rsidR="005960CD" w:rsidRPr="005960CD">
        <w:rPr>
          <w:rFonts w:ascii="Times New Roman" w:hAnsi="Times New Roman" w:cs="Times New Roman"/>
          <w:i w:val="0"/>
          <w:sz w:val="28"/>
          <w:szCs w:val="28"/>
        </w:rPr>
        <w:t>азработка окна добавления запросов представлена на рисунке 2.21</w:t>
      </w:r>
    </w:p>
    <w:p w14:paraId="4EB0244E" w14:textId="77777777" w:rsidR="005960CD" w:rsidRPr="005960CD" w:rsidRDefault="005960CD" w:rsidP="005960CD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5960CD">
        <w:rPr>
          <w:noProof/>
          <w:sz w:val="28"/>
          <w:szCs w:val="28"/>
        </w:rPr>
        <w:lastRenderedPageBreak/>
        <w:drawing>
          <wp:inline distT="0" distB="0" distL="0" distR="0" wp14:anchorId="7369E828" wp14:editId="0890A514">
            <wp:extent cx="4599218" cy="380867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7911" cy="384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73E0" w14:textId="58893DEB" w:rsidR="005960CD" w:rsidRPr="005960CD" w:rsidRDefault="005960CD" w:rsidP="005960CD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960CD">
        <w:rPr>
          <w:rFonts w:ascii="Times New Roman" w:hAnsi="Times New Roman" w:cs="Times New Roman"/>
          <w:i w:val="0"/>
          <w:sz w:val="28"/>
          <w:szCs w:val="28"/>
        </w:rPr>
        <w:t>Рисунок 2.21 – Макет окна добавления запросов</w:t>
      </w:r>
    </w:p>
    <w:p w14:paraId="1C4E2D13" w14:textId="781F1F71" w:rsidR="005960CD" w:rsidRPr="005960CD" w:rsidRDefault="00617FAB" w:rsidP="00E72FD7">
      <w:pPr>
        <w:pStyle w:val="a5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60CD" w:rsidRPr="005960CD">
        <w:rPr>
          <w:rFonts w:ascii="Times New Roman" w:hAnsi="Times New Roman" w:cs="Times New Roman"/>
          <w:sz w:val="28"/>
          <w:szCs w:val="28"/>
        </w:rPr>
        <w:t>азработка окна клиентов представлена на рисунке 2.22</w:t>
      </w:r>
    </w:p>
    <w:p w14:paraId="5026B1A8" w14:textId="21632F1C" w:rsidR="005960CD" w:rsidRPr="005960CD" w:rsidRDefault="00C140A8" w:rsidP="00E72FD7">
      <w:pPr>
        <w:keepNext/>
        <w:spacing w:line="360" w:lineRule="auto"/>
        <w:rPr>
          <w:sz w:val="28"/>
          <w:szCs w:val="28"/>
        </w:rPr>
      </w:pPr>
      <w:r w:rsidRPr="00C140A8">
        <w:rPr>
          <w:noProof/>
          <w:sz w:val="28"/>
          <w:szCs w:val="28"/>
        </w:rPr>
        <w:drawing>
          <wp:inline distT="0" distB="0" distL="0" distR="0" wp14:anchorId="7512FF63" wp14:editId="232AAF4E">
            <wp:extent cx="5939790" cy="3959860"/>
            <wp:effectExtent l="0" t="0" r="3810" b="2540"/>
            <wp:docPr id="7122067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5004" w14:textId="0553E3F5" w:rsidR="0035028D" w:rsidRDefault="005960CD" w:rsidP="00E72FD7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960CD">
        <w:rPr>
          <w:rFonts w:ascii="Times New Roman" w:hAnsi="Times New Roman" w:cs="Times New Roman"/>
          <w:i w:val="0"/>
          <w:sz w:val="28"/>
          <w:szCs w:val="28"/>
        </w:rPr>
        <w:t>Рисунок 2.22 – Макет клиентов</w:t>
      </w:r>
    </w:p>
    <w:p w14:paraId="7E5CF33C" w14:textId="77777777" w:rsidR="0035028D" w:rsidRDefault="0035028D">
      <w:pPr>
        <w:spacing w:after="160" w:line="259" w:lineRule="auto"/>
        <w:rPr>
          <w:rFonts w:eastAsiaTheme="minorHAnsi"/>
          <w:iCs/>
          <w:sz w:val="28"/>
          <w:szCs w:val="28"/>
          <w:lang w:eastAsia="en-US"/>
        </w:rPr>
      </w:pPr>
      <w:r>
        <w:rPr>
          <w:i/>
          <w:sz w:val="28"/>
          <w:szCs w:val="28"/>
        </w:rPr>
        <w:br w:type="page"/>
      </w:r>
    </w:p>
    <w:p w14:paraId="0F90D997" w14:textId="0E31E3BC" w:rsidR="00497069" w:rsidRPr="00A94419" w:rsidRDefault="00801066" w:rsidP="00E72FD7">
      <w:pPr>
        <w:pStyle w:val="2"/>
        <w:spacing w:before="0"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582952"/>
      <w:bookmarkStart w:id="3" w:name="_Toc1377439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</w:t>
      </w:r>
      <w:r w:rsidRPr="00A944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БАЗЫ ДАННЫХ</w:t>
      </w:r>
      <w:bookmarkEnd w:id="2"/>
      <w:bookmarkEnd w:id="3"/>
    </w:p>
    <w:p w14:paraId="42F82DE7" w14:textId="77777777" w:rsidR="00497069" w:rsidRDefault="00497069" w:rsidP="00497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S SQL Server (Microsoft SQL Server) — это система управления реляционными базами данных (СУБД), разработанная компанией Microsoft. Она предназначена для хранения, организации и управления данными в корпоративных средах и широко используется в различных приложениях и системах.</w:t>
      </w:r>
    </w:p>
    <w:p w14:paraId="174900B1" w14:textId="0E136EA7" w:rsidR="0035028D" w:rsidRPr="004E367A" w:rsidRDefault="00497069" w:rsidP="00497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й выбор СУБД зависит от конкретных требований и контекста проекта. MS SQL Server имеет ряд преимуществ, особенно в экосистеме Microsoft, и широко применяется в организациях для управления данными и обесп</w:t>
      </w:r>
      <w:r w:rsidRPr="004E367A">
        <w:rPr>
          <w:sz w:val="28"/>
          <w:szCs w:val="28"/>
        </w:rPr>
        <w:t>ечения надежности и производительности систем.</w:t>
      </w:r>
    </w:p>
    <w:p w14:paraId="4F54B8A2" w14:textId="4F5ADE28" w:rsidR="003045F3" w:rsidRPr="004E367A" w:rsidRDefault="003045F3" w:rsidP="0035028D">
      <w:pPr>
        <w:spacing w:after="160" w:line="259" w:lineRule="auto"/>
        <w:rPr>
          <w:sz w:val="28"/>
          <w:szCs w:val="28"/>
        </w:rPr>
      </w:pPr>
      <w:r w:rsidRPr="004E367A">
        <w:rPr>
          <w:sz w:val="28"/>
          <w:szCs w:val="28"/>
        </w:rPr>
        <w:tab/>
      </w:r>
      <w:r w:rsidR="0035028D" w:rsidRPr="004E367A">
        <w:rPr>
          <w:sz w:val="28"/>
          <w:szCs w:val="28"/>
        </w:rPr>
        <w:t>Начнём с таблицы «</w:t>
      </w:r>
      <w:r w:rsidR="0035028D" w:rsidRPr="004E367A">
        <w:rPr>
          <w:sz w:val="28"/>
          <w:szCs w:val="28"/>
          <w:lang w:val="en-US"/>
        </w:rPr>
        <w:t>Apartament</w:t>
      </w:r>
      <w:r w:rsidRPr="004E367A">
        <w:rPr>
          <w:sz w:val="28"/>
          <w:szCs w:val="28"/>
        </w:rPr>
        <w:t xml:space="preserve">», которая представлена на рисунке </w:t>
      </w:r>
      <w:r w:rsidR="0035028D" w:rsidRPr="004E367A">
        <w:rPr>
          <w:sz w:val="28"/>
          <w:szCs w:val="28"/>
        </w:rPr>
        <w:t>3.1</w:t>
      </w:r>
      <w:r w:rsidRPr="004E367A">
        <w:rPr>
          <w:sz w:val="28"/>
          <w:szCs w:val="28"/>
        </w:rPr>
        <w:t xml:space="preserve">. </w:t>
      </w:r>
      <w:r w:rsidR="0035028D" w:rsidRPr="004E367A">
        <w:rPr>
          <w:sz w:val="28"/>
          <w:szCs w:val="28"/>
        </w:rPr>
        <w:t>Содержание таблицы указано на рисунке 3.2.</w:t>
      </w:r>
    </w:p>
    <w:p w14:paraId="4E241C56" w14:textId="77777777" w:rsidR="0035028D" w:rsidRPr="004E367A" w:rsidRDefault="0035028D" w:rsidP="0035028D">
      <w:pPr>
        <w:keepNext/>
        <w:spacing w:line="360" w:lineRule="auto"/>
        <w:jc w:val="center"/>
        <w:rPr>
          <w:sz w:val="28"/>
          <w:szCs w:val="28"/>
        </w:rPr>
      </w:pPr>
      <w:r w:rsidRPr="004E367A">
        <w:rPr>
          <w:noProof/>
          <w:sz w:val="28"/>
          <w:szCs w:val="28"/>
        </w:rPr>
        <w:drawing>
          <wp:inline distT="0" distB="0" distL="0" distR="0" wp14:anchorId="2764FDF2" wp14:editId="2894FAF6">
            <wp:extent cx="3873822" cy="4203510"/>
            <wp:effectExtent l="19050" t="19050" r="12700" b="260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1063" cy="4222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F48C3" w14:textId="3EBEDB92" w:rsidR="00100EB9" w:rsidRPr="004E367A" w:rsidRDefault="0035028D" w:rsidP="0035028D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E367A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E367A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3.1 – </w:t>
      </w:r>
      <w:r w:rsidRPr="004E367A">
        <w:rPr>
          <w:rFonts w:ascii="Times New Roman" w:hAnsi="Times New Roman" w:cs="Times New Roman"/>
          <w:i w:val="0"/>
          <w:sz w:val="28"/>
          <w:szCs w:val="28"/>
        </w:rPr>
        <w:t>Дизайнер таблицы «</w:t>
      </w:r>
      <w:r w:rsidRPr="004E367A">
        <w:rPr>
          <w:rFonts w:ascii="Times New Roman" w:hAnsi="Times New Roman" w:cs="Times New Roman"/>
          <w:i w:val="0"/>
          <w:sz w:val="28"/>
          <w:szCs w:val="28"/>
          <w:lang w:val="en-US"/>
        </w:rPr>
        <w:t>Apartament</w:t>
      </w:r>
      <w:r w:rsidRPr="004E367A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26E6803B" w14:textId="77777777" w:rsidR="0035028D" w:rsidRPr="004E367A" w:rsidRDefault="0035028D" w:rsidP="0035028D">
      <w:pPr>
        <w:pStyle w:val="aa"/>
        <w:keepNext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E367A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765DC70B" wp14:editId="2FEA7D4C">
            <wp:extent cx="5940425" cy="572494"/>
            <wp:effectExtent l="19050" t="19050" r="2222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6098" cy="577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20F96" w14:textId="6E3314AC" w:rsidR="0035028D" w:rsidRPr="004E367A" w:rsidRDefault="0035028D" w:rsidP="0035028D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E367A">
        <w:rPr>
          <w:rFonts w:ascii="Times New Roman" w:hAnsi="Times New Roman" w:cs="Times New Roman"/>
          <w:i w:val="0"/>
          <w:sz w:val="28"/>
          <w:szCs w:val="28"/>
        </w:rPr>
        <w:t>Рисунок 3.2 – Содержание таблицы «</w:t>
      </w:r>
      <w:r w:rsidRPr="004E367A">
        <w:rPr>
          <w:rFonts w:ascii="Times New Roman" w:hAnsi="Times New Roman" w:cs="Times New Roman"/>
          <w:i w:val="0"/>
          <w:sz w:val="28"/>
          <w:szCs w:val="28"/>
          <w:lang w:val="en-US"/>
        </w:rPr>
        <w:t>Apartament</w:t>
      </w:r>
      <w:r w:rsidRPr="004E367A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3413427F" w14:textId="53F7DE49" w:rsidR="00497069" w:rsidRPr="004E367A" w:rsidRDefault="0035028D" w:rsidP="005D5CB7">
      <w:pPr>
        <w:spacing w:line="360" w:lineRule="auto"/>
        <w:ind w:firstLine="709"/>
        <w:jc w:val="both"/>
        <w:rPr>
          <w:sz w:val="28"/>
          <w:szCs w:val="28"/>
        </w:rPr>
      </w:pPr>
      <w:r w:rsidRPr="004E367A">
        <w:rPr>
          <w:sz w:val="28"/>
          <w:szCs w:val="28"/>
        </w:rPr>
        <w:lastRenderedPageBreak/>
        <w:t>Таблица «</w:t>
      </w:r>
      <w:r w:rsidRPr="004E367A">
        <w:rPr>
          <w:sz w:val="28"/>
          <w:szCs w:val="28"/>
          <w:lang w:val="en-US"/>
        </w:rPr>
        <w:t>Worker</w:t>
      </w:r>
      <w:r w:rsidRPr="004E367A">
        <w:rPr>
          <w:sz w:val="28"/>
          <w:szCs w:val="28"/>
        </w:rPr>
        <w:t>»</w:t>
      </w:r>
      <w:r w:rsidR="00497069" w:rsidRPr="004E367A">
        <w:rPr>
          <w:sz w:val="28"/>
          <w:szCs w:val="28"/>
        </w:rPr>
        <w:t xml:space="preserve"> представлена на рисунке </w:t>
      </w:r>
      <w:r w:rsidRPr="004E367A">
        <w:rPr>
          <w:sz w:val="28"/>
          <w:szCs w:val="28"/>
        </w:rPr>
        <w:t>3.3</w:t>
      </w:r>
      <w:r w:rsidR="00497069" w:rsidRPr="004E367A">
        <w:rPr>
          <w:sz w:val="28"/>
          <w:szCs w:val="28"/>
        </w:rPr>
        <w:t xml:space="preserve">. </w:t>
      </w:r>
      <w:r w:rsidRPr="004E367A">
        <w:rPr>
          <w:sz w:val="28"/>
          <w:szCs w:val="28"/>
        </w:rPr>
        <w:t>Содержание таблицы представлено на рисунке 3.4.</w:t>
      </w:r>
    </w:p>
    <w:p w14:paraId="0378BE5F" w14:textId="1A97CA2F" w:rsidR="005D5CB7" w:rsidRPr="004E367A" w:rsidRDefault="005D5CB7" w:rsidP="00A92C29">
      <w:pPr>
        <w:spacing w:line="360" w:lineRule="auto"/>
        <w:jc w:val="center"/>
        <w:rPr>
          <w:sz w:val="28"/>
          <w:szCs w:val="28"/>
        </w:rPr>
      </w:pPr>
      <w:r w:rsidRPr="004E367A">
        <w:rPr>
          <w:noProof/>
          <w:sz w:val="28"/>
          <w:szCs w:val="28"/>
        </w:rPr>
        <w:drawing>
          <wp:inline distT="0" distB="0" distL="0" distR="0" wp14:anchorId="522A175B" wp14:editId="2C6DE73E">
            <wp:extent cx="3616657" cy="2815957"/>
            <wp:effectExtent l="19050" t="19050" r="22225" b="22860"/>
            <wp:docPr id="712206722" name="Рисунок 71220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9486" cy="285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42964" w14:textId="0B1D1FE9" w:rsidR="005D5CB7" w:rsidRPr="004E367A" w:rsidRDefault="0035028D" w:rsidP="005D5CB7">
      <w:pPr>
        <w:spacing w:line="360" w:lineRule="auto"/>
        <w:jc w:val="center"/>
        <w:rPr>
          <w:sz w:val="28"/>
          <w:szCs w:val="28"/>
        </w:rPr>
      </w:pPr>
      <w:r w:rsidRPr="004E367A">
        <w:rPr>
          <w:sz w:val="28"/>
          <w:szCs w:val="28"/>
        </w:rPr>
        <w:t>Рисунок 3.3</w:t>
      </w:r>
      <w:r w:rsidR="005D5CB7" w:rsidRPr="004E367A">
        <w:rPr>
          <w:sz w:val="28"/>
          <w:szCs w:val="28"/>
        </w:rPr>
        <w:t xml:space="preserve"> – Конструктор таблицы «</w:t>
      </w:r>
      <w:r w:rsidR="005D5CB7" w:rsidRPr="004E367A">
        <w:rPr>
          <w:sz w:val="28"/>
          <w:szCs w:val="28"/>
          <w:lang w:val="en-US"/>
        </w:rPr>
        <w:t>Worker</w:t>
      </w:r>
      <w:r w:rsidR="005D5CB7" w:rsidRPr="004E367A">
        <w:rPr>
          <w:sz w:val="28"/>
          <w:szCs w:val="28"/>
        </w:rPr>
        <w:t>»</w:t>
      </w:r>
    </w:p>
    <w:p w14:paraId="21F311B5" w14:textId="77777777" w:rsidR="0035028D" w:rsidRPr="004E367A" w:rsidRDefault="0035028D" w:rsidP="0035028D">
      <w:pPr>
        <w:keepNext/>
        <w:spacing w:line="360" w:lineRule="auto"/>
        <w:jc w:val="center"/>
        <w:rPr>
          <w:sz w:val="28"/>
          <w:szCs w:val="28"/>
        </w:rPr>
      </w:pPr>
      <w:r w:rsidRPr="004E367A">
        <w:rPr>
          <w:noProof/>
          <w:sz w:val="28"/>
          <w:szCs w:val="28"/>
        </w:rPr>
        <w:drawing>
          <wp:inline distT="0" distB="0" distL="0" distR="0" wp14:anchorId="748636BA" wp14:editId="46BD094E">
            <wp:extent cx="5940425" cy="497205"/>
            <wp:effectExtent l="19050" t="19050" r="22225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DE6A9" w14:textId="2D952A8B" w:rsidR="0035028D" w:rsidRPr="004E367A" w:rsidRDefault="0035028D" w:rsidP="0035028D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E367A">
        <w:rPr>
          <w:rFonts w:ascii="Times New Roman" w:hAnsi="Times New Roman" w:cs="Times New Roman"/>
          <w:i w:val="0"/>
          <w:sz w:val="28"/>
          <w:szCs w:val="28"/>
        </w:rPr>
        <w:t>Рисунок 3.4 – Содержание таблицы «</w:t>
      </w:r>
      <w:r w:rsidRPr="004E367A">
        <w:rPr>
          <w:rFonts w:ascii="Times New Roman" w:hAnsi="Times New Roman" w:cs="Times New Roman"/>
          <w:i w:val="0"/>
          <w:sz w:val="28"/>
          <w:szCs w:val="28"/>
          <w:lang w:val="en-US"/>
        </w:rPr>
        <w:t>Worker</w:t>
      </w:r>
      <w:r w:rsidRPr="004E367A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621251FF" w14:textId="2C11798F" w:rsidR="0035028D" w:rsidRPr="004E367A" w:rsidRDefault="0035028D" w:rsidP="0035028D">
      <w:pPr>
        <w:spacing w:line="360" w:lineRule="auto"/>
        <w:ind w:firstLine="709"/>
        <w:jc w:val="both"/>
        <w:rPr>
          <w:sz w:val="28"/>
          <w:szCs w:val="28"/>
        </w:rPr>
      </w:pPr>
      <w:r w:rsidRPr="004E367A">
        <w:rPr>
          <w:sz w:val="28"/>
          <w:szCs w:val="28"/>
        </w:rPr>
        <w:t>Таблица «</w:t>
      </w:r>
      <w:r w:rsidRPr="004E367A">
        <w:rPr>
          <w:sz w:val="28"/>
          <w:szCs w:val="28"/>
          <w:lang w:val="en-US"/>
        </w:rPr>
        <w:t>City</w:t>
      </w:r>
      <w:r w:rsidRPr="004E367A">
        <w:rPr>
          <w:sz w:val="28"/>
          <w:szCs w:val="28"/>
        </w:rPr>
        <w:t>» представлена на рисунке 3.5. Содержание таблицы представлено на рисунке 3.6.</w:t>
      </w:r>
    </w:p>
    <w:p w14:paraId="63A0A1E6" w14:textId="15EFD9C2" w:rsidR="005D5CB7" w:rsidRPr="004E367A" w:rsidRDefault="0035028D" w:rsidP="00A92C29">
      <w:pPr>
        <w:spacing w:line="360" w:lineRule="auto"/>
        <w:jc w:val="center"/>
        <w:rPr>
          <w:sz w:val="28"/>
          <w:szCs w:val="28"/>
        </w:rPr>
      </w:pPr>
      <w:r w:rsidRPr="004E367A">
        <w:rPr>
          <w:noProof/>
          <w:sz w:val="28"/>
          <w:szCs w:val="28"/>
        </w:rPr>
        <w:drawing>
          <wp:inline distT="0" distB="0" distL="0" distR="0" wp14:anchorId="2D81B242" wp14:editId="147E317D">
            <wp:extent cx="3534770" cy="11708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3661" cy="11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C878" w14:textId="09E1CF29" w:rsidR="005D5CB7" w:rsidRPr="004E367A" w:rsidRDefault="005D5CB7" w:rsidP="005D5CB7">
      <w:pPr>
        <w:spacing w:line="360" w:lineRule="auto"/>
        <w:jc w:val="center"/>
        <w:rPr>
          <w:sz w:val="28"/>
          <w:szCs w:val="28"/>
        </w:rPr>
      </w:pPr>
      <w:r w:rsidRPr="004E367A">
        <w:rPr>
          <w:sz w:val="28"/>
          <w:szCs w:val="28"/>
        </w:rPr>
        <w:t xml:space="preserve">Рисунок </w:t>
      </w:r>
      <w:r w:rsidR="004E367A" w:rsidRPr="004E367A">
        <w:rPr>
          <w:sz w:val="28"/>
          <w:szCs w:val="28"/>
        </w:rPr>
        <w:t>3.</w:t>
      </w:r>
      <w:r w:rsidR="004E367A" w:rsidRPr="004E367A">
        <w:rPr>
          <w:sz w:val="28"/>
          <w:szCs w:val="28"/>
          <w:lang w:val="en-US"/>
        </w:rPr>
        <w:t>5</w:t>
      </w:r>
      <w:r w:rsidRPr="004E367A">
        <w:rPr>
          <w:sz w:val="28"/>
          <w:szCs w:val="28"/>
        </w:rPr>
        <w:t xml:space="preserve"> – Конструктор таблицы «</w:t>
      </w:r>
      <w:r w:rsidR="004E367A" w:rsidRPr="004E367A">
        <w:rPr>
          <w:sz w:val="28"/>
          <w:szCs w:val="28"/>
          <w:lang w:val="en-US"/>
        </w:rPr>
        <w:t>City</w:t>
      </w:r>
      <w:r w:rsidRPr="004E367A">
        <w:rPr>
          <w:sz w:val="28"/>
          <w:szCs w:val="28"/>
        </w:rPr>
        <w:t>»</w:t>
      </w:r>
    </w:p>
    <w:p w14:paraId="006D6A60" w14:textId="77777777" w:rsidR="004E367A" w:rsidRPr="004E367A" w:rsidRDefault="004E367A" w:rsidP="004E367A">
      <w:pPr>
        <w:keepNext/>
        <w:spacing w:line="360" w:lineRule="auto"/>
        <w:jc w:val="center"/>
        <w:rPr>
          <w:sz w:val="28"/>
          <w:szCs w:val="28"/>
        </w:rPr>
      </w:pPr>
      <w:r w:rsidRPr="004E367A">
        <w:rPr>
          <w:noProof/>
          <w:sz w:val="28"/>
          <w:szCs w:val="28"/>
        </w:rPr>
        <w:drawing>
          <wp:inline distT="0" distB="0" distL="0" distR="0" wp14:anchorId="0479E4DA" wp14:editId="5CB8F7FA">
            <wp:extent cx="1661823" cy="1737358"/>
            <wp:effectExtent l="19050" t="19050" r="14605" b="15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9862" cy="1777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097B" w14:textId="7B3E25C7" w:rsidR="004E367A" w:rsidRPr="004E367A" w:rsidRDefault="004E367A" w:rsidP="004E367A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E367A">
        <w:rPr>
          <w:rFonts w:ascii="Times New Roman" w:hAnsi="Times New Roman" w:cs="Times New Roman"/>
          <w:i w:val="0"/>
          <w:sz w:val="28"/>
          <w:szCs w:val="28"/>
        </w:rPr>
        <w:t>Рисунок 3.6 – Содержание таблицы «</w:t>
      </w:r>
      <w:r w:rsidRPr="004E367A">
        <w:rPr>
          <w:rFonts w:ascii="Times New Roman" w:hAnsi="Times New Roman" w:cs="Times New Roman"/>
          <w:i w:val="0"/>
          <w:sz w:val="28"/>
          <w:szCs w:val="28"/>
          <w:lang w:val="en-US"/>
        </w:rPr>
        <w:t>City</w:t>
      </w:r>
      <w:r w:rsidRPr="004E367A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3C66EDA1" w14:textId="330BAE58" w:rsidR="004E367A" w:rsidRPr="004C223A" w:rsidRDefault="004E367A" w:rsidP="004C223A">
      <w:pPr>
        <w:spacing w:line="360" w:lineRule="auto"/>
        <w:ind w:firstLine="709"/>
        <w:jc w:val="both"/>
        <w:rPr>
          <w:sz w:val="28"/>
          <w:szCs w:val="28"/>
        </w:rPr>
      </w:pPr>
      <w:r w:rsidRPr="004C223A">
        <w:rPr>
          <w:sz w:val="28"/>
          <w:szCs w:val="28"/>
        </w:rPr>
        <w:lastRenderedPageBreak/>
        <w:t>Таблица «</w:t>
      </w:r>
      <w:r w:rsidRPr="004C223A">
        <w:rPr>
          <w:sz w:val="28"/>
          <w:szCs w:val="28"/>
          <w:lang w:val="en-US"/>
        </w:rPr>
        <w:t>Client</w:t>
      </w:r>
      <w:r w:rsidRPr="004C223A">
        <w:rPr>
          <w:sz w:val="28"/>
          <w:szCs w:val="28"/>
        </w:rPr>
        <w:t>» представлена на рисунке 3.7. Содержание таблицы представлено на рисунке 3.8.</w:t>
      </w:r>
    </w:p>
    <w:p w14:paraId="0C6A8471" w14:textId="5DE2FFB4" w:rsidR="005D5CB7" w:rsidRPr="004C223A" w:rsidRDefault="004E367A" w:rsidP="004C223A">
      <w:pPr>
        <w:spacing w:line="360" w:lineRule="auto"/>
        <w:ind w:firstLine="709"/>
        <w:jc w:val="center"/>
        <w:rPr>
          <w:sz w:val="28"/>
          <w:szCs w:val="28"/>
        </w:rPr>
      </w:pPr>
      <w:r w:rsidRPr="004C223A">
        <w:rPr>
          <w:noProof/>
          <w:sz w:val="28"/>
          <w:szCs w:val="28"/>
        </w:rPr>
        <w:drawing>
          <wp:inline distT="0" distB="0" distL="0" distR="0" wp14:anchorId="687897DF" wp14:editId="6FC03245">
            <wp:extent cx="4081512" cy="5609230"/>
            <wp:effectExtent l="19050" t="19050" r="14605" b="107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350" cy="5654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E4E2F" w14:textId="0D627AA9" w:rsidR="005D5CB7" w:rsidRPr="004C223A" w:rsidRDefault="005D5CB7" w:rsidP="004C223A">
      <w:pPr>
        <w:spacing w:line="360" w:lineRule="auto"/>
        <w:ind w:firstLine="709"/>
        <w:jc w:val="center"/>
        <w:rPr>
          <w:sz w:val="28"/>
          <w:szCs w:val="28"/>
        </w:rPr>
      </w:pPr>
      <w:r w:rsidRPr="004C223A">
        <w:rPr>
          <w:sz w:val="28"/>
          <w:szCs w:val="28"/>
        </w:rPr>
        <w:t xml:space="preserve">Рисунок </w:t>
      </w:r>
      <w:r w:rsidR="004E367A" w:rsidRPr="004C223A">
        <w:rPr>
          <w:sz w:val="28"/>
          <w:szCs w:val="28"/>
          <w:lang w:val="en-US"/>
        </w:rPr>
        <w:t>3.7</w:t>
      </w:r>
      <w:r w:rsidRPr="004C223A">
        <w:rPr>
          <w:sz w:val="28"/>
          <w:szCs w:val="28"/>
        </w:rPr>
        <w:t xml:space="preserve"> – Конструктор таблицы «</w:t>
      </w:r>
      <w:r w:rsidR="004E367A" w:rsidRPr="004C223A">
        <w:rPr>
          <w:sz w:val="28"/>
          <w:szCs w:val="28"/>
          <w:lang w:val="en-US"/>
        </w:rPr>
        <w:t>Client</w:t>
      </w:r>
      <w:r w:rsidRPr="004C223A">
        <w:rPr>
          <w:sz w:val="28"/>
          <w:szCs w:val="28"/>
        </w:rPr>
        <w:t>»</w:t>
      </w:r>
    </w:p>
    <w:p w14:paraId="3C473BB2" w14:textId="77777777" w:rsidR="004E367A" w:rsidRPr="004C223A" w:rsidRDefault="004E367A" w:rsidP="004C223A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4C223A">
        <w:rPr>
          <w:noProof/>
          <w:sz w:val="28"/>
          <w:szCs w:val="28"/>
        </w:rPr>
        <w:drawing>
          <wp:inline distT="0" distB="0" distL="0" distR="0" wp14:anchorId="67101728" wp14:editId="2476FD9D">
            <wp:extent cx="4010585" cy="1991003"/>
            <wp:effectExtent l="19050" t="19050" r="2857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99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FED52" w14:textId="7246A3FC" w:rsidR="004E367A" w:rsidRPr="004C223A" w:rsidRDefault="004E367A" w:rsidP="004C223A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C223A">
        <w:rPr>
          <w:rFonts w:ascii="Times New Roman" w:hAnsi="Times New Roman" w:cs="Times New Roman"/>
          <w:i w:val="0"/>
          <w:sz w:val="28"/>
          <w:szCs w:val="28"/>
        </w:rPr>
        <w:t>Рисунок 3.8 – Содержание таблицы «</w:t>
      </w:r>
      <w:r w:rsidRPr="004C223A">
        <w:rPr>
          <w:rFonts w:ascii="Times New Roman" w:hAnsi="Times New Roman" w:cs="Times New Roman"/>
          <w:i w:val="0"/>
          <w:sz w:val="28"/>
          <w:szCs w:val="28"/>
          <w:lang w:val="en-US"/>
        </w:rPr>
        <w:t>Client</w:t>
      </w:r>
      <w:r w:rsidRPr="004C223A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1B0DDEE1" w14:textId="77777777" w:rsidR="004E367A" w:rsidRPr="004C223A" w:rsidRDefault="004E367A" w:rsidP="004C223A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7A41A536" w14:textId="191BD546" w:rsidR="004E367A" w:rsidRPr="004C223A" w:rsidRDefault="004E367A" w:rsidP="004C223A">
      <w:pPr>
        <w:spacing w:line="360" w:lineRule="auto"/>
        <w:ind w:firstLine="709"/>
        <w:jc w:val="both"/>
        <w:rPr>
          <w:sz w:val="28"/>
          <w:szCs w:val="28"/>
        </w:rPr>
      </w:pPr>
      <w:r w:rsidRPr="004C223A">
        <w:rPr>
          <w:sz w:val="28"/>
          <w:szCs w:val="28"/>
        </w:rPr>
        <w:t>Таблица «</w:t>
      </w:r>
      <w:r w:rsidRPr="004C223A">
        <w:rPr>
          <w:sz w:val="28"/>
          <w:szCs w:val="28"/>
          <w:lang w:val="en-US"/>
        </w:rPr>
        <w:t>Deal</w:t>
      </w:r>
      <w:r w:rsidRPr="004C223A">
        <w:rPr>
          <w:sz w:val="28"/>
          <w:szCs w:val="28"/>
        </w:rPr>
        <w:t>» представлена на рисунке 3.9. Содержание таблицы представлено на рисунке 3.10.</w:t>
      </w:r>
    </w:p>
    <w:p w14:paraId="1FA2F8CA" w14:textId="67F82A5E" w:rsidR="005D5CB7" w:rsidRPr="004C223A" w:rsidRDefault="004E367A" w:rsidP="001905A1">
      <w:pPr>
        <w:spacing w:line="360" w:lineRule="auto"/>
        <w:jc w:val="center"/>
        <w:rPr>
          <w:sz w:val="28"/>
          <w:szCs w:val="28"/>
        </w:rPr>
      </w:pPr>
      <w:r w:rsidRPr="004C223A">
        <w:rPr>
          <w:noProof/>
          <w:sz w:val="28"/>
          <w:szCs w:val="28"/>
        </w:rPr>
        <w:drawing>
          <wp:inline distT="0" distB="0" distL="0" distR="0" wp14:anchorId="367E3656" wp14:editId="5532FAE3">
            <wp:extent cx="3343701" cy="2016056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4448" cy="20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7F88" w14:textId="7C7FE3A5" w:rsidR="005D5CB7" w:rsidRPr="004C223A" w:rsidRDefault="005D5CB7" w:rsidP="004C223A">
      <w:pPr>
        <w:spacing w:line="360" w:lineRule="auto"/>
        <w:ind w:firstLine="709"/>
        <w:jc w:val="center"/>
        <w:rPr>
          <w:sz w:val="28"/>
          <w:szCs w:val="28"/>
        </w:rPr>
      </w:pPr>
      <w:r w:rsidRPr="004C223A">
        <w:rPr>
          <w:sz w:val="28"/>
          <w:szCs w:val="28"/>
        </w:rPr>
        <w:t xml:space="preserve">Рисунок </w:t>
      </w:r>
      <w:r w:rsidR="004E367A" w:rsidRPr="004C223A">
        <w:rPr>
          <w:sz w:val="28"/>
          <w:szCs w:val="28"/>
        </w:rPr>
        <w:t>3.</w:t>
      </w:r>
      <w:r w:rsidR="004E367A" w:rsidRPr="004C223A">
        <w:rPr>
          <w:sz w:val="28"/>
          <w:szCs w:val="28"/>
          <w:lang w:val="en-US"/>
        </w:rPr>
        <w:t>9</w:t>
      </w:r>
      <w:r w:rsidRPr="004C223A">
        <w:rPr>
          <w:sz w:val="28"/>
          <w:szCs w:val="28"/>
        </w:rPr>
        <w:t xml:space="preserve"> – Конструктор таблицы «</w:t>
      </w:r>
      <w:r w:rsidR="004E367A" w:rsidRPr="004C223A">
        <w:rPr>
          <w:sz w:val="28"/>
          <w:szCs w:val="28"/>
          <w:lang w:val="en-US"/>
        </w:rPr>
        <w:t>Deal</w:t>
      </w:r>
      <w:r w:rsidRPr="004C223A">
        <w:rPr>
          <w:sz w:val="28"/>
          <w:szCs w:val="28"/>
        </w:rPr>
        <w:t>»</w:t>
      </w:r>
    </w:p>
    <w:p w14:paraId="70E3FF49" w14:textId="77777777" w:rsidR="004E367A" w:rsidRPr="004C223A" w:rsidRDefault="004E367A" w:rsidP="001905A1">
      <w:pPr>
        <w:keepNext/>
        <w:spacing w:line="360" w:lineRule="auto"/>
        <w:jc w:val="center"/>
        <w:rPr>
          <w:sz w:val="28"/>
          <w:szCs w:val="28"/>
        </w:rPr>
      </w:pPr>
      <w:r w:rsidRPr="004C223A">
        <w:rPr>
          <w:noProof/>
          <w:sz w:val="28"/>
          <w:szCs w:val="28"/>
        </w:rPr>
        <w:drawing>
          <wp:inline distT="0" distB="0" distL="0" distR="0" wp14:anchorId="01CF0392" wp14:editId="0B18E610">
            <wp:extent cx="3357349" cy="989220"/>
            <wp:effectExtent l="19050" t="19050" r="14605" b="209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5393" cy="101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D3291" w14:textId="4682B2E8" w:rsidR="004E367A" w:rsidRPr="004C223A" w:rsidRDefault="004E367A" w:rsidP="004C223A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C223A">
        <w:rPr>
          <w:rFonts w:ascii="Times New Roman" w:hAnsi="Times New Roman" w:cs="Times New Roman"/>
          <w:i w:val="0"/>
          <w:sz w:val="28"/>
          <w:szCs w:val="28"/>
        </w:rPr>
        <w:t>Рисунок 3.10 – Содержание таблицы «</w:t>
      </w:r>
      <w:r w:rsidRPr="004C223A">
        <w:rPr>
          <w:rFonts w:ascii="Times New Roman" w:hAnsi="Times New Roman" w:cs="Times New Roman"/>
          <w:i w:val="0"/>
          <w:sz w:val="28"/>
          <w:szCs w:val="28"/>
          <w:lang w:val="en-US"/>
        </w:rPr>
        <w:t>Deal</w:t>
      </w:r>
      <w:r w:rsidRPr="004C223A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554556F3" w14:textId="2B2A1814" w:rsidR="004E367A" w:rsidRPr="004C223A" w:rsidRDefault="004E367A" w:rsidP="004C223A">
      <w:pPr>
        <w:spacing w:line="360" w:lineRule="auto"/>
        <w:ind w:firstLine="709"/>
        <w:jc w:val="both"/>
        <w:rPr>
          <w:sz w:val="28"/>
          <w:szCs w:val="28"/>
        </w:rPr>
      </w:pPr>
      <w:r w:rsidRPr="004C223A">
        <w:rPr>
          <w:sz w:val="28"/>
          <w:szCs w:val="28"/>
        </w:rPr>
        <w:t>Таблица «</w:t>
      </w:r>
      <w:r w:rsidRPr="004C223A">
        <w:rPr>
          <w:sz w:val="28"/>
          <w:szCs w:val="28"/>
          <w:lang w:val="en-US"/>
        </w:rPr>
        <w:t>D</w:t>
      </w:r>
      <w:r w:rsidR="004C223A" w:rsidRPr="004C223A">
        <w:rPr>
          <w:sz w:val="28"/>
          <w:szCs w:val="28"/>
          <w:lang w:val="en-US"/>
        </w:rPr>
        <w:t>emands</w:t>
      </w:r>
      <w:r w:rsidRPr="004C223A">
        <w:rPr>
          <w:sz w:val="28"/>
          <w:szCs w:val="28"/>
        </w:rPr>
        <w:t>» представлена на рисунке 3.</w:t>
      </w:r>
      <w:r w:rsidR="004C223A" w:rsidRPr="004C223A">
        <w:rPr>
          <w:sz w:val="28"/>
          <w:szCs w:val="28"/>
        </w:rPr>
        <w:t>11</w:t>
      </w:r>
      <w:r w:rsidRPr="004C223A">
        <w:rPr>
          <w:sz w:val="28"/>
          <w:szCs w:val="28"/>
        </w:rPr>
        <w:t>. Содержание таблицы представлено на рисунке 3.1</w:t>
      </w:r>
      <w:r w:rsidR="004C223A" w:rsidRPr="004C223A">
        <w:rPr>
          <w:sz w:val="28"/>
          <w:szCs w:val="28"/>
        </w:rPr>
        <w:t>2</w:t>
      </w:r>
      <w:r w:rsidRPr="004C223A">
        <w:rPr>
          <w:sz w:val="28"/>
          <w:szCs w:val="28"/>
        </w:rPr>
        <w:t>.</w:t>
      </w:r>
    </w:p>
    <w:p w14:paraId="21C8A469" w14:textId="46947823" w:rsidR="005D5CB7" w:rsidRPr="004C223A" w:rsidRDefault="004C223A" w:rsidP="001905A1">
      <w:pPr>
        <w:spacing w:line="360" w:lineRule="auto"/>
        <w:jc w:val="center"/>
        <w:rPr>
          <w:sz w:val="28"/>
          <w:szCs w:val="28"/>
        </w:rPr>
      </w:pPr>
      <w:r w:rsidRPr="004C223A">
        <w:rPr>
          <w:noProof/>
          <w:sz w:val="28"/>
          <w:szCs w:val="28"/>
        </w:rPr>
        <w:drawing>
          <wp:inline distT="0" distB="0" distL="0" distR="0" wp14:anchorId="48D1A17E" wp14:editId="10F12213">
            <wp:extent cx="2313829" cy="348681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2281" cy="34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FF8A" w14:textId="2A177123" w:rsidR="005D5CB7" w:rsidRPr="004C223A" w:rsidRDefault="005D5CB7" w:rsidP="004C223A">
      <w:pPr>
        <w:spacing w:line="360" w:lineRule="auto"/>
        <w:ind w:firstLine="709"/>
        <w:jc w:val="center"/>
        <w:rPr>
          <w:sz w:val="28"/>
          <w:szCs w:val="28"/>
        </w:rPr>
      </w:pPr>
      <w:r w:rsidRPr="004C223A">
        <w:rPr>
          <w:sz w:val="28"/>
          <w:szCs w:val="28"/>
        </w:rPr>
        <w:t xml:space="preserve">Рисунок </w:t>
      </w:r>
      <w:r w:rsidR="004C223A" w:rsidRPr="004C223A">
        <w:rPr>
          <w:sz w:val="28"/>
          <w:szCs w:val="28"/>
          <w:lang w:val="en-US"/>
        </w:rPr>
        <w:t>3</w:t>
      </w:r>
      <w:r w:rsidRPr="004C223A">
        <w:rPr>
          <w:sz w:val="28"/>
          <w:szCs w:val="28"/>
        </w:rPr>
        <w:t>.1</w:t>
      </w:r>
      <w:r w:rsidR="004C223A" w:rsidRPr="004C223A">
        <w:rPr>
          <w:sz w:val="28"/>
          <w:szCs w:val="28"/>
          <w:lang w:val="en-US"/>
        </w:rPr>
        <w:t>1</w:t>
      </w:r>
      <w:r w:rsidRPr="004C223A">
        <w:rPr>
          <w:sz w:val="28"/>
          <w:szCs w:val="28"/>
        </w:rPr>
        <w:t xml:space="preserve"> – Конструктор таблицы «</w:t>
      </w:r>
      <w:r w:rsidR="004C223A" w:rsidRPr="004C223A">
        <w:rPr>
          <w:sz w:val="28"/>
          <w:szCs w:val="28"/>
          <w:lang w:val="en-US"/>
        </w:rPr>
        <w:t>Demands</w:t>
      </w:r>
      <w:r w:rsidRPr="004C223A">
        <w:rPr>
          <w:sz w:val="28"/>
          <w:szCs w:val="28"/>
        </w:rPr>
        <w:t>»</w:t>
      </w:r>
    </w:p>
    <w:p w14:paraId="3740A8BB" w14:textId="77777777" w:rsidR="004C223A" w:rsidRPr="004C223A" w:rsidRDefault="004C223A" w:rsidP="00A92C29">
      <w:pPr>
        <w:keepNext/>
        <w:spacing w:line="360" w:lineRule="auto"/>
        <w:jc w:val="center"/>
        <w:rPr>
          <w:sz w:val="28"/>
          <w:szCs w:val="28"/>
        </w:rPr>
      </w:pPr>
      <w:r w:rsidRPr="004C223A">
        <w:rPr>
          <w:noProof/>
          <w:sz w:val="28"/>
          <w:szCs w:val="28"/>
        </w:rPr>
        <w:lastRenderedPageBreak/>
        <w:drawing>
          <wp:inline distT="0" distB="0" distL="0" distR="0" wp14:anchorId="2E54CC40" wp14:editId="0235A61F">
            <wp:extent cx="5335033" cy="682388"/>
            <wp:effectExtent l="19050" t="19050" r="18415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3469" cy="6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C0D80" w14:textId="3522F22B" w:rsidR="004C223A" w:rsidRPr="004C223A" w:rsidRDefault="004C223A" w:rsidP="004C223A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C223A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44247">
        <w:rPr>
          <w:rFonts w:ascii="Times New Roman" w:hAnsi="Times New Roman" w:cs="Times New Roman"/>
          <w:i w:val="0"/>
          <w:sz w:val="28"/>
          <w:szCs w:val="28"/>
        </w:rPr>
        <w:t xml:space="preserve">3.12 – </w:t>
      </w:r>
      <w:r w:rsidRPr="004C223A">
        <w:rPr>
          <w:rFonts w:ascii="Times New Roman" w:hAnsi="Times New Roman" w:cs="Times New Roman"/>
          <w:i w:val="0"/>
          <w:sz w:val="28"/>
          <w:szCs w:val="28"/>
        </w:rPr>
        <w:t>Содержание таблицы «</w:t>
      </w:r>
      <w:r w:rsidRPr="004C223A">
        <w:rPr>
          <w:rFonts w:ascii="Times New Roman" w:hAnsi="Times New Roman" w:cs="Times New Roman"/>
          <w:i w:val="0"/>
          <w:sz w:val="28"/>
          <w:szCs w:val="28"/>
          <w:lang w:val="en-US"/>
        </w:rPr>
        <w:t>Demands</w:t>
      </w:r>
      <w:r w:rsidRPr="004C223A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30D2486A" w14:textId="4FF9EDFA" w:rsidR="004C223A" w:rsidRPr="00E261E3" w:rsidRDefault="004C223A" w:rsidP="00E261E3">
      <w:pPr>
        <w:spacing w:line="360" w:lineRule="auto"/>
        <w:ind w:firstLine="709"/>
        <w:jc w:val="both"/>
        <w:rPr>
          <w:sz w:val="28"/>
          <w:szCs w:val="28"/>
        </w:rPr>
      </w:pPr>
      <w:r w:rsidRPr="00E261E3">
        <w:rPr>
          <w:sz w:val="28"/>
          <w:szCs w:val="28"/>
        </w:rPr>
        <w:t>Таблица «</w:t>
      </w:r>
      <w:r w:rsidRPr="00E261E3">
        <w:rPr>
          <w:sz w:val="28"/>
          <w:szCs w:val="28"/>
          <w:lang w:val="en-US"/>
        </w:rPr>
        <w:t>Districts</w:t>
      </w:r>
      <w:r w:rsidRPr="00E261E3">
        <w:rPr>
          <w:sz w:val="28"/>
          <w:szCs w:val="28"/>
        </w:rPr>
        <w:t>» представлена на рисунке 3.13. Содержание таблицы представлено на рисунке 3.14.</w:t>
      </w:r>
    </w:p>
    <w:p w14:paraId="3D128136" w14:textId="77777777" w:rsidR="004C223A" w:rsidRPr="00E261E3" w:rsidRDefault="004C223A" w:rsidP="00A92C29">
      <w:pPr>
        <w:keepNext/>
        <w:spacing w:line="360" w:lineRule="auto"/>
        <w:jc w:val="center"/>
        <w:rPr>
          <w:sz w:val="28"/>
          <w:szCs w:val="28"/>
        </w:rPr>
      </w:pPr>
      <w:r w:rsidRPr="00E261E3">
        <w:rPr>
          <w:noProof/>
          <w:sz w:val="28"/>
          <w:szCs w:val="28"/>
        </w:rPr>
        <w:drawing>
          <wp:inline distT="0" distB="0" distL="0" distR="0" wp14:anchorId="44749BC3" wp14:editId="303BBFA3">
            <wp:extent cx="3603009" cy="126497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2597" cy="1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77AC" w14:textId="13A85B80" w:rsidR="004C223A" w:rsidRPr="00E261E3" w:rsidRDefault="004C223A" w:rsidP="00E261E3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261E3">
        <w:rPr>
          <w:rFonts w:ascii="Times New Roman" w:hAnsi="Times New Roman" w:cs="Times New Roman"/>
          <w:i w:val="0"/>
          <w:sz w:val="28"/>
          <w:szCs w:val="28"/>
        </w:rPr>
        <w:t>Рисунок 3.13</w:t>
      </w:r>
      <w:r w:rsidRPr="00E261E3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– </w:t>
      </w:r>
      <w:r w:rsidRPr="00E261E3">
        <w:rPr>
          <w:rFonts w:ascii="Times New Roman" w:hAnsi="Times New Roman" w:cs="Times New Roman"/>
          <w:i w:val="0"/>
          <w:sz w:val="28"/>
          <w:szCs w:val="28"/>
        </w:rPr>
        <w:t>Конструктор таблицы «</w:t>
      </w:r>
      <w:r w:rsidRPr="00E261E3">
        <w:rPr>
          <w:rFonts w:ascii="Times New Roman" w:hAnsi="Times New Roman" w:cs="Times New Roman"/>
          <w:i w:val="0"/>
          <w:sz w:val="28"/>
          <w:szCs w:val="28"/>
          <w:lang w:val="en-US"/>
        </w:rPr>
        <w:t>Districts</w:t>
      </w:r>
      <w:r w:rsidRPr="00E261E3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64930B04" w14:textId="77777777" w:rsidR="004C223A" w:rsidRPr="00E261E3" w:rsidRDefault="004C223A" w:rsidP="00A92C29">
      <w:pPr>
        <w:pStyle w:val="aa"/>
        <w:keepNext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261E3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76A5AD7A" wp14:editId="2B4E55E0">
            <wp:extent cx="3544086" cy="791570"/>
            <wp:effectExtent l="19050" t="19050" r="18415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4087" cy="809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13E9B" w14:textId="5D715E65" w:rsidR="004C223A" w:rsidRPr="00E261E3" w:rsidRDefault="004C223A" w:rsidP="00E261E3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261E3">
        <w:rPr>
          <w:rFonts w:ascii="Times New Roman" w:hAnsi="Times New Roman" w:cs="Times New Roman"/>
          <w:i w:val="0"/>
          <w:sz w:val="28"/>
          <w:szCs w:val="28"/>
        </w:rPr>
        <w:t>Рисунок 3.14 – Содержание таблицы «</w:t>
      </w:r>
      <w:r w:rsidRPr="00E261E3">
        <w:rPr>
          <w:rFonts w:ascii="Times New Roman" w:hAnsi="Times New Roman" w:cs="Times New Roman"/>
          <w:i w:val="0"/>
          <w:sz w:val="28"/>
          <w:szCs w:val="28"/>
          <w:lang w:val="en-US"/>
        </w:rPr>
        <w:t>Districts</w:t>
      </w:r>
      <w:r w:rsidRPr="00E261E3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605763D2" w14:textId="77777777" w:rsidR="004C223A" w:rsidRPr="00E261E3" w:rsidRDefault="004C223A" w:rsidP="00E261E3">
      <w:pPr>
        <w:spacing w:line="360" w:lineRule="auto"/>
        <w:ind w:firstLine="709"/>
        <w:jc w:val="both"/>
        <w:rPr>
          <w:sz w:val="28"/>
          <w:szCs w:val="28"/>
        </w:rPr>
      </w:pPr>
      <w:r w:rsidRPr="00E261E3">
        <w:rPr>
          <w:sz w:val="28"/>
          <w:szCs w:val="28"/>
        </w:rPr>
        <w:t>Таблица «</w:t>
      </w:r>
      <w:r w:rsidRPr="00E261E3">
        <w:rPr>
          <w:sz w:val="28"/>
          <w:szCs w:val="28"/>
          <w:lang w:val="en-US"/>
        </w:rPr>
        <w:t>Metro</w:t>
      </w:r>
      <w:r w:rsidRPr="00E261E3">
        <w:rPr>
          <w:sz w:val="28"/>
          <w:szCs w:val="28"/>
        </w:rPr>
        <w:t>» представлена на рисунке 3.15. Содержание таблицы представлено на рисунке 3.16</w:t>
      </w:r>
    </w:p>
    <w:p w14:paraId="2B7396D8" w14:textId="77274A68" w:rsidR="004C223A" w:rsidRPr="00E261E3" w:rsidRDefault="00E261E3" w:rsidP="00A92C29">
      <w:pPr>
        <w:keepNext/>
        <w:spacing w:line="360" w:lineRule="auto"/>
        <w:jc w:val="center"/>
        <w:rPr>
          <w:sz w:val="28"/>
          <w:szCs w:val="28"/>
        </w:rPr>
      </w:pPr>
      <w:r w:rsidRPr="00E261E3">
        <w:rPr>
          <w:noProof/>
          <w:sz w:val="28"/>
          <w:szCs w:val="28"/>
        </w:rPr>
        <w:drawing>
          <wp:inline distT="0" distB="0" distL="0" distR="0" wp14:anchorId="395E68EC" wp14:editId="3F710359">
            <wp:extent cx="4244453" cy="1544477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7332" cy="15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B185" w14:textId="3DA460DE" w:rsidR="004C223A" w:rsidRPr="00E261E3" w:rsidRDefault="004C223A" w:rsidP="00E261E3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261E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E261E3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3.15 – </w:t>
      </w:r>
      <w:r w:rsidRPr="00E261E3">
        <w:rPr>
          <w:rFonts w:ascii="Times New Roman" w:hAnsi="Times New Roman" w:cs="Times New Roman"/>
          <w:i w:val="0"/>
          <w:sz w:val="28"/>
          <w:szCs w:val="28"/>
        </w:rPr>
        <w:t>Конструктор таблицы «</w:t>
      </w:r>
      <w:r w:rsidRPr="00E261E3">
        <w:rPr>
          <w:rFonts w:ascii="Times New Roman" w:hAnsi="Times New Roman" w:cs="Times New Roman"/>
          <w:i w:val="0"/>
          <w:sz w:val="28"/>
          <w:szCs w:val="28"/>
          <w:lang w:val="en-US"/>
        </w:rPr>
        <w:t>Metro</w:t>
      </w:r>
      <w:r w:rsidRPr="00E261E3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43DFD9E8" w14:textId="77777777" w:rsidR="004C223A" w:rsidRPr="00E261E3" w:rsidRDefault="004C223A" w:rsidP="00A92C29">
      <w:pPr>
        <w:pStyle w:val="aa"/>
        <w:keepNext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261E3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06D92B3A" wp14:editId="408F2B1F">
            <wp:extent cx="3328172" cy="928048"/>
            <wp:effectExtent l="19050" t="19050" r="24765" b="247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9164" cy="942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4F3B2" w14:textId="49F31720" w:rsidR="004C223A" w:rsidRPr="00E261E3" w:rsidRDefault="004C223A" w:rsidP="00E261E3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261E3">
        <w:rPr>
          <w:rFonts w:ascii="Times New Roman" w:hAnsi="Times New Roman" w:cs="Times New Roman"/>
          <w:i w:val="0"/>
          <w:sz w:val="28"/>
          <w:szCs w:val="28"/>
        </w:rPr>
        <w:t>Рисунок 3.16 – Содержание таблицы «</w:t>
      </w:r>
      <w:r w:rsidRPr="00E261E3">
        <w:rPr>
          <w:rFonts w:ascii="Times New Roman" w:hAnsi="Times New Roman" w:cs="Times New Roman"/>
          <w:i w:val="0"/>
          <w:sz w:val="28"/>
          <w:szCs w:val="28"/>
          <w:lang w:val="en-US"/>
        </w:rPr>
        <w:t>Metro</w:t>
      </w:r>
      <w:r w:rsidRPr="00E261E3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36A53498" w14:textId="6DD63E16" w:rsidR="00E261E3" w:rsidRPr="00E261E3" w:rsidRDefault="00E261E3" w:rsidP="00E261E3">
      <w:pPr>
        <w:spacing w:line="360" w:lineRule="auto"/>
        <w:ind w:firstLine="709"/>
        <w:jc w:val="both"/>
        <w:rPr>
          <w:sz w:val="28"/>
          <w:szCs w:val="28"/>
        </w:rPr>
      </w:pPr>
      <w:r w:rsidRPr="00E261E3">
        <w:rPr>
          <w:sz w:val="28"/>
          <w:szCs w:val="28"/>
        </w:rPr>
        <w:t>Таблица «</w:t>
      </w:r>
      <w:r w:rsidRPr="00E261E3">
        <w:rPr>
          <w:sz w:val="28"/>
          <w:szCs w:val="28"/>
          <w:lang w:val="en-US"/>
        </w:rPr>
        <w:t>Type</w:t>
      </w:r>
      <w:r w:rsidRPr="00E261E3">
        <w:rPr>
          <w:sz w:val="28"/>
          <w:szCs w:val="28"/>
        </w:rPr>
        <w:t>_</w:t>
      </w:r>
      <w:r w:rsidRPr="00E261E3">
        <w:rPr>
          <w:sz w:val="28"/>
          <w:szCs w:val="28"/>
          <w:lang w:val="en-US"/>
        </w:rPr>
        <w:t>Of</w:t>
      </w:r>
      <w:r w:rsidRPr="00E261E3">
        <w:rPr>
          <w:sz w:val="28"/>
          <w:szCs w:val="28"/>
        </w:rPr>
        <w:t>_</w:t>
      </w:r>
      <w:r w:rsidRPr="00E261E3">
        <w:rPr>
          <w:sz w:val="28"/>
          <w:szCs w:val="28"/>
          <w:lang w:val="en-US"/>
        </w:rPr>
        <w:t>House</w:t>
      </w:r>
      <w:r w:rsidRPr="00E261E3">
        <w:rPr>
          <w:sz w:val="28"/>
          <w:szCs w:val="28"/>
        </w:rPr>
        <w:t>» представлена на рисунке 3.17. Содержание таблицы представлено на рисунке 3.18</w:t>
      </w:r>
    </w:p>
    <w:p w14:paraId="4CA10893" w14:textId="77777777" w:rsidR="00E261E3" w:rsidRPr="00E261E3" w:rsidRDefault="004C223A" w:rsidP="00A92C29">
      <w:pPr>
        <w:keepNext/>
        <w:spacing w:line="360" w:lineRule="auto"/>
        <w:jc w:val="center"/>
        <w:rPr>
          <w:sz w:val="28"/>
          <w:szCs w:val="28"/>
        </w:rPr>
      </w:pPr>
      <w:r w:rsidRPr="00E261E3">
        <w:rPr>
          <w:noProof/>
          <w:sz w:val="28"/>
          <w:szCs w:val="28"/>
        </w:rPr>
        <w:lastRenderedPageBreak/>
        <w:drawing>
          <wp:inline distT="0" distB="0" distL="0" distR="0" wp14:anchorId="0D67253C" wp14:editId="766AE122">
            <wp:extent cx="3028379" cy="1537667"/>
            <wp:effectExtent l="0" t="0" r="63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2103" cy="15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BFE0" w14:textId="5E3B983F" w:rsidR="00E261E3" w:rsidRPr="00E261E3" w:rsidRDefault="00E261E3" w:rsidP="00E261E3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261E3">
        <w:rPr>
          <w:rFonts w:ascii="Times New Roman" w:hAnsi="Times New Roman" w:cs="Times New Roman"/>
          <w:i w:val="0"/>
          <w:sz w:val="28"/>
          <w:szCs w:val="28"/>
        </w:rPr>
        <w:t>Рисунок 3.17 – Конструктор таблицы «</w:t>
      </w:r>
      <w:r w:rsidRPr="00E261E3">
        <w:rPr>
          <w:rFonts w:ascii="Times New Roman" w:hAnsi="Times New Roman" w:cs="Times New Roman"/>
          <w:i w:val="0"/>
          <w:sz w:val="28"/>
          <w:szCs w:val="28"/>
          <w:lang w:val="en-US"/>
        </w:rPr>
        <w:t>Type</w:t>
      </w:r>
      <w:r w:rsidRPr="00E261E3">
        <w:rPr>
          <w:rFonts w:ascii="Times New Roman" w:hAnsi="Times New Roman" w:cs="Times New Roman"/>
          <w:i w:val="0"/>
          <w:sz w:val="28"/>
          <w:szCs w:val="28"/>
        </w:rPr>
        <w:t>_</w:t>
      </w:r>
      <w:r w:rsidRPr="00E261E3">
        <w:rPr>
          <w:rFonts w:ascii="Times New Roman" w:hAnsi="Times New Roman" w:cs="Times New Roman"/>
          <w:i w:val="0"/>
          <w:sz w:val="28"/>
          <w:szCs w:val="28"/>
          <w:lang w:val="en-US"/>
        </w:rPr>
        <w:t>Of</w:t>
      </w:r>
      <w:r w:rsidRPr="00E261E3">
        <w:rPr>
          <w:rFonts w:ascii="Times New Roman" w:hAnsi="Times New Roman" w:cs="Times New Roman"/>
          <w:i w:val="0"/>
          <w:sz w:val="28"/>
          <w:szCs w:val="28"/>
        </w:rPr>
        <w:t>_</w:t>
      </w:r>
      <w:r w:rsidRPr="00E261E3">
        <w:rPr>
          <w:rFonts w:ascii="Times New Roman" w:hAnsi="Times New Roman" w:cs="Times New Roman"/>
          <w:i w:val="0"/>
          <w:sz w:val="28"/>
          <w:szCs w:val="28"/>
          <w:lang w:val="en-US"/>
        </w:rPr>
        <w:t>House</w:t>
      </w:r>
      <w:r w:rsidRPr="00E261E3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32E199F5" w14:textId="77777777" w:rsidR="00E261E3" w:rsidRPr="0083072E" w:rsidRDefault="00E261E3" w:rsidP="00A92C29">
      <w:pPr>
        <w:pStyle w:val="aa"/>
        <w:keepNext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3072E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7B2A8498" wp14:editId="78F0F0FE">
            <wp:extent cx="2631153" cy="1665027"/>
            <wp:effectExtent l="19050" t="19050" r="17145" b="114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8302" cy="168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C9250" w14:textId="202D7057" w:rsidR="00E261E3" w:rsidRPr="0083072E" w:rsidRDefault="00E261E3" w:rsidP="0083072E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3072E">
        <w:rPr>
          <w:rFonts w:ascii="Times New Roman" w:hAnsi="Times New Roman" w:cs="Times New Roman"/>
          <w:i w:val="0"/>
          <w:sz w:val="28"/>
          <w:szCs w:val="28"/>
        </w:rPr>
        <w:t>Рисунок 3.18 – Содержание таблицы «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Type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_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Of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_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House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47B6DBC7" w14:textId="52382C04" w:rsidR="00E261E3" w:rsidRPr="0083072E" w:rsidRDefault="00E261E3" w:rsidP="0083072E">
      <w:pPr>
        <w:spacing w:line="360" w:lineRule="auto"/>
        <w:ind w:firstLine="709"/>
        <w:jc w:val="both"/>
        <w:rPr>
          <w:sz w:val="28"/>
          <w:szCs w:val="28"/>
        </w:rPr>
      </w:pPr>
      <w:r w:rsidRPr="0083072E">
        <w:rPr>
          <w:sz w:val="28"/>
          <w:szCs w:val="28"/>
        </w:rPr>
        <w:t>Таблица «</w:t>
      </w:r>
      <w:r w:rsidRPr="0083072E">
        <w:rPr>
          <w:sz w:val="28"/>
          <w:szCs w:val="28"/>
          <w:lang w:val="en-US"/>
        </w:rPr>
        <w:t>Type</w:t>
      </w:r>
      <w:r w:rsidRPr="0083072E">
        <w:rPr>
          <w:sz w:val="28"/>
          <w:szCs w:val="28"/>
        </w:rPr>
        <w:t>_</w:t>
      </w:r>
      <w:r w:rsidRPr="0083072E">
        <w:rPr>
          <w:sz w:val="28"/>
          <w:szCs w:val="28"/>
          <w:lang w:val="en-US"/>
        </w:rPr>
        <w:t>Of</w:t>
      </w:r>
      <w:r w:rsidRPr="0083072E">
        <w:rPr>
          <w:sz w:val="28"/>
          <w:szCs w:val="28"/>
        </w:rPr>
        <w:t>_</w:t>
      </w:r>
      <w:r w:rsidRPr="0083072E">
        <w:rPr>
          <w:sz w:val="28"/>
          <w:szCs w:val="28"/>
          <w:lang w:val="en-US"/>
        </w:rPr>
        <w:t>Operation</w:t>
      </w:r>
      <w:r w:rsidRPr="0083072E">
        <w:rPr>
          <w:sz w:val="28"/>
          <w:szCs w:val="28"/>
        </w:rPr>
        <w:t>» представлена на рисунке 3.19. Содержание таблицы представлено на рисунке 3.20</w:t>
      </w:r>
    </w:p>
    <w:p w14:paraId="3C54E05F" w14:textId="77777777" w:rsidR="00E261E3" w:rsidRPr="0083072E" w:rsidRDefault="00E261E3" w:rsidP="00A92C29">
      <w:pPr>
        <w:pStyle w:val="aa"/>
        <w:keepNext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3072E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084541F2" wp14:editId="47BE53FA">
            <wp:extent cx="2647666" cy="1637963"/>
            <wp:effectExtent l="19050" t="19050" r="19685" b="196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4926" cy="1654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B764D" w14:textId="29AA2F10" w:rsidR="00E261E3" w:rsidRPr="0083072E" w:rsidRDefault="00E261E3" w:rsidP="0083072E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3072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3.19 – 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Конструктор таблицы «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Type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_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Of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_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Operation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00DC5401" w14:textId="411BAD24" w:rsidR="00E261E3" w:rsidRPr="0083072E" w:rsidRDefault="00E261E3" w:rsidP="00A92C29">
      <w:pPr>
        <w:pStyle w:val="aa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3072E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5DCE1811" wp14:editId="0FFF2783">
            <wp:extent cx="2578778" cy="1310186"/>
            <wp:effectExtent l="19050" t="19050" r="12065" b="234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4338" cy="13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65415" w14:textId="3F4A417A" w:rsidR="005D5CB7" w:rsidRPr="0083072E" w:rsidRDefault="009763CE" w:rsidP="0083072E">
      <w:pPr>
        <w:spacing w:line="360" w:lineRule="auto"/>
        <w:ind w:firstLine="709"/>
        <w:jc w:val="center"/>
        <w:rPr>
          <w:sz w:val="28"/>
          <w:szCs w:val="28"/>
        </w:rPr>
      </w:pPr>
      <w:r w:rsidRPr="0083072E">
        <w:rPr>
          <w:sz w:val="28"/>
          <w:szCs w:val="28"/>
        </w:rPr>
        <w:t xml:space="preserve">Рисунок </w:t>
      </w:r>
      <w:r w:rsidR="00E261E3" w:rsidRPr="0083072E">
        <w:rPr>
          <w:sz w:val="28"/>
          <w:szCs w:val="28"/>
        </w:rPr>
        <w:t>3.20</w:t>
      </w:r>
      <w:r w:rsidR="005D5CB7" w:rsidRPr="0083072E">
        <w:rPr>
          <w:sz w:val="28"/>
          <w:szCs w:val="28"/>
        </w:rPr>
        <w:t xml:space="preserve"> – Конструктор таблицы </w:t>
      </w:r>
      <w:r w:rsidR="00E261E3" w:rsidRPr="0083072E">
        <w:rPr>
          <w:sz w:val="28"/>
          <w:szCs w:val="28"/>
        </w:rPr>
        <w:t>«</w:t>
      </w:r>
      <w:r w:rsidR="00E261E3" w:rsidRPr="0083072E">
        <w:rPr>
          <w:sz w:val="28"/>
          <w:szCs w:val="28"/>
          <w:lang w:val="en-US"/>
        </w:rPr>
        <w:t>Type</w:t>
      </w:r>
      <w:r w:rsidR="00E261E3" w:rsidRPr="0083072E">
        <w:rPr>
          <w:sz w:val="28"/>
          <w:szCs w:val="28"/>
        </w:rPr>
        <w:t>_</w:t>
      </w:r>
      <w:r w:rsidR="00E261E3" w:rsidRPr="0083072E">
        <w:rPr>
          <w:sz w:val="28"/>
          <w:szCs w:val="28"/>
          <w:lang w:val="en-US"/>
        </w:rPr>
        <w:t>Of</w:t>
      </w:r>
      <w:r w:rsidR="00E261E3" w:rsidRPr="0083072E">
        <w:rPr>
          <w:sz w:val="28"/>
          <w:szCs w:val="28"/>
        </w:rPr>
        <w:t>_</w:t>
      </w:r>
      <w:r w:rsidR="00E261E3" w:rsidRPr="0083072E">
        <w:rPr>
          <w:sz w:val="28"/>
          <w:szCs w:val="28"/>
          <w:lang w:val="en-US"/>
        </w:rPr>
        <w:t>Operation</w:t>
      </w:r>
      <w:r w:rsidR="00E261E3" w:rsidRPr="0083072E">
        <w:rPr>
          <w:sz w:val="28"/>
          <w:szCs w:val="28"/>
        </w:rPr>
        <w:t>»</w:t>
      </w:r>
    </w:p>
    <w:p w14:paraId="4CE1ED75" w14:textId="5C84F3DF" w:rsidR="00E261E3" w:rsidRPr="0083072E" w:rsidRDefault="00E261E3" w:rsidP="0083072E">
      <w:pPr>
        <w:spacing w:line="360" w:lineRule="auto"/>
        <w:ind w:firstLine="709"/>
        <w:jc w:val="both"/>
        <w:rPr>
          <w:sz w:val="28"/>
          <w:szCs w:val="28"/>
        </w:rPr>
      </w:pPr>
      <w:r w:rsidRPr="0083072E">
        <w:rPr>
          <w:sz w:val="28"/>
          <w:szCs w:val="28"/>
        </w:rPr>
        <w:t>Таблица «</w:t>
      </w:r>
      <w:r w:rsidRPr="0083072E">
        <w:rPr>
          <w:sz w:val="28"/>
          <w:szCs w:val="28"/>
          <w:lang w:val="en-US"/>
        </w:rPr>
        <w:t>Type</w:t>
      </w:r>
      <w:r w:rsidRPr="0083072E">
        <w:rPr>
          <w:sz w:val="28"/>
          <w:szCs w:val="28"/>
        </w:rPr>
        <w:t>_</w:t>
      </w:r>
      <w:r w:rsidRPr="0083072E">
        <w:rPr>
          <w:sz w:val="28"/>
          <w:szCs w:val="28"/>
          <w:lang w:val="en-US"/>
        </w:rPr>
        <w:t>Of</w:t>
      </w:r>
      <w:r w:rsidRPr="0083072E">
        <w:rPr>
          <w:sz w:val="28"/>
          <w:szCs w:val="28"/>
        </w:rPr>
        <w:t>_</w:t>
      </w:r>
      <w:r w:rsidRPr="0083072E">
        <w:rPr>
          <w:sz w:val="28"/>
          <w:szCs w:val="28"/>
          <w:lang w:val="en-US"/>
        </w:rPr>
        <w:t>Parking</w:t>
      </w:r>
      <w:r w:rsidRPr="0083072E">
        <w:rPr>
          <w:sz w:val="28"/>
          <w:szCs w:val="28"/>
        </w:rPr>
        <w:t>» представлена на рисунке 3.21. Содержание таблицы представлено на рисунке 3.22</w:t>
      </w:r>
    </w:p>
    <w:p w14:paraId="6E3D8893" w14:textId="22C3EAED" w:rsidR="005D5CB7" w:rsidRPr="0083072E" w:rsidRDefault="00E261E3" w:rsidP="00A92C29">
      <w:pPr>
        <w:spacing w:line="360" w:lineRule="auto"/>
        <w:jc w:val="center"/>
        <w:rPr>
          <w:sz w:val="28"/>
          <w:szCs w:val="28"/>
        </w:rPr>
      </w:pPr>
      <w:r w:rsidRPr="0083072E">
        <w:rPr>
          <w:noProof/>
          <w:sz w:val="28"/>
          <w:szCs w:val="28"/>
        </w:rPr>
        <w:lastRenderedPageBreak/>
        <w:drawing>
          <wp:inline distT="0" distB="0" distL="0" distR="0" wp14:anchorId="5118397F" wp14:editId="142C0129">
            <wp:extent cx="3746060" cy="1624083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9478" cy="16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71DC" w14:textId="15ED9B88" w:rsidR="009763CE" w:rsidRPr="0083072E" w:rsidRDefault="009763CE" w:rsidP="0083072E">
      <w:pPr>
        <w:spacing w:line="360" w:lineRule="auto"/>
        <w:ind w:firstLine="709"/>
        <w:jc w:val="center"/>
        <w:rPr>
          <w:sz w:val="28"/>
          <w:szCs w:val="28"/>
        </w:rPr>
      </w:pPr>
      <w:r w:rsidRPr="0083072E">
        <w:rPr>
          <w:sz w:val="28"/>
          <w:szCs w:val="28"/>
        </w:rPr>
        <w:t xml:space="preserve">Рисунок </w:t>
      </w:r>
      <w:r w:rsidR="00E261E3" w:rsidRPr="0083072E">
        <w:rPr>
          <w:sz w:val="28"/>
          <w:szCs w:val="28"/>
        </w:rPr>
        <w:t>3.21</w:t>
      </w:r>
      <w:r w:rsidRPr="0083072E">
        <w:rPr>
          <w:sz w:val="28"/>
          <w:szCs w:val="28"/>
        </w:rPr>
        <w:t xml:space="preserve"> – Конструктор таблицы </w:t>
      </w:r>
      <w:r w:rsidR="00E261E3" w:rsidRPr="0083072E">
        <w:rPr>
          <w:sz w:val="28"/>
          <w:szCs w:val="28"/>
        </w:rPr>
        <w:t>«</w:t>
      </w:r>
      <w:r w:rsidR="00E261E3" w:rsidRPr="0083072E">
        <w:rPr>
          <w:sz w:val="28"/>
          <w:szCs w:val="28"/>
          <w:lang w:val="en-US"/>
        </w:rPr>
        <w:t>Type</w:t>
      </w:r>
      <w:r w:rsidR="00E261E3" w:rsidRPr="0083072E">
        <w:rPr>
          <w:sz w:val="28"/>
          <w:szCs w:val="28"/>
        </w:rPr>
        <w:t>_</w:t>
      </w:r>
      <w:r w:rsidR="00E261E3" w:rsidRPr="0083072E">
        <w:rPr>
          <w:sz w:val="28"/>
          <w:szCs w:val="28"/>
          <w:lang w:val="en-US"/>
        </w:rPr>
        <w:t>Of</w:t>
      </w:r>
      <w:r w:rsidR="00E261E3" w:rsidRPr="0083072E">
        <w:rPr>
          <w:sz w:val="28"/>
          <w:szCs w:val="28"/>
        </w:rPr>
        <w:t>_</w:t>
      </w:r>
      <w:r w:rsidR="00E261E3" w:rsidRPr="0083072E">
        <w:rPr>
          <w:sz w:val="28"/>
          <w:szCs w:val="28"/>
          <w:lang w:val="en-US"/>
        </w:rPr>
        <w:t>Parking</w:t>
      </w:r>
      <w:r w:rsidR="00E261E3" w:rsidRPr="0083072E">
        <w:rPr>
          <w:sz w:val="28"/>
          <w:szCs w:val="28"/>
        </w:rPr>
        <w:t>»</w:t>
      </w:r>
    </w:p>
    <w:p w14:paraId="6DDA9ABB" w14:textId="77777777" w:rsidR="00E261E3" w:rsidRPr="0083072E" w:rsidRDefault="00E261E3" w:rsidP="00A92C29">
      <w:pPr>
        <w:keepNext/>
        <w:spacing w:line="360" w:lineRule="auto"/>
        <w:jc w:val="center"/>
        <w:rPr>
          <w:sz w:val="28"/>
          <w:szCs w:val="28"/>
        </w:rPr>
      </w:pPr>
      <w:r w:rsidRPr="0083072E">
        <w:rPr>
          <w:noProof/>
          <w:sz w:val="28"/>
          <w:szCs w:val="28"/>
        </w:rPr>
        <w:drawing>
          <wp:inline distT="0" distB="0" distL="0" distR="0" wp14:anchorId="5CEB74CD" wp14:editId="7037C1A3">
            <wp:extent cx="3279702" cy="1528549"/>
            <wp:effectExtent l="19050" t="19050" r="16510" b="146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1722" cy="1534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46A66" w14:textId="7EFBEED7" w:rsidR="00E261E3" w:rsidRPr="0083072E" w:rsidRDefault="00E261E3" w:rsidP="0083072E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3072E">
        <w:rPr>
          <w:rFonts w:ascii="Times New Roman" w:hAnsi="Times New Roman" w:cs="Times New Roman"/>
          <w:i w:val="0"/>
          <w:sz w:val="28"/>
          <w:szCs w:val="28"/>
        </w:rPr>
        <w:t>Рисунок 3.22 – Содержание таблицы «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Type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_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Of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_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Parking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0D14D65A" w14:textId="3F34DA58" w:rsidR="00E261E3" w:rsidRPr="0083072E" w:rsidRDefault="00E261E3" w:rsidP="0083072E">
      <w:pPr>
        <w:spacing w:line="360" w:lineRule="auto"/>
        <w:ind w:firstLine="709"/>
        <w:jc w:val="both"/>
        <w:rPr>
          <w:sz w:val="28"/>
          <w:szCs w:val="28"/>
        </w:rPr>
      </w:pPr>
      <w:r w:rsidRPr="0083072E">
        <w:rPr>
          <w:sz w:val="28"/>
          <w:szCs w:val="28"/>
        </w:rPr>
        <w:t>Таблица «</w:t>
      </w:r>
      <w:r w:rsidRPr="0083072E">
        <w:rPr>
          <w:sz w:val="28"/>
          <w:szCs w:val="28"/>
          <w:lang w:val="en-US"/>
        </w:rPr>
        <w:t>Type</w:t>
      </w:r>
      <w:r w:rsidRPr="0083072E">
        <w:rPr>
          <w:sz w:val="28"/>
          <w:szCs w:val="28"/>
        </w:rPr>
        <w:t>_</w:t>
      </w:r>
      <w:r w:rsidRPr="0083072E">
        <w:rPr>
          <w:sz w:val="28"/>
          <w:szCs w:val="28"/>
          <w:lang w:val="en-US"/>
        </w:rPr>
        <w:t>Of</w:t>
      </w:r>
      <w:r w:rsidRPr="0083072E">
        <w:rPr>
          <w:sz w:val="28"/>
          <w:szCs w:val="28"/>
        </w:rPr>
        <w:t>_</w:t>
      </w:r>
      <w:r w:rsidRPr="0083072E">
        <w:rPr>
          <w:sz w:val="28"/>
          <w:szCs w:val="28"/>
          <w:lang w:val="en-US"/>
        </w:rPr>
        <w:t>Rooms</w:t>
      </w:r>
      <w:r w:rsidRPr="0083072E">
        <w:rPr>
          <w:sz w:val="28"/>
          <w:szCs w:val="28"/>
        </w:rPr>
        <w:t>» представлена на рисунке 3.23. Содержание таблицы представлено на рисунке 3.24</w:t>
      </w:r>
    </w:p>
    <w:p w14:paraId="371C3924" w14:textId="77777777" w:rsidR="00E261E3" w:rsidRPr="0083072E" w:rsidRDefault="00E261E3" w:rsidP="00A92C29">
      <w:pPr>
        <w:pStyle w:val="aa"/>
        <w:keepNext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3072E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36A31402" wp14:editId="44224D48">
            <wp:extent cx="4023380" cy="1569493"/>
            <wp:effectExtent l="19050" t="19050" r="15240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3896" cy="1577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6B1C2" w14:textId="35081A3C" w:rsidR="00E261E3" w:rsidRPr="0083072E" w:rsidRDefault="00E261E3" w:rsidP="0083072E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3072E">
        <w:rPr>
          <w:rFonts w:ascii="Times New Roman" w:hAnsi="Times New Roman" w:cs="Times New Roman"/>
          <w:i w:val="0"/>
          <w:sz w:val="28"/>
          <w:szCs w:val="28"/>
        </w:rPr>
        <w:t xml:space="preserve">Рисунок 3.23 – Конструктор таблицы </w:t>
      </w:r>
      <w:r w:rsidR="0083072E" w:rsidRPr="0083072E">
        <w:rPr>
          <w:rFonts w:ascii="Times New Roman" w:hAnsi="Times New Roman" w:cs="Times New Roman"/>
          <w:i w:val="0"/>
          <w:sz w:val="28"/>
          <w:szCs w:val="28"/>
        </w:rPr>
        <w:t>«</w:t>
      </w:r>
      <w:r w:rsidR="0083072E"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Type</w:t>
      </w:r>
      <w:r w:rsidR="0083072E" w:rsidRPr="0083072E">
        <w:rPr>
          <w:rFonts w:ascii="Times New Roman" w:hAnsi="Times New Roman" w:cs="Times New Roman"/>
          <w:i w:val="0"/>
          <w:sz w:val="28"/>
          <w:szCs w:val="28"/>
        </w:rPr>
        <w:t>_</w:t>
      </w:r>
      <w:r w:rsidR="0083072E"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Of</w:t>
      </w:r>
      <w:r w:rsidR="0083072E" w:rsidRPr="0083072E">
        <w:rPr>
          <w:rFonts w:ascii="Times New Roman" w:hAnsi="Times New Roman" w:cs="Times New Roman"/>
          <w:i w:val="0"/>
          <w:sz w:val="28"/>
          <w:szCs w:val="28"/>
        </w:rPr>
        <w:t>_</w:t>
      </w:r>
      <w:r w:rsidR="0083072E"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Rooms</w:t>
      </w:r>
      <w:r w:rsidR="0083072E" w:rsidRPr="0083072E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2F92EC2E" w14:textId="77777777" w:rsidR="0083072E" w:rsidRPr="0083072E" w:rsidRDefault="0083072E" w:rsidP="00A92C29">
      <w:pPr>
        <w:pStyle w:val="aa"/>
        <w:keepNext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3072E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22279640" wp14:editId="1B7C314E">
            <wp:extent cx="2729551" cy="1091821"/>
            <wp:effectExtent l="19050" t="19050" r="13970" b="133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4417" cy="109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3516E" w14:textId="58BEED5A" w:rsidR="0083072E" w:rsidRPr="0083072E" w:rsidRDefault="0083072E" w:rsidP="0083072E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3072E">
        <w:rPr>
          <w:rFonts w:ascii="Times New Roman" w:hAnsi="Times New Roman" w:cs="Times New Roman"/>
          <w:i w:val="0"/>
          <w:sz w:val="28"/>
          <w:szCs w:val="28"/>
        </w:rPr>
        <w:t>Рисунок 3.24 – Содержание таблицы «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Type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_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Of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_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Rooms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75DA00A3" w14:textId="5696F99A" w:rsidR="0083072E" w:rsidRPr="0083072E" w:rsidRDefault="0083072E" w:rsidP="0083072E">
      <w:pPr>
        <w:spacing w:line="360" w:lineRule="auto"/>
        <w:ind w:firstLine="709"/>
        <w:jc w:val="both"/>
        <w:rPr>
          <w:sz w:val="28"/>
          <w:szCs w:val="28"/>
        </w:rPr>
      </w:pPr>
      <w:r w:rsidRPr="0083072E">
        <w:rPr>
          <w:sz w:val="28"/>
          <w:szCs w:val="28"/>
        </w:rPr>
        <w:t>Таблица «</w:t>
      </w:r>
      <w:r w:rsidRPr="0083072E">
        <w:rPr>
          <w:sz w:val="28"/>
          <w:szCs w:val="28"/>
          <w:lang w:val="en-US"/>
        </w:rPr>
        <w:t>Type</w:t>
      </w:r>
      <w:r w:rsidRPr="0083072E">
        <w:rPr>
          <w:sz w:val="28"/>
          <w:szCs w:val="28"/>
        </w:rPr>
        <w:t>_</w:t>
      </w:r>
      <w:r w:rsidRPr="0083072E">
        <w:rPr>
          <w:sz w:val="28"/>
          <w:szCs w:val="28"/>
          <w:lang w:val="en-US"/>
        </w:rPr>
        <w:t>Of</w:t>
      </w:r>
      <w:r w:rsidRPr="0083072E">
        <w:rPr>
          <w:sz w:val="28"/>
          <w:szCs w:val="28"/>
        </w:rPr>
        <w:t>_</w:t>
      </w:r>
      <w:r w:rsidRPr="0083072E">
        <w:rPr>
          <w:sz w:val="28"/>
          <w:szCs w:val="28"/>
          <w:lang w:val="en-US"/>
        </w:rPr>
        <w:t>Toilet</w:t>
      </w:r>
      <w:r w:rsidRPr="0083072E">
        <w:rPr>
          <w:sz w:val="28"/>
          <w:szCs w:val="28"/>
        </w:rPr>
        <w:t>» представлена на рисунке 3.25. Содержание таблицы представлено на рисунке 3.26</w:t>
      </w:r>
    </w:p>
    <w:p w14:paraId="31DEFED8" w14:textId="77777777" w:rsidR="0083072E" w:rsidRPr="0083072E" w:rsidRDefault="0083072E" w:rsidP="00A92C29">
      <w:pPr>
        <w:keepNext/>
        <w:spacing w:line="360" w:lineRule="auto"/>
        <w:jc w:val="center"/>
        <w:rPr>
          <w:sz w:val="28"/>
          <w:szCs w:val="28"/>
        </w:rPr>
      </w:pPr>
      <w:r w:rsidRPr="0083072E">
        <w:rPr>
          <w:noProof/>
          <w:sz w:val="28"/>
          <w:szCs w:val="28"/>
        </w:rPr>
        <w:lastRenderedPageBreak/>
        <w:drawing>
          <wp:inline distT="0" distB="0" distL="0" distR="0" wp14:anchorId="390C297E" wp14:editId="22A0929A">
            <wp:extent cx="3219899" cy="11812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F498" w14:textId="597D6A53" w:rsidR="0083072E" w:rsidRPr="0083072E" w:rsidRDefault="0083072E" w:rsidP="0083072E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3072E">
        <w:rPr>
          <w:rFonts w:ascii="Times New Roman" w:hAnsi="Times New Roman" w:cs="Times New Roman"/>
          <w:i w:val="0"/>
          <w:sz w:val="28"/>
          <w:szCs w:val="28"/>
        </w:rPr>
        <w:t>Рисунок 3.25 – Конструктор таблицы «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Type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_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Of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_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Toilet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0B7FEF0A" w14:textId="77777777" w:rsidR="0083072E" w:rsidRPr="0083072E" w:rsidRDefault="0083072E" w:rsidP="00A92C29">
      <w:pPr>
        <w:pStyle w:val="aa"/>
        <w:keepNext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3072E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06658C77" wp14:editId="43F2B8DA">
            <wp:extent cx="2610283" cy="1132765"/>
            <wp:effectExtent l="19050" t="19050" r="19050" b="1079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4350" cy="1143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92E8D" w14:textId="7E3D6AA1" w:rsidR="0083072E" w:rsidRPr="0083072E" w:rsidRDefault="0083072E" w:rsidP="0083072E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3072E">
        <w:rPr>
          <w:rFonts w:ascii="Times New Roman" w:hAnsi="Times New Roman" w:cs="Times New Roman"/>
          <w:i w:val="0"/>
          <w:sz w:val="28"/>
          <w:szCs w:val="28"/>
        </w:rPr>
        <w:t>Рисунок 3.26 – Содержание таблицы «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Type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_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Of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_</w:t>
      </w:r>
      <w:r w:rsidRPr="0083072E">
        <w:rPr>
          <w:rFonts w:ascii="Times New Roman" w:hAnsi="Times New Roman" w:cs="Times New Roman"/>
          <w:i w:val="0"/>
          <w:sz w:val="28"/>
          <w:szCs w:val="28"/>
          <w:lang w:val="en-US"/>
        </w:rPr>
        <w:t>Toilet</w:t>
      </w:r>
      <w:r w:rsidRPr="0083072E"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61EAD7C7" w14:textId="05518446" w:rsidR="00497069" w:rsidRPr="0083072E" w:rsidRDefault="00497069" w:rsidP="0083072E">
      <w:pPr>
        <w:spacing w:line="360" w:lineRule="auto"/>
        <w:ind w:firstLine="709"/>
        <w:jc w:val="both"/>
        <w:rPr>
          <w:sz w:val="28"/>
          <w:szCs w:val="28"/>
        </w:rPr>
      </w:pPr>
      <w:r w:rsidRPr="0083072E">
        <w:rPr>
          <w:sz w:val="28"/>
          <w:szCs w:val="28"/>
        </w:rPr>
        <w:t>Собрав все таблицы и расставив связи, у нас, в итоге, получилась схема базы да</w:t>
      </w:r>
      <w:r w:rsidR="00A92C29">
        <w:rPr>
          <w:sz w:val="28"/>
          <w:szCs w:val="28"/>
        </w:rPr>
        <w:t>нных, показанная на рисунке 3.27</w:t>
      </w:r>
      <w:r w:rsidRPr="0083072E">
        <w:rPr>
          <w:sz w:val="28"/>
          <w:szCs w:val="28"/>
        </w:rPr>
        <w:t>.</w:t>
      </w:r>
    </w:p>
    <w:p w14:paraId="0964DEBD" w14:textId="41060C99" w:rsidR="00497069" w:rsidRPr="0083072E" w:rsidRDefault="009763CE" w:rsidP="00A92C29">
      <w:pPr>
        <w:spacing w:line="360" w:lineRule="auto"/>
        <w:jc w:val="center"/>
        <w:rPr>
          <w:sz w:val="28"/>
          <w:szCs w:val="28"/>
        </w:rPr>
      </w:pPr>
      <w:r w:rsidRPr="0083072E">
        <w:rPr>
          <w:noProof/>
          <w:sz w:val="28"/>
          <w:szCs w:val="28"/>
        </w:rPr>
        <w:drawing>
          <wp:inline distT="0" distB="0" distL="0" distR="0" wp14:anchorId="201E1004" wp14:editId="5F9FC74B">
            <wp:extent cx="5838522" cy="5014034"/>
            <wp:effectExtent l="19050" t="19050" r="10160" b="15240"/>
            <wp:docPr id="712206731" name="Рисунок 712206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4933" cy="503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1AC48" w14:textId="1A9A626C" w:rsidR="00497069" w:rsidRPr="0083072E" w:rsidRDefault="00A92C29" w:rsidP="0083072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9763CE" w:rsidRPr="0083072E">
        <w:rPr>
          <w:sz w:val="28"/>
          <w:szCs w:val="28"/>
        </w:rPr>
        <w:t>.</w:t>
      </w:r>
      <w:r>
        <w:rPr>
          <w:sz w:val="28"/>
          <w:szCs w:val="28"/>
        </w:rPr>
        <w:t>27</w:t>
      </w:r>
      <w:r w:rsidR="00497069" w:rsidRPr="0083072E">
        <w:rPr>
          <w:sz w:val="28"/>
          <w:szCs w:val="28"/>
        </w:rPr>
        <w:t xml:space="preserve"> – Схема базы данных</w:t>
      </w:r>
    </w:p>
    <w:p w14:paraId="2807FB54" w14:textId="65017E5C" w:rsidR="00497069" w:rsidRDefault="00801066" w:rsidP="00E72FD7">
      <w:pPr>
        <w:pStyle w:val="1"/>
        <w:spacing w:before="0" w:line="360" w:lineRule="auto"/>
        <w:ind w:firstLine="708"/>
        <w:jc w:val="center"/>
        <w:rPr>
          <w:rFonts w:cs="Times New Roman"/>
          <w:szCs w:val="28"/>
        </w:rPr>
      </w:pPr>
      <w:bookmarkStart w:id="4" w:name="_Toc135582956"/>
      <w:bookmarkStart w:id="5" w:name="_Toc137743999"/>
      <w:r>
        <w:rPr>
          <w:rFonts w:cs="Times New Roman"/>
          <w:szCs w:val="28"/>
        </w:rPr>
        <w:lastRenderedPageBreak/>
        <w:t>ГЛАВА 4</w:t>
      </w:r>
      <w:r w:rsidR="00EB6BD4">
        <w:rPr>
          <w:rFonts w:cs="Times New Roman"/>
          <w:szCs w:val="28"/>
        </w:rPr>
        <w:t xml:space="preserve"> </w:t>
      </w:r>
      <w:r w:rsidR="00497069" w:rsidRPr="00497069">
        <w:rPr>
          <w:rFonts w:cs="Times New Roman"/>
          <w:szCs w:val="28"/>
        </w:rPr>
        <w:t>ПОЛЬЗОВАТЕЛЬСКАЯ ДОКУМЕНТАЦИЯ</w:t>
      </w:r>
      <w:bookmarkEnd w:id="4"/>
      <w:bookmarkEnd w:id="5"/>
    </w:p>
    <w:p w14:paraId="05598836" w14:textId="345617F1" w:rsidR="00C53B68" w:rsidRPr="00C53B68" w:rsidRDefault="00C53B68" w:rsidP="00C53B68">
      <w:pPr>
        <w:spacing w:line="360" w:lineRule="auto"/>
        <w:ind w:firstLine="709"/>
        <w:jc w:val="both"/>
        <w:rPr>
          <w:sz w:val="28"/>
          <w:szCs w:val="28"/>
        </w:rPr>
      </w:pPr>
      <w:r w:rsidRPr="00C53B68">
        <w:rPr>
          <w:sz w:val="28"/>
          <w:szCs w:val="28"/>
        </w:rPr>
        <w:t>Пользовательская документация представляет собой руководство пользователя и руководство по установке ПО, описывающее каждую функцию программы, а также шаги, которые нужно выполнить для использования этой функции.</w:t>
      </w:r>
    </w:p>
    <w:p w14:paraId="554194DD" w14:textId="1B57A5CD" w:rsidR="00497069" w:rsidRPr="00A94419" w:rsidRDefault="00E72FD7" w:rsidP="001905A1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5582957"/>
      <w:bookmarkStart w:id="7" w:name="_Toc1377440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497069" w:rsidRPr="00A94419">
        <w:rPr>
          <w:rFonts w:ascii="Times New Roman" w:hAnsi="Times New Roman" w:cs="Times New Roman"/>
          <w:b/>
          <w:bCs/>
          <w:color w:val="auto"/>
          <w:sz w:val="28"/>
          <w:szCs w:val="28"/>
        </w:rPr>
        <w:t>.1 Руководство программиста</w:t>
      </w:r>
      <w:bookmarkEnd w:id="6"/>
      <w:bookmarkEnd w:id="7"/>
    </w:p>
    <w:p w14:paraId="4FF8C9D6" w14:textId="77777777" w:rsidR="00497069" w:rsidRPr="007B355F" w:rsidRDefault="00497069" w:rsidP="00497069">
      <w:pPr>
        <w:spacing w:line="360" w:lineRule="auto"/>
        <w:ind w:firstLine="709"/>
        <w:jc w:val="both"/>
        <w:rPr>
          <w:sz w:val="28"/>
          <w:szCs w:val="28"/>
        </w:rPr>
      </w:pPr>
      <w:r w:rsidRPr="007B355F">
        <w:rPr>
          <w:sz w:val="28"/>
          <w:szCs w:val="28"/>
        </w:rPr>
        <w:t>Руководство программиста — это документ или набор инструкций, которые предоставляются программистам для помощи и руководства во время разработки программного обеспечения. Руководство программиста может включать в себя рекомендации, стандарты кодирования, примеры использования, советы по отладке и другую полезную информацию, которая помогает программистам эффективно и правильно выполнять свою работу.</w:t>
      </w:r>
    </w:p>
    <w:p w14:paraId="1663F1A2" w14:textId="77777777" w:rsidR="00497069" w:rsidRPr="007B355F" w:rsidRDefault="00497069" w:rsidP="00497069">
      <w:pPr>
        <w:spacing w:line="360" w:lineRule="auto"/>
        <w:ind w:firstLine="709"/>
        <w:jc w:val="both"/>
        <w:rPr>
          <w:sz w:val="28"/>
          <w:szCs w:val="28"/>
        </w:rPr>
      </w:pPr>
      <w:r w:rsidRPr="007B355F">
        <w:rPr>
          <w:sz w:val="28"/>
          <w:szCs w:val="28"/>
        </w:rPr>
        <w:t>Общая информация о важных компонентах проекта:</w:t>
      </w:r>
    </w:p>
    <w:p w14:paraId="133993FE" w14:textId="120C39AF" w:rsidR="00497069" w:rsidRPr="007B355F" w:rsidRDefault="00497069" w:rsidP="00497069">
      <w:pPr>
        <w:spacing w:line="360" w:lineRule="auto"/>
        <w:ind w:firstLine="709"/>
        <w:jc w:val="both"/>
        <w:rPr>
          <w:sz w:val="28"/>
          <w:szCs w:val="28"/>
        </w:rPr>
      </w:pPr>
      <w:r w:rsidRPr="007B355F">
        <w:rPr>
          <w:sz w:val="28"/>
          <w:szCs w:val="28"/>
        </w:rPr>
        <w:t xml:space="preserve">1. </w:t>
      </w:r>
      <w:r w:rsidR="009763CE" w:rsidRPr="009763CE">
        <w:rPr>
          <w:sz w:val="28"/>
          <w:szCs w:val="28"/>
        </w:rPr>
        <w:t>Ключевым элементом в системе графического интерфейса в WPF является окно, которое содержит все необходимые элементы управления. Окно в WPF представлено классом Window, который является производным от класса ContentControl. Поэтому окно является элементом управления содержимым, и как, к примеру, кнопка, может содержать в себе один дочерний элемент. Как правило, в его качестве выступает один из элементов компоновки, например, Grid.</w:t>
      </w:r>
    </w:p>
    <w:p w14:paraId="4FA37282" w14:textId="5C7E9634" w:rsidR="00497069" w:rsidRPr="007B355F" w:rsidRDefault="009763CE" w:rsidP="00497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7069" w:rsidRPr="007B355F">
        <w:rPr>
          <w:sz w:val="28"/>
          <w:szCs w:val="28"/>
        </w:rPr>
        <w:t>. Конфигурационные файлы: определяют настройки приложения, а именно подключение к базе данных и настройка авторизации (</w:t>
      </w:r>
      <w:r w:rsidR="00497069" w:rsidRPr="007B355F">
        <w:rPr>
          <w:sz w:val="28"/>
          <w:szCs w:val="28"/>
          <w:lang w:val="en-US"/>
        </w:rPr>
        <w:t>JWT</w:t>
      </w:r>
      <w:r w:rsidR="00497069" w:rsidRPr="007B355F">
        <w:rPr>
          <w:sz w:val="28"/>
          <w:szCs w:val="28"/>
        </w:rPr>
        <w:t>-авторизация).</w:t>
      </w:r>
    </w:p>
    <w:p w14:paraId="4C6CC3A3" w14:textId="4C77F76C" w:rsidR="00497069" w:rsidRPr="007B355F" w:rsidRDefault="009763CE" w:rsidP="00497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069" w:rsidRPr="007B355F">
        <w:rPr>
          <w:sz w:val="28"/>
          <w:szCs w:val="28"/>
        </w:rPr>
        <w:t>. Ресурсы: файлы, содержащие статические ресурсы, такие как изображения (фотографии профилей соискателя.</w:t>
      </w:r>
    </w:p>
    <w:p w14:paraId="039A18F6" w14:textId="13BF2477" w:rsidR="00497069" w:rsidRPr="00A94419" w:rsidRDefault="004C4C80" w:rsidP="004C4C8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582958"/>
      <w:bookmarkStart w:id="9" w:name="_Toc1377440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497069" w:rsidRPr="00A94419">
        <w:rPr>
          <w:rFonts w:ascii="Times New Roman" w:hAnsi="Times New Roman" w:cs="Times New Roman"/>
          <w:b/>
          <w:bCs/>
          <w:color w:val="auto"/>
          <w:sz w:val="28"/>
          <w:szCs w:val="28"/>
        </w:rPr>
        <w:t>.2 Руководство по установке программного обеспечения</w:t>
      </w:r>
      <w:bookmarkEnd w:id="8"/>
      <w:bookmarkEnd w:id="9"/>
    </w:p>
    <w:p w14:paraId="49BC598D" w14:textId="77777777" w:rsidR="00497069" w:rsidRPr="0064218F" w:rsidRDefault="00497069" w:rsidP="00B5297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218F">
        <w:rPr>
          <w:sz w:val="28"/>
          <w:szCs w:val="28"/>
        </w:rPr>
        <w:t>Руководство по установке программного обеспечения (installation guide) — это документ или набор инструкций, предназначенных для помощи пользователям в процессе установки и настройки определенного программного продукта на своем компьютере или сервере.</w:t>
      </w:r>
    </w:p>
    <w:p w14:paraId="626A0CAB" w14:textId="77777777" w:rsidR="00C53B68" w:rsidRPr="00C53B68" w:rsidRDefault="00C53B68" w:rsidP="00B52970">
      <w:pPr>
        <w:pStyle w:val="2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7728708"/>
      <w:bookmarkStart w:id="11" w:name="_Toc137744002"/>
      <w:bookmarkStart w:id="12" w:name="_Toc135582959"/>
      <w:r w:rsidRPr="00C53B68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того, что установить программу «</w:t>
      </w:r>
      <w:r w:rsidRPr="00C53B68">
        <w:rPr>
          <w:rFonts w:ascii="Times New Roman" w:hAnsi="Times New Roman" w:cs="Times New Roman"/>
          <w:color w:val="auto"/>
          <w:sz w:val="28"/>
          <w:szCs w:val="28"/>
          <w:lang w:val="en-US"/>
        </w:rPr>
        <w:t>RieltorAgency</w:t>
      </w:r>
      <w:r w:rsidRPr="00C53B68">
        <w:rPr>
          <w:rFonts w:ascii="Times New Roman" w:hAnsi="Times New Roman" w:cs="Times New Roman"/>
          <w:color w:val="auto"/>
          <w:sz w:val="28"/>
          <w:szCs w:val="28"/>
        </w:rPr>
        <w:t xml:space="preserve">» необходимо запустить исполняемый файл </w:t>
      </w:r>
      <w:r w:rsidRPr="00C53B68">
        <w:rPr>
          <w:rFonts w:ascii="Times New Roman" w:hAnsi="Times New Roman" w:cs="Times New Roman"/>
          <w:color w:val="auto"/>
          <w:sz w:val="28"/>
          <w:szCs w:val="28"/>
          <w:lang w:val="en-US"/>
        </w:rPr>
        <w:t>RieltorAgency</w:t>
      </w:r>
      <w:r w:rsidRPr="00C53B68">
        <w:rPr>
          <w:rFonts w:ascii="Times New Roman" w:hAnsi="Times New Roman" w:cs="Times New Roman"/>
          <w:color w:val="auto"/>
          <w:sz w:val="28"/>
          <w:szCs w:val="28"/>
        </w:rPr>
        <w:t>.exe.</w:t>
      </w:r>
      <w:bookmarkEnd w:id="10"/>
      <w:bookmarkEnd w:id="11"/>
      <w:r w:rsidRPr="00C53B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6929EBC" w14:textId="77777777" w:rsidR="00C53B68" w:rsidRPr="00C53B68" w:rsidRDefault="00C53B68" w:rsidP="00C53B6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7728709"/>
      <w:bookmarkStart w:id="14" w:name="_Toc137744003"/>
      <w:r w:rsidRPr="00C53B68">
        <w:rPr>
          <w:rFonts w:ascii="Times New Roman" w:hAnsi="Times New Roman" w:cs="Times New Roman"/>
          <w:color w:val="auto"/>
          <w:sz w:val="28"/>
          <w:szCs w:val="28"/>
        </w:rPr>
        <w:t>Запустив его, мы принимаем условия соглашение и нажимаем «Продолжить».</w:t>
      </w:r>
      <w:bookmarkEnd w:id="13"/>
      <w:bookmarkEnd w:id="14"/>
      <w:r w:rsidRPr="00C53B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E6B7702" w14:textId="5A88D2E1" w:rsidR="00C53B68" w:rsidRPr="00C53B68" w:rsidRDefault="00C53B68" w:rsidP="00C53B6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7728710"/>
      <w:bookmarkStart w:id="16" w:name="_Toc137744004"/>
      <w:r w:rsidRPr="00C53B68">
        <w:rPr>
          <w:rFonts w:ascii="Times New Roman" w:hAnsi="Times New Roman" w:cs="Times New Roman"/>
          <w:color w:val="auto"/>
          <w:sz w:val="28"/>
          <w:szCs w:val="28"/>
        </w:rPr>
        <w:t>Далее открывается окно, которое представлено на рисунке 4.1. Оно позволяет пользователю выбирать папку, куда сохранится наша программа.</w:t>
      </w:r>
      <w:bookmarkEnd w:id="15"/>
      <w:bookmarkEnd w:id="16"/>
      <w:r w:rsidRPr="00C53B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C20B6DF" w14:textId="77777777" w:rsidR="00C53B68" w:rsidRPr="00C53B68" w:rsidRDefault="00C53B68" w:rsidP="00C53B68">
      <w:pPr>
        <w:spacing w:line="360" w:lineRule="auto"/>
        <w:jc w:val="center"/>
        <w:rPr>
          <w:sz w:val="28"/>
          <w:szCs w:val="28"/>
        </w:rPr>
      </w:pPr>
      <w:r w:rsidRPr="00C53B68">
        <w:rPr>
          <w:noProof/>
          <w:sz w:val="28"/>
          <w:szCs w:val="28"/>
        </w:rPr>
        <w:drawing>
          <wp:inline distT="0" distB="0" distL="0" distR="0" wp14:anchorId="0CAAA5D9" wp14:editId="2428E36D">
            <wp:extent cx="3360903" cy="2754728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9682" cy="276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7FB7" w14:textId="1BDA8C91" w:rsidR="00C53B68" w:rsidRPr="00C53B68" w:rsidRDefault="00C53B68" w:rsidP="00C53B68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C53B68">
        <w:rPr>
          <w:sz w:val="28"/>
          <w:szCs w:val="28"/>
        </w:rPr>
        <w:t>Рисунок 4.1 – Выбор папки для сохранения</w:t>
      </w:r>
    </w:p>
    <w:p w14:paraId="6CFB0AF0" w14:textId="518684EB" w:rsidR="00C53B68" w:rsidRPr="00C53B68" w:rsidRDefault="00C53B68" w:rsidP="00C53B6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7728711"/>
      <w:bookmarkStart w:id="18" w:name="_Toc137744005"/>
      <w:r w:rsidRPr="00C53B68">
        <w:rPr>
          <w:rFonts w:ascii="Times New Roman" w:hAnsi="Times New Roman" w:cs="Times New Roman"/>
          <w:color w:val="auto"/>
          <w:sz w:val="28"/>
          <w:szCs w:val="28"/>
        </w:rPr>
        <w:t>На рисунке 4.2 изображено окно, на котором нам нужно нажать на кнопку «Далее».</w:t>
      </w:r>
      <w:bookmarkEnd w:id="17"/>
      <w:bookmarkEnd w:id="18"/>
      <w:r w:rsidRPr="00C53B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B86DF0" w14:textId="77777777" w:rsidR="00C53B68" w:rsidRPr="00C53B68" w:rsidRDefault="00C53B68" w:rsidP="00C53B6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7728712"/>
      <w:bookmarkStart w:id="20" w:name="_Toc137744006"/>
      <w:r w:rsidRPr="00C53B68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18DDDEAC" wp14:editId="66276763">
            <wp:extent cx="3930703" cy="322822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3092" cy="32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</w:p>
    <w:p w14:paraId="13AD044A" w14:textId="24E2EFF9" w:rsidR="00C53B68" w:rsidRPr="00C53B68" w:rsidRDefault="00C53B68" w:rsidP="00C53B68">
      <w:pPr>
        <w:pStyle w:val="aa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53B68">
        <w:rPr>
          <w:rFonts w:ascii="Times New Roman" w:hAnsi="Times New Roman" w:cs="Times New Roman"/>
          <w:i w:val="0"/>
          <w:sz w:val="28"/>
          <w:szCs w:val="28"/>
        </w:rPr>
        <w:t>Рисунок 4.2 – Подтверждение установки</w:t>
      </w:r>
    </w:p>
    <w:p w14:paraId="505283CC" w14:textId="17471DDF" w:rsidR="00C53B68" w:rsidRPr="00C53B68" w:rsidRDefault="00C53B68" w:rsidP="00EE30E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7728713"/>
      <w:bookmarkStart w:id="22" w:name="_Toc137744007"/>
      <w:r w:rsidRPr="00C53B68">
        <w:rPr>
          <w:rFonts w:ascii="Times New Roman" w:hAnsi="Times New Roman" w:cs="Times New Roman"/>
          <w:color w:val="auto"/>
          <w:sz w:val="28"/>
          <w:szCs w:val="28"/>
        </w:rPr>
        <w:lastRenderedPageBreak/>
        <w:t>И последнее, что нам нужно сделать – подождать, пока программа установится на Ваш компьютер. После эт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рисунке 4.3 </w:t>
      </w:r>
      <w:r w:rsidRPr="00C53B68">
        <w:rPr>
          <w:rFonts w:ascii="Times New Roman" w:hAnsi="Times New Roman" w:cs="Times New Roman"/>
          <w:color w:val="auto"/>
          <w:sz w:val="28"/>
          <w:szCs w:val="28"/>
        </w:rPr>
        <w:t>будет изображено окно с результатом установки.</w:t>
      </w:r>
      <w:bookmarkEnd w:id="21"/>
      <w:bookmarkEnd w:id="22"/>
    </w:p>
    <w:p w14:paraId="28A7AD13" w14:textId="038206CD" w:rsidR="00C53B68" w:rsidRPr="00C53B68" w:rsidRDefault="00C53B68" w:rsidP="00EE30E3">
      <w:pPr>
        <w:spacing w:line="360" w:lineRule="auto"/>
        <w:jc w:val="center"/>
        <w:rPr>
          <w:sz w:val="28"/>
          <w:szCs w:val="28"/>
          <w:lang w:eastAsia="en-US"/>
        </w:rPr>
      </w:pPr>
      <w:r w:rsidRPr="00C53B68">
        <w:rPr>
          <w:noProof/>
          <w:sz w:val="28"/>
          <w:szCs w:val="28"/>
        </w:rPr>
        <w:drawing>
          <wp:inline distT="0" distB="0" distL="0" distR="0" wp14:anchorId="2E4B9767" wp14:editId="35D6E9E8">
            <wp:extent cx="3548417" cy="2908422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2565" cy="29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B0E1" w14:textId="6651E608" w:rsidR="00C53B68" w:rsidRPr="00C53B68" w:rsidRDefault="00C53B68" w:rsidP="00EE30E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7728714"/>
      <w:bookmarkStart w:id="24" w:name="_Toc137744008"/>
      <w:r w:rsidRPr="00C53B68">
        <w:rPr>
          <w:rFonts w:ascii="Times New Roman" w:hAnsi="Times New Roman" w:cs="Times New Roman"/>
          <w:color w:val="auto"/>
          <w:sz w:val="28"/>
          <w:szCs w:val="28"/>
        </w:rPr>
        <w:t>Рисунок 4.3</w:t>
      </w:r>
      <w:r w:rsidR="006C2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3B68">
        <w:rPr>
          <w:rFonts w:ascii="Times New Roman" w:hAnsi="Times New Roman" w:cs="Times New Roman"/>
          <w:color w:val="auto"/>
          <w:sz w:val="28"/>
          <w:szCs w:val="28"/>
        </w:rPr>
        <w:t>– Окно приветствия</w:t>
      </w:r>
      <w:bookmarkEnd w:id="23"/>
      <w:bookmarkEnd w:id="24"/>
    </w:p>
    <w:p w14:paraId="5EEF012F" w14:textId="737244C5" w:rsidR="00497069" w:rsidRPr="00C53B68" w:rsidRDefault="00C53B68" w:rsidP="00EE30E3">
      <w:pPr>
        <w:pStyle w:val="2"/>
        <w:spacing w:before="0" w:line="360" w:lineRule="auto"/>
        <w:ind w:firstLine="709"/>
        <w:jc w:val="both"/>
      </w:pPr>
      <w:bookmarkStart w:id="25" w:name="_Toc1377440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497069" w:rsidRPr="00A94419">
        <w:rPr>
          <w:rFonts w:ascii="Times New Roman" w:hAnsi="Times New Roman" w:cs="Times New Roman"/>
          <w:b/>
          <w:bCs/>
          <w:color w:val="auto"/>
          <w:sz w:val="28"/>
          <w:szCs w:val="28"/>
        </w:rPr>
        <w:t>.3 Руководство пользователя</w:t>
      </w:r>
      <w:bookmarkEnd w:id="12"/>
      <w:bookmarkEnd w:id="25"/>
    </w:p>
    <w:p w14:paraId="120D442A" w14:textId="711D04FA" w:rsidR="00497069" w:rsidRDefault="00497069" w:rsidP="00EE30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кумент является руководством пользователя по эксплуатации автоматизир</w:t>
      </w:r>
      <w:r w:rsidR="00E133C4">
        <w:rPr>
          <w:sz w:val="28"/>
          <w:szCs w:val="28"/>
        </w:rPr>
        <w:t>ованной информационной системы</w:t>
      </w:r>
      <w:r>
        <w:rPr>
          <w:sz w:val="28"/>
          <w:szCs w:val="28"/>
        </w:rPr>
        <w:t>.</w:t>
      </w:r>
    </w:p>
    <w:p w14:paraId="0154DBE4" w14:textId="48173752" w:rsidR="006C299F" w:rsidRDefault="006C299F" w:rsidP="00EE30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4 представлено окно входа. Введя валидные данные</w:t>
      </w:r>
      <w:r w:rsidR="00EE30E3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ователь может дальше работать с приложением.</w:t>
      </w:r>
    </w:p>
    <w:p w14:paraId="6FDE4FD2" w14:textId="77777777" w:rsidR="006C299F" w:rsidRDefault="006C299F" w:rsidP="00EE30E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C501D2" wp14:editId="7D77BB32">
            <wp:extent cx="4050088" cy="2961565"/>
            <wp:effectExtent l="0" t="0" r="7620" b="0"/>
            <wp:docPr id="712206733" name="Рисунок 71220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98" t="3429" r="2818" b="2448"/>
                    <a:stretch/>
                  </pic:blipFill>
                  <pic:spPr bwMode="auto">
                    <a:xfrm>
                      <a:off x="0" y="0"/>
                      <a:ext cx="4054587" cy="296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6F25C" w14:textId="4C0B962C" w:rsidR="006C299F" w:rsidRPr="00B52970" w:rsidRDefault="006C299F" w:rsidP="00EE30E3">
      <w:pPr>
        <w:pStyle w:val="aa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52970">
        <w:rPr>
          <w:rFonts w:ascii="Times New Roman" w:hAnsi="Times New Roman" w:cs="Times New Roman"/>
          <w:i w:val="0"/>
          <w:sz w:val="28"/>
          <w:szCs w:val="28"/>
        </w:rPr>
        <w:t>Рисунок 4.4 – Окно авторизации</w:t>
      </w:r>
    </w:p>
    <w:p w14:paraId="05AA0925" w14:textId="2C1C5655" w:rsidR="00E133C4" w:rsidRPr="00304AEB" w:rsidRDefault="00E133C4" w:rsidP="00EE30E3">
      <w:pPr>
        <w:spacing w:line="360" w:lineRule="auto"/>
        <w:ind w:firstLine="709"/>
        <w:jc w:val="both"/>
        <w:rPr>
          <w:sz w:val="28"/>
          <w:szCs w:val="28"/>
        </w:rPr>
      </w:pPr>
      <w:bookmarkStart w:id="26" w:name="_Toc135148635"/>
      <w:r w:rsidRPr="00304AEB">
        <w:rPr>
          <w:sz w:val="28"/>
          <w:szCs w:val="28"/>
        </w:rPr>
        <w:lastRenderedPageBreak/>
        <w:t xml:space="preserve">На рисунке </w:t>
      </w:r>
      <w:r w:rsidR="00C53B68">
        <w:rPr>
          <w:sz w:val="28"/>
          <w:szCs w:val="28"/>
        </w:rPr>
        <w:t>4</w:t>
      </w:r>
      <w:r w:rsidRPr="00E05B9B">
        <w:rPr>
          <w:szCs w:val="28"/>
        </w:rPr>
        <w:t>.</w:t>
      </w:r>
      <w:r w:rsidR="006C299F">
        <w:rPr>
          <w:sz w:val="28"/>
          <w:szCs w:val="28"/>
        </w:rPr>
        <w:t>5</w:t>
      </w:r>
      <w:r w:rsidRPr="00304AEB">
        <w:rPr>
          <w:sz w:val="28"/>
          <w:szCs w:val="28"/>
        </w:rPr>
        <w:t xml:space="preserve"> представлена главная страница </w:t>
      </w:r>
      <w:r>
        <w:rPr>
          <w:sz w:val="28"/>
          <w:szCs w:val="28"/>
        </w:rPr>
        <w:t>приложения</w:t>
      </w:r>
      <w:r w:rsidRPr="00304AEB">
        <w:rPr>
          <w:sz w:val="28"/>
          <w:szCs w:val="28"/>
        </w:rPr>
        <w:t>, с которой пользователь сталкивается в первую очередь.</w:t>
      </w:r>
    </w:p>
    <w:p w14:paraId="672D7CB9" w14:textId="1D450030" w:rsidR="00E133C4" w:rsidRPr="00304AEB" w:rsidRDefault="00E133C4" w:rsidP="00EE30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й части находится список </w:t>
      </w:r>
      <w:r w:rsidR="00C53B68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, состоящий из карточек </w:t>
      </w:r>
      <w:r w:rsidR="00C53B68">
        <w:rPr>
          <w:sz w:val="28"/>
          <w:szCs w:val="28"/>
        </w:rPr>
        <w:t>объектов</w:t>
      </w:r>
      <w:r w:rsidRPr="00304AEB">
        <w:rPr>
          <w:sz w:val="28"/>
          <w:szCs w:val="28"/>
        </w:rPr>
        <w:t>.</w:t>
      </w:r>
      <w:r>
        <w:rPr>
          <w:sz w:val="28"/>
          <w:szCs w:val="28"/>
        </w:rPr>
        <w:t xml:space="preserve"> В каждой карточке содержится количество комнат, цена </w:t>
      </w:r>
      <w:r w:rsidR="00C53B68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, метро, адрес, площадь </w:t>
      </w:r>
      <w:r w:rsidR="00C53B68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, фото </w:t>
      </w:r>
      <w:r w:rsidR="00C53B68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, а также кнопка для открытия содержимого карточки, с возможностью ее редактирования и удаления. Справа находится фильтр </w:t>
      </w:r>
      <w:r w:rsidR="00C53B68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, а также кнопка добавления </w:t>
      </w:r>
      <w:r w:rsidR="00C53B68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и перехода к списку проданных </w:t>
      </w:r>
      <w:r w:rsidR="00C53B68">
        <w:rPr>
          <w:sz w:val="28"/>
          <w:szCs w:val="28"/>
        </w:rPr>
        <w:t>объектов</w:t>
      </w:r>
      <w:r>
        <w:rPr>
          <w:sz w:val="28"/>
          <w:szCs w:val="28"/>
        </w:rPr>
        <w:t>.</w:t>
      </w:r>
    </w:p>
    <w:p w14:paraId="5716AC75" w14:textId="423AFE63" w:rsidR="00E133C4" w:rsidRPr="00304AEB" w:rsidRDefault="008C2309" w:rsidP="00EE30E3">
      <w:pPr>
        <w:spacing w:line="360" w:lineRule="auto"/>
        <w:jc w:val="center"/>
        <w:rPr>
          <w:sz w:val="28"/>
          <w:szCs w:val="28"/>
        </w:rPr>
      </w:pPr>
      <w:r w:rsidRPr="008C2309">
        <w:rPr>
          <w:noProof/>
          <w:sz w:val="28"/>
          <w:szCs w:val="28"/>
        </w:rPr>
        <w:drawing>
          <wp:inline distT="0" distB="0" distL="0" distR="0" wp14:anchorId="6C3E023D" wp14:editId="161B98A4">
            <wp:extent cx="5792665" cy="4462818"/>
            <wp:effectExtent l="0" t="0" r="0" b="0"/>
            <wp:docPr id="7122067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215" cy="44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E9E2" w14:textId="15F3B9EE" w:rsidR="00E133C4" w:rsidRPr="00FD0815" w:rsidRDefault="00E133C4" w:rsidP="00EE30E3">
      <w:pPr>
        <w:spacing w:line="360" w:lineRule="auto"/>
        <w:ind w:firstLine="709"/>
        <w:jc w:val="center"/>
        <w:rPr>
          <w:sz w:val="28"/>
          <w:szCs w:val="32"/>
        </w:rPr>
      </w:pPr>
      <w:r w:rsidRPr="00FD0815">
        <w:rPr>
          <w:sz w:val="28"/>
          <w:szCs w:val="32"/>
        </w:rPr>
        <w:t xml:space="preserve">Рисунок </w:t>
      </w:r>
      <w:r w:rsidR="00C53B68">
        <w:rPr>
          <w:sz w:val="28"/>
          <w:szCs w:val="32"/>
        </w:rPr>
        <w:t>4.</w:t>
      </w:r>
      <w:r w:rsidR="006C299F">
        <w:rPr>
          <w:sz w:val="28"/>
          <w:szCs w:val="32"/>
        </w:rPr>
        <w:t>5</w:t>
      </w:r>
      <w:r w:rsidRPr="00FD0815">
        <w:rPr>
          <w:sz w:val="28"/>
          <w:szCs w:val="32"/>
        </w:rPr>
        <w:t xml:space="preserve">. – </w:t>
      </w:r>
      <w:r w:rsidR="006C299F">
        <w:rPr>
          <w:sz w:val="28"/>
          <w:szCs w:val="32"/>
        </w:rPr>
        <w:t>Страница со списком объектов</w:t>
      </w:r>
    </w:p>
    <w:p w14:paraId="6B3353B9" w14:textId="167343F7" w:rsidR="00E133C4" w:rsidRPr="000B3B98" w:rsidRDefault="00E133C4" w:rsidP="00EE30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в на кнопку содержимого карточки выйдет следующее окно (рисунок </w:t>
      </w:r>
      <w:r w:rsidR="006C299F">
        <w:rPr>
          <w:sz w:val="28"/>
          <w:szCs w:val="28"/>
        </w:rPr>
        <w:t>4.6</w:t>
      </w:r>
      <w:r>
        <w:rPr>
          <w:sz w:val="28"/>
          <w:szCs w:val="28"/>
        </w:rPr>
        <w:t>). Пользователь может обновить информацию, удалить карточку.</w:t>
      </w:r>
    </w:p>
    <w:p w14:paraId="7DC0929E" w14:textId="62B86A65" w:rsidR="00E133C4" w:rsidRPr="00304AEB" w:rsidRDefault="006C299F" w:rsidP="00EE30E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D689C5" wp14:editId="6CBE4A99">
            <wp:extent cx="2920621" cy="3972313"/>
            <wp:effectExtent l="0" t="0" r="0" b="9525"/>
            <wp:docPr id="712206732" name="Рисунок 71220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3633" cy="39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61B" w14:textId="551AD8C0" w:rsidR="00E133C4" w:rsidRPr="00E133C4" w:rsidRDefault="00E133C4" w:rsidP="00EE30E3">
      <w:pPr>
        <w:spacing w:line="360" w:lineRule="auto"/>
        <w:ind w:firstLine="709"/>
        <w:jc w:val="center"/>
        <w:rPr>
          <w:sz w:val="28"/>
          <w:szCs w:val="32"/>
        </w:rPr>
      </w:pPr>
      <w:r w:rsidRPr="00FD0815">
        <w:rPr>
          <w:sz w:val="28"/>
          <w:szCs w:val="32"/>
        </w:rPr>
        <w:t xml:space="preserve">Рисунок </w:t>
      </w:r>
      <w:r w:rsidR="006C299F">
        <w:rPr>
          <w:sz w:val="28"/>
          <w:szCs w:val="32"/>
        </w:rPr>
        <w:t>4.6</w:t>
      </w:r>
      <w:r w:rsidRPr="00FD0815">
        <w:rPr>
          <w:sz w:val="28"/>
          <w:szCs w:val="32"/>
        </w:rPr>
        <w:t xml:space="preserve">. – </w:t>
      </w:r>
      <w:r w:rsidR="006C299F">
        <w:rPr>
          <w:sz w:val="28"/>
          <w:szCs w:val="32"/>
        </w:rPr>
        <w:t>Карточка определенного объекта</w:t>
      </w:r>
    </w:p>
    <w:p w14:paraId="6B27E691" w14:textId="340FCA20" w:rsidR="00E133C4" w:rsidRPr="00304AEB" w:rsidRDefault="00E133C4" w:rsidP="00EE30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трудник может продать </w:t>
      </w:r>
      <w:r w:rsidR="006C299F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и просмотреть таблицу с проданными </w:t>
      </w:r>
      <w:r w:rsidR="00C53B68">
        <w:rPr>
          <w:sz w:val="28"/>
          <w:szCs w:val="28"/>
        </w:rPr>
        <w:t>объект</w:t>
      </w:r>
      <w:r w:rsidR="006C299F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(рисунок </w:t>
      </w:r>
      <w:r w:rsidR="006C299F">
        <w:rPr>
          <w:sz w:val="28"/>
          <w:szCs w:val="28"/>
        </w:rPr>
        <w:t>4.7</w:t>
      </w:r>
      <w:r>
        <w:rPr>
          <w:sz w:val="28"/>
          <w:szCs w:val="28"/>
        </w:rPr>
        <w:t>)</w:t>
      </w:r>
      <w:r w:rsidR="006C299F">
        <w:rPr>
          <w:sz w:val="28"/>
          <w:szCs w:val="28"/>
        </w:rPr>
        <w:t>.</w:t>
      </w:r>
    </w:p>
    <w:p w14:paraId="74C543EE" w14:textId="2E40CC4B" w:rsidR="00E133C4" w:rsidRPr="00304AEB" w:rsidRDefault="006C299F" w:rsidP="00EE30E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EA2FB8" wp14:editId="0EF4886E">
            <wp:extent cx="5784262" cy="3856382"/>
            <wp:effectExtent l="0" t="0" r="6985" b="0"/>
            <wp:docPr id="712206734" name="Рисунок 71220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8237" cy="386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75B3" w14:textId="2FEFF12E" w:rsidR="00E133C4" w:rsidRPr="00EB6BD4" w:rsidRDefault="00E133C4" w:rsidP="00EE30E3">
      <w:pPr>
        <w:spacing w:line="360" w:lineRule="auto"/>
        <w:ind w:firstLine="709"/>
        <w:jc w:val="center"/>
        <w:rPr>
          <w:sz w:val="28"/>
          <w:szCs w:val="32"/>
        </w:rPr>
      </w:pPr>
      <w:r w:rsidRPr="00FD0815">
        <w:rPr>
          <w:sz w:val="28"/>
          <w:szCs w:val="32"/>
        </w:rPr>
        <w:t xml:space="preserve">Рисунок </w:t>
      </w:r>
      <w:r w:rsidR="006C299F">
        <w:rPr>
          <w:sz w:val="28"/>
          <w:szCs w:val="32"/>
        </w:rPr>
        <w:t>4.7</w:t>
      </w:r>
      <w:r w:rsidRPr="00FD0815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Окно со списком проданных </w:t>
      </w:r>
      <w:r w:rsidR="00C53B68">
        <w:rPr>
          <w:sz w:val="28"/>
          <w:szCs w:val="32"/>
        </w:rPr>
        <w:t>объектов</w:t>
      </w:r>
    </w:p>
    <w:p w14:paraId="70FE016E" w14:textId="02ACCE9D" w:rsidR="00E133C4" w:rsidRPr="0025347B" w:rsidRDefault="00E133C4" w:rsidP="00EE30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ьзователь может добавить </w:t>
      </w:r>
      <w:r w:rsidR="006C299F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. Пример продемонстрирован на рисунке </w:t>
      </w:r>
      <w:r w:rsidR="006C299F">
        <w:rPr>
          <w:sz w:val="28"/>
          <w:szCs w:val="28"/>
        </w:rPr>
        <w:t>4.8 и на рисунке 4.9.</w:t>
      </w:r>
    </w:p>
    <w:p w14:paraId="5B89CE99" w14:textId="7F3FB4D1" w:rsidR="00E133C4" w:rsidRPr="00304AEB" w:rsidRDefault="006C299F" w:rsidP="00EE30E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08BAD9" wp14:editId="7B10B254">
            <wp:extent cx="4666831" cy="3864665"/>
            <wp:effectExtent l="0" t="0" r="635" b="2540"/>
            <wp:docPr id="712206735" name="Рисунок 71220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6652" cy="387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A450" w14:textId="2A75B956" w:rsidR="00E133C4" w:rsidRPr="00FD0815" w:rsidRDefault="00E133C4" w:rsidP="00EE30E3">
      <w:pPr>
        <w:spacing w:line="360" w:lineRule="auto"/>
        <w:ind w:firstLine="709"/>
        <w:jc w:val="center"/>
        <w:rPr>
          <w:sz w:val="28"/>
          <w:szCs w:val="32"/>
        </w:rPr>
      </w:pPr>
      <w:r w:rsidRPr="00FD0815">
        <w:rPr>
          <w:sz w:val="28"/>
          <w:szCs w:val="32"/>
        </w:rPr>
        <w:t xml:space="preserve">Рисунок </w:t>
      </w:r>
      <w:r w:rsidR="006C299F">
        <w:rPr>
          <w:sz w:val="28"/>
          <w:szCs w:val="32"/>
        </w:rPr>
        <w:t>4.8</w:t>
      </w:r>
      <w:r w:rsidRPr="00FD0815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Добавление </w:t>
      </w:r>
      <w:r w:rsidR="006C299F">
        <w:rPr>
          <w:sz w:val="28"/>
          <w:szCs w:val="32"/>
        </w:rPr>
        <w:t>объекта</w:t>
      </w:r>
    </w:p>
    <w:p w14:paraId="382F0B1A" w14:textId="1EFA3E74" w:rsidR="00E133C4" w:rsidRDefault="006C299F" w:rsidP="00EE30E3">
      <w:pPr>
        <w:spacing w:line="360" w:lineRule="auto"/>
        <w:jc w:val="center"/>
        <w:rPr>
          <w:rFonts w:eastAsiaTheme="majorEastAsia"/>
          <w:b/>
          <w:sz w:val="28"/>
          <w:szCs w:val="32"/>
        </w:rPr>
      </w:pPr>
      <w:r>
        <w:rPr>
          <w:noProof/>
        </w:rPr>
        <w:drawing>
          <wp:inline distT="0" distB="0" distL="0" distR="0" wp14:anchorId="6C50F71B" wp14:editId="07E48940">
            <wp:extent cx="4544705" cy="3763531"/>
            <wp:effectExtent l="0" t="0" r="8255" b="8890"/>
            <wp:docPr id="712206736" name="Рисунок 71220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3005" cy="37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C620" w14:textId="569C5B25" w:rsidR="006C299F" w:rsidRDefault="006C299F" w:rsidP="00EE30E3">
      <w:pPr>
        <w:spacing w:line="360" w:lineRule="auto"/>
        <w:ind w:firstLine="709"/>
        <w:jc w:val="center"/>
        <w:rPr>
          <w:sz w:val="28"/>
          <w:szCs w:val="32"/>
        </w:rPr>
      </w:pPr>
      <w:r w:rsidRPr="00FD0815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4.9</w:t>
      </w:r>
      <w:r w:rsidRPr="00FD0815">
        <w:rPr>
          <w:sz w:val="28"/>
          <w:szCs w:val="32"/>
        </w:rPr>
        <w:t xml:space="preserve"> – </w:t>
      </w:r>
      <w:r>
        <w:rPr>
          <w:sz w:val="28"/>
          <w:szCs w:val="32"/>
        </w:rPr>
        <w:t>Добавление объекта</w:t>
      </w:r>
    </w:p>
    <w:p w14:paraId="476175B4" w14:textId="1196DFD5" w:rsidR="00EE30E3" w:rsidRPr="00EE30E3" w:rsidRDefault="00EE30E3" w:rsidP="00EE30E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Также сотрудник может просмотреть список клиентов. Пример показан на рисунке 4.10</w:t>
      </w:r>
    </w:p>
    <w:p w14:paraId="505FA27B" w14:textId="0C02D949" w:rsidR="00EE30E3" w:rsidRDefault="008C2309" w:rsidP="00EE30E3">
      <w:pPr>
        <w:keepNext/>
        <w:spacing w:line="360" w:lineRule="auto"/>
        <w:jc w:val="center"/>
      </w:pPr>
      <w:r w:rsidRPr="008C2309">
        <w:rPr>
          <w:noProof/>
        </w:rPr>
        <w:drawing>
          <wp:inline distT="0" distB="0" distL="0" distR="0" wp14:anchorId="64567C4A" wp14:editId="695A8369">
            <wp:extent cx="5731200" cy="3820800"/>
            <wp:effectExtent l="0" t="0" r="3175" b="8255"/>
            <wp:docPr id="7122067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A270" w14:textId="624EE775" w:rsidR="006C299F" w:rsidRPr="00EE30E3" w:rsidRDefault="00EE30E3" w:rsidP="00EE30E3">
      <w:pPr>
        <w:pStyle w:val="aa"/>
        <w:spacing w:before="0" w:after="0" w:line="360" w:lineRule="auto"/>
        <w:ind w:firstLine="709"/>
        <w:jc w:val="center"/>
        <w:rPr>
          <w:rFonts w:ascii="Times New Roman" w:eastAsiaTheme="majorEastAsia" w:hAnsi="Times New Roman" w:cs="Times New Roman"/>
          <w:b/>
          <w:i w:val="0"/>
          <w:sz w:val="28"/>
          <w:szCs w:val="28"/>
        </w:rPr>
      </w:pPr>
      <w:r w:rsidRPr="00EE30E3">
        <w:rPr>
          <w:rFonts w:ascii="Times New Roman" w:hAnsi="Times New Roman" w:cs="Times New Roman"/>
          <w:i w:val="0"/>
          <w:sz w:val="28"/>
          <w:szCs w:val="28"/>
        </w:rPr>
        <w:t>Рисунок 4.10 – Список клиентов</w:t>
      </w:r>
    </w:p>
    <w:p w14:paraId="5CF790A1" w14:textId="77777777" w:rsidR="00EE30E3" w:rsidRDefault="00EE30E3">
      <w:pPr>
        <w:spacing w:after="160" w:line="259" w:lineRule="auto"/>
        <w:rPr>
          <w:rFonts w:eastAsiaTheme="majorEastAsia"/>
          <w:b/>
          <w:sz w:val="28"/>
          <w:szCs w:val="32"/>
        </w:rPr>
      </w:pPr>
      <w:r>
        <w:br w:type="page"/>
      </w:r>
    </w:p>
    <w:p w14:paraId="607428E1" w14:textId="77777777" w:rsidR="00F2235B" w:rsidRPr="00F2235B" w:rsidRDefault="00F2235B" w:rsidP="00775ACF">
      <w:pPr>
        <w:pStyle w:val="1"/>
        <w:spacing w:line="360" w:lineRule="auto"/>
        <w:jc w:val="center"/>
      </w:pPr>
      <w:bookmarkStart w:id="27" w:name="_Toc137157322"/>
      <w:bookmarkStart w:id="28" w:name="_Toc137744012"/>
      <w:bookmarkEnd w:id="26"/>
      <w:r w:rsidRPr="00F2235B">
        <w:lastRenderedPageBreak/>
        <w:t>ПРИЛОЖЕНИЕ A</w:t>
      </w:r>
      <w:bookmarkEnd w:id="27"/>
      <w:bookmarkEnd w:id="28"/>
    </w:p>
    <w:p w14:paraId="6351263D" w14:textId="77777777" w:rsidR="00F2235B" w:rsidRPr="00984117" w:rsidRDefault="00F2235B" w:rsidP="00E9433C">
      <w:pPr>
        <w:spacing w:line="360" w:lineRule="auto"/>
        <w:jc w:val="center"/>
        <w:rPr>
          <w:b/>
          <w:bCs/>
          <w:sz w:val="28"/>
          <w:szCs w:val="28"/>
        </w:rPr>
      </w:pPr>
      <w:r w:rsidRPr="00984117">
        <w:rPr>
          <w:b/>
          <w:bCs/>
          <w:sz w:val="28"/>
          <w:szCs w:val="28"/>
        </w:rPr>
        <w:t>Список сокращений</w:t>
      </w:r>
    </w:p>
    <w:p w14:paraId="3B34EA0C" w14:textId="77777777" w:rsidR="00F2235B" w:rsidRPr="00D753C3" w:rsidRDefault="00F2235B" w:rsidP="00B52970">
      <w:pPr>
        <w:spacing w:line="360" w:lineRule="auto"/>
        <w:jc w:val="both"/>
        <w:rPr>
          <w:sz w:val="28"/>
          <w:szCs w:val="28"/>
        </w:rPr>
      </w:pPr>
      <w:r w:rsidRPr="00D753C3">
        <w:rPr>
          <w:sz w:val="28"/>
          <w:szCs w:val="28"/>
        </w:rPr>
        <w:t xml:space="preserve">БД </w:t>
      </w:r>
      <w:r>
        <w:rPr>
          <w:sz w:val="28"/>
          <w:szCs w:val="28"/>
        </w:rPr>
        <w:t>–</w:t>
      </w:r>
      <w:r w:rsidRPr="00D753C3">
        <w:rPr>
          <w:sz w:val="28"/>
          <w:szCs w:val="28"/>
        </w:rPr>
        <w:t xml:space="preserve"> база</w:t>
      </w:r>
      <w:r w:rsidRPr="001A647F">
        <w:rPr>
          <w:sz w:val="28"/>
          <w:szCs w:val="28"/>
        </w:rPr>
        <w:t xml:space="preserve"> </w:t>
      </w:r>
      <w:r w:rsidRPr="00D753C3">
        <w:rPr>
          <w:sz w:val="28"/>
          <w:szCs w:val="28"/>
        </w:rPr>
        <w:t>данных</w:t>
      </w:r>
    </w:p>
    <w:p w14:paraId="780399CF" w14:textId="77777777" w:rsidR="00F2235B" w:rsidRPr="00D753C3" w:rsidRDefault="00F2235B" w:rsidP="00B52970">
      <w:pPr>
        <w:spacing w:line="360" w:lineRule="auto"/>
        <w:jc w:val="both"/>
        <w:rPr>
          <w:sz w:val="28"/>
          <w:szCs w:val="28"/>
        </w:rPr>
      </w:pPr>
      <w:r w:rsidRPr="00D753C3">
        <w:rPr>
          <w:sz w:val="28"/>
          <w:szCs w:val="28"/>
        </w:rPr>
        <w:t xml:space="preserve">СУБД </w:t>
      </w:r>
      <w:r>
        <w:rPr>
          <w:sz w:val="28"/>
          <w:szCs w:val="28"/>
        </w:rPr>
        <w:t>–</w:t>
      </w:r>
      <w:r w:rsidRPr="00D753C3">
        <w:rPr>
          <w:sz w:val="28"/>
          <w:szCs w:val="28"/>
        </w:rPr>
        <w:t xml:space="preserve"> система</w:t>
      </w:r>
      <w:r w:rsidRPr="001A647F">
        <w:rPr>
          <w:sz w:val="28"/>
          <w:szCs w:val="28"/>
        </w:rPr>
        <w:t xml:space="preserve"> </w:t>
      </w:r>
      <w:r w:rsidRPr="00D753C3">
        <w:rPr>
          <w:sz w:val="28"/>
          <w:szCs w:val="28"/>
        </w:rPr>
        <w:t>управления базами данных</w:t>
      </w:r>
    </w:p>
    <w:p w14:paraId="0C1ED910" w14:textId="77777777" w:rsidR="00F2235B" w:rsidRDefault="00F2235B" w:rsidP="00B52970">
      <w:pPr>
        <w:spacing w:line="360" w:lineRule="auto"/>
        <w:jc w:val="both"/>
        <w:rPr>
          <w:sz w:val="28"/>
          <w:szCs w:val="28"/>
        </w:rPr>
      </w:pPr>
      <w:r w:rsidRPr="00D753C3">
        <w:rPr>
          <w:sz w:val="28"/>
          <w:szCs w:val="28"/>
          <w:lang w:val="en-US"/>
        </w:rPr>
        <w:t>VS</w:t>
      </w:r>
      <w:r>
        <w:rPr>
          <w:sz w:val="28"/>
          <w:szCs w:val="28"/>
        </w:rPr>
        <w:t xml:space="preserve"> –</w:t>
      </w:r>
      <w:r w:rsidRPr="002D18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D753C3">
        <w:rPr>
          <w:sz w:val="28"/>
          <w:szCs w:val="28"/>
          <w:lang w:val="en-US"/>
        </w:rPr>
        <w:t>isual</w:t>
      </w:r>
      <w:r w:rsidRPr="008635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D753C3">
        <w:rPr>
          <w:sz w:val="28"/>
          <w:szCs w:val="28"/>
          <w:lang w:val="en-US"/>
        </w:rPr>
        <w:t>tudio</w:t>
      </w:r>
      <w:r w:rsidRPr="002D18E5">
        <w:rPr>
          <w:sz w:val="28"/>
          <w:szCs w:val="28"/>
        </w:rPr>
        <w:t xml:space="preserve"> – </w:t>
      </w:r>
      <w:r w:rsidRPr="00D753C3">
        <w:rPr>
          <w:sz w:val="28"/>
          <w:szCs w:val="28"/>
        </w:rPr>
        <w:t>среда</w:t>
      </w:r>
      <w:r w:rsidRPr="002D18E5">
        <w:rPr>
          <w:sz w:val="28"/>
          <w:szCs w:val="28"/>
        </w:rPr>
        <w:t xml:space="preserve"> </w:t>
      </w:r>
      <w:r w:rsidRPr="00D753C3">
        <w:rPr>
          <w:sz w:val="28"/>
          <w:szCs w:val="28"/>
        </w:rPr>
        <w:t>разработки</w:t>
      </w:r>
    </w:p>
    <w:p w14:paraId="1679F569" w14:textId="77777777" w:rsidR="00F2235B" w:rsidRPr="002D18E5" w:rsidRDefault="00F2235B" w:rsidP="00B52970">
      <w:pPr>
        <w:spacing w:line="360" w:lineRule="auto"/>
        <w:jc w:val="both"/>
        <w:rPr>
          <w:sz w:val="28"/>
          <w:szCs w:val="28"/>
        </w:rPr>
      </w:pPr>
      <w:r w:rsidRPr="002D18E5">
        <w:rPr>
          <w:sz w:val="28"/>
          <w:szCs w:val="28"/>
        </w:rPr>
        <w:t xml:space="preserve">C# </w:t>
      </w:r>
      <w:r>
        <w:rPr>
          <w:sz w:val="28"/>
          <w:szCs w:val="28"/>
        </w:rPr>
        <w:t xml:space="preserve">– </w:t>
      </w:r>
      <w:r w:rsidRPr="002D18E5">
        <w:rPr>
          <w:sz w:val="28"/>
          <w:szCs w:val="28"/>
        </w:rPr>
        <w:t>C</w:t>
      </w:r>
      <w:r w:rsidRPr="008635AF">
        <w:rPr>
          <w:sz w:val="28"/>
          <w:szCs w:val="28"/>
        </w:rPr>
        <w:t xml:space="preserve"> </w:t>
      </w:r>
      <w:r w:rsidRPr="002D18E5">
        <w:rPr>
          <w:sz w:val="28"/>
          <w:szCs w:val="28"/>
        </w:rPr>
        <w:t xml:space="preserve">Sharp </w:t>
      </w:r>
      <w:r>
        <w:rPr>
          <w:sz w:val="28"/>
          <w:szCs w:val="28"/>
        </w:rPr>
        <w:t>– язык программирования</w:t>
      </w:r>
    </w:p>
    <w:p w14:paraId="27D49297" w14:textId="77777777" w:rsidR="00F2235B" w:rsidRDefault="00F2235B" w:rsidP="00B52970">
      <w:pPr>
        <w:spacing w:line="360" w:lineRule="auto"/>
        <w:jc w:val="both"/>
        <w:rPr>
          <w:sz w:val="28"/>
          <w:szCs w:val="28"/>
        </w:rPr>
      </w:pPr>
      <w:r w:rsidRPr="002D18E5">
        <w:rPr>
          <w:sz w:val="28"/>
          <w:szCs w:val="28"/>
        </w:rPr>
        <w:t xml:space="preserve">SQL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S</w:t>
      </w:r>
      <w:r w:rsidRPr="002D18E5">
        <w:rPr>
          <w:sz w:val="28"/>
          <w:szCs w:val="28"/>
        </w:rPr>
        <w:t xml:space="preserve">tructured Query Language – </w:t>
      </w:r>
      <w:r>
        <w:rPr>
          <w:sz w:val="28"/>
          <w:szCs w:val="28"/>
        </w:rPr>
        <w:t>я</w:t>
      </w:r>
      <w:r w:rsidRPr="002D18E5">
        <w:rPr>
          <w:sz w:val="28"/>
          <w:szCs w:val="28"/>
        </w:rPr>
        <w:t>зык структурированных запросов</w:t>
      </w:r>
    </w:p>
    <w:p w14:paraId="557ABBA0" w14:textId="77777777" w:rsidR="00F2235B" w:rsidRDefault="00F2235B" w:rsidP="00B52970">
      <w:pPr>
        <w:spacing w:line="360" w:lineRule="auto"/>
        <w:jc w:val="both"/>
        <w:rPr>
          <w:sz w:val="28"/>
          <w:szCs w:val="28"/>
        </w:rPr>
      </w:pPr>
      <w:r w:rsidRPr="002935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2935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</w:t>
      </w:r>
      <w:r w:rsidRPr="002935A0">
        <w:rPr>
          <w:sz w:val="28"/>
          <w:szCs w:val="28"/>
          <w:lang w:val="en-US"/>
        </w:rPr>
        <w:t>ative</w:t>
      </w:r>
      <w:r w:rsidRPr="002935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2935A0">
        <w:rPr>
          <w:sz w:val="28"/>
          <w:szCs w:val="28"/>
          <w:lang w:val="en-US"/>
        </w:rPr>
        <w:t>xecutable</w:t>
      </w:r>
      <w:r w:rsidRPr="002935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2935A0">
        <w:rPr>
          <w:sz w:val="28"/>
          <w:szCs w:val="28"/>
          <w:lang w:val="en-US"/>
        </w:rPr>
        <w:t>ranslation</w:t>
      </w:r>
      <w:r w:rsidRPr="002935A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935A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935A0">
        <w:rPr>
          <w:sz w:val="28"/>
          <w:szCs w:val="28"/>
        </w:rPr>
        <w:t>реда</w:t>
      </w:r>
      <w:r>
        <w:rPr>
          <w:sz w:val="28"/>
          <w:szCs w:val="28"/>
        </w:rPr>
        <w:t xml:space="preserve"> </w:t>
      </w:r>
      <w:r w:rsidRPr="002935A0">
        <w:rPr>
          <w:sz w:val="28"/>
          <w:szCs w:val="28"/>
        </w:rPr>
        <w:t>в процессе выполнения приложения сначала транслирует его в машинный код</w:t>
      </w:r>
    </w:p>
    <w:p w14:paraId="607CBC25" w14:textId="77777777" w:rsidR="00F2235B" w:rsidRPr="00F2235B" w:rsidRDefault="00F2235B" w:rsidP="00B52970">
      <w:pPr>
        <w:spacing w:line="360" w:lineRule="auto"/>
        <w:jc w:val="both"/>
        <w:rPr>
          <w:sz w:val="28"/>
          <w:szCs w:val="28"/>
        </w:rPr>
      </w:pPr>
      <w:r w:rsidRPr="00F2235B">
        <w:rPr>
          <w:sz w:val="28"/>
          <w:szCs w:val="28"/>
          <w:lang w:val="en-US"/>
        </w:rPr>
        <w:t>UML</w:t>
      </w:r>
      <w:r w:rsidRPr="00F2235B">
        <w:rPr>
          <w:sz w:val="28"/>
          <w:szCs w:val="28"/>
        </w:rPr>
        <w:t xml:space="preserve"> – </w:t>
      </w:r>
      <w:r w:rsidRPr="00F2235B">
        <w:rPr>
          <w:sz w:val="28"/>
          <w:szCs w:val="28"/>
          <w:lang w:val="en-US"/>
        </w:rPr>
        <w:t>Unified</w:t>
      </w:r>
      <w:r w:rsidRPr="00F2235B">
        <w:rPr>
          <w:sz w:val="28"/>
          <w:szCs w:val="28"/>
        </w:rPr>
        <w:t xml:space="preserve"> </w:t>
      </w:r>
      <w:r w:rsidRPr="00F2235B">
        <w:rPr>
          <w:sz w:val="28"/>
          <w:szCs w:val="28"/>
          <w:lang w:val="en-US"/>
        </w:rPr>
        <w:t>Modeling</w:t>
      </w:r>
      <w:r w:rsidRPr="00F2235B">
        <w:rPr>
          <w:sz w:val="28"/>
          <w:szCs w:val="28"/>
        </w:rPr>
        <w:t xml:space="preserve"> </w:t>
      </w:r>
      <w:r w:rsidRPr="00F2235B">
        <w:rPr>
          <w:sz w:val="28"/>
          <w:szCs w:val="28"/>
          <w:lang w:val="en-US"/>
        </w:rPr>
        <w:t>Language</w:t>
      </w:r>
      <w:r w:rsidRPr="00F2235B">
        <w:rPr>
          <w:sz w:val="28"/>
          <w:szCs w:val="28"/>
        </w:rPr>
        <w:t xml:space="preserve"> – унифицированный язык моделирования</w:t>
      </w:r>
    </w:p>
    <w:p w14:paraId="2C4ABB2C" w14:textId="5646BA8A" w:rsidR="00F2235B" w:rsidRPr="00F2235B" w:rsidRDefault="00F2235B" w:rsidP="00B52970">
      <w:pPr>
        <w:spacing w:line="360" w:lineRule="auto"/>
        <w:jc w:val="both"/>
        <w:rPr>
          <w:sz w:val="28"/>
          <w:szCs w:val="28"/>
        </w:rPr>
      </w:pPr>
      <w:r w:rsidRPr="00F2235B">
        <w:rPr>
          <w:sz w:val="28"/>
          <w:szCs w:val="28"/>
          <w:lang w:val="en-US"/>
        </w:rPr>
        <w:t>HTML</w:t>
      </w:r>
      <w:r w:rsidRPr="00F2235B">
        <w:rPr>
          <w:sz w:val="28"/>
          <w:szCs w:val="28"/>
        </w:rPr>
        <w:t xml:space="preserve"> – </w:t>
      </w:r>
      <w:r w:rsidRPr="00F2235B">
        <w:rPr>
          <w:sz w:val="28"/>
          <w:szCs w:val="28"/>
          <w:lang w:val="en-US"/>
        </w:rPr>
        <w:t>HyperText</w:t>
      </w:r>
      <w:r w:rsidRPr="00F2235B">
        <w:rPr>
          <w:sz w:val="28"/>
          <w:szCs w:val="28"/>
        </w:rPr>
        <w:t xml:space="preserve"> </w:t>
      </w:r>
      <w:r w:rsidRPr="00F2235B">
        <w:rPr>
          <w:sz w:val="28"/>
          <w:szCs w:val="28"/>
          <w:lang w:val="en-US"/>
        </w:rPr>
        <w:t>Markup</w:t>
      </w:r>
      <w:r w:rsidRPr="00F2235B">
        <w:rPr>
          <w:sz w:val="28"/>
          <w:szCs w:val="28"/>
        </w:rPr>
        <w:t xml:space="preserve"> </w:t>
      </w:r>
      <w:r w:rsidRPr="00F2235B">
        <w:rPr>
          <w:sz w:val="28"/>
          <w:szCs w:val="28"/>
          <w:lang w:val="en-US"/>
        </w:rPr>
        <w:t>Language</w:t>
      </w:r>
      <w:r w:rsidRPr="00F2235B">
        <w:rPr>
          <w:sz w:val="28"/>
          <w:szCs w:val="28"/>
        </w:rPr>
        <w:t xml:space="preserve"> – язык гипертекстовой разметки</w:t>
      </w:r>
    </w:p>
    <w:p w14:paraId="726F3013" w14:textId="4F8737DF" w:rsidR="00F2235B" w:rsidRPr="00F2235B" w:rsidRDefault="00F2235B" w:rsidP="00B5297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2235B">
        <w:rPr>
          <w:sz w:val="28"/>
          <w:szCs w:val="28"/>
          <w:lang w:val="en-US"/>
        </w:rPr>
        <w:t>WPF</w:t>
      </w:r>
      <w:r w:rsidRPr="00F2235B">
        <w:rPr>
          <w:sz w:val="28"/>
          <w:szCs w:val="28"/>
        </w:rPr>
        <w:t xml:space="preserve"> – </w:t>
      </w:r>
      <w:r w:rsidRPr="00F2235B">
        <w:rPr>
          <w:sz w:val="28"/>
          <w:szCs w:val="28"/>
          <w:lang w:val="en-US"/>
        </w:rPr>
        <w:t>c</w:t>
      </w:r>
      <w:r w:rsidRPr="00F2235B">
        <w:rPr>
          <w:sz w:val="28"/>
          <w:szCs w:val="28"/>
          <w:shd w:val="clear" w:color="auto" w:fill="FFFFFF"/>
        </w:rPr>
        <w:t>истема для построения клиентских приложений Windows с визуально привлекательными возможностями взаимодействия с пользователем</w:t>
      </w:r>
    </w:p>
    <w:p w14:paraId="117755BC" w14:textId="73E6B966" w:rsidR="00F2235B" w:rsidRPr="00F2235B" w:rsidRDefault="00F2235B" w:rsidP="00B52970">
      <w:pPr>
        <w:spacing w:line="360" w:lineRule="auto"/>
        <w:jc w:val="both"/>
        <w:rPr>
          <w:sz w:val="28"/>
          <w:szCs w:val="28"/>
        </w:rPr>
      </w:pPr>
      <w:r w:rsidRPr="00F2235B">
        <w:rPr>
          <w:sz w:val="28"/>
          <w:szCs w:val="28"/>
          <w:shd w:val="clear" w:color="auto" w:fill="FFFFFF"/>
          <w:lang w:val="en-US"/>
        </w:rPr>
        <w:t>XAML</w:t>
      </w:r>
      <w:r w:rsidRPr="00F2235B">
        <w:rPr>
          <w:sz w:val="28"/>
          <w:szCs w:val="28"/>
          <w:shd w:val="clear" w:color="auto" w:fill="FFFFFF"/>
        </w:rPr>
        <w:t xml:space="preserve"> </w:t>
      </w:r>
      <w:r w:rsidRPr="00F2235B">
        <w:rPr>
          <w:sz w:val="28"/>
          <w:szCs w:val="28"/>
        </w:rPr>
        <w:t xml:space="preserve">– </w:t>
      </w:r>
      <w:r w:rsidRPr="00F2235B">
        <w:rPr>
          <w:sz w:val="28"/>
          <w:szCs w:val="28"/>
          <w:shd w:val="clear" w:color="auto" w:fill="FFFFFF"/>
        </w:rPr>
        <w:t> расширяемый язык разметки для приложений</w:t>
      </w:r>
    </w:p>
    <w:p w14:paraId="19D1352A" w14:textId="7D6DF926" w:rsidR="00F2235B" w:rsidRDefault="00F2235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EFC2D4C" w14:textId="34CA7BFC" w:rsidR="00477DA8" w:rsidRDefault="00F2235B" w:rsidP="00775ACF">
      <w:pPr>
        <w:pStyle w:val="1"/>
        <w:spacing w:before="0" w:line="360" w:lineRule="auto"/>
        <w:jc w:val="center"/>
      </w:pPr>
      <w:bookmarkStart w:id="29" w:name="_Toc137744013"/>
      <w:r>
        <w:lastRenderedPageBreak/>
        <w:t>ПРИЛОЖЕНИЕ Б</w:t>
      </w:r>
      <w:bookmarkEnd w:id="29"/>
    </w:p>
    <w:p w14:paraId="17A4E84E" w14:textId="0D4B0919" w:rsidR="00F2235B" w:rsidRDefault="00F2235B" w:rsidP="00775ACF">
      <w:pPr>
        <w:spacing w:line="360" w:lineRule="auto"/>
        <w:jc w:val="center"/>
        <w:rPr>
          <w:b/>
          <w:sz w:val="28"/>
          <w:szCs w:val="28"/>
        </w:rPr>
      </w:pPr>
      <w:r w:rsidRPr="00F2235B">
        <w:rPr>
          <w:b/>
          <w:sz w:val="28"/>
          <w:szCs w:val="28"/>
        </w:rPr>
        <w:t>Листинг программы</w:t>
      </w:r>
    </w:p>
    <w:p w14:paraId="12A8C756" w14:textId="695E7024" w:rsidR="00F2235B" w:rsidRPr="00444247" w:rsidRDefault="00F2235B" w:rsidP="00C963E0">
      <w:pPr>
        <w:spacing w:line="360" w:lineRule="auto"/>
        <w:ind w:firstLine="709"/>
        <w:jc w:val="both"/>
        <w:rPr>
          <w:sz w:val="28"/>
          <w:szCs w:val="28"/>
        </w:rPr>
      </w:pPr>
      <w:r w:rsidRPr="00E9433C">
        <w:rPr>
          <w:sz w:val="28"/>
          <w:szCs w:val="28"/>
        </w:rPr>
        <w:t>Окно</w:t>
      </w:r>
      <w:r>
        <w:rPr>
          <w:b/>
          <w:sz w:val="28"/>
          <w:szCs w:val="28"/>
        </w:rPr>
        <w:t xml:space="preserve"> «</w:t>
      </w:r>
      <w:r w:rsidRPr="00E9433C">
        <w:rPr>
          <w:sz w:val="28"/>
          <w:szCs w:val="28"/>
          <w:lang w:val="en-US"/>
        </w:rPr>
        <w:t>MainWindow</w:t>
      </w:r>
      <w:r>
        <w:rPr>
          <w:b/>
          <w:sz w:val="28"/>
          <w:szCs w:val="28"/>
        </w:rPr>
        <w:t>»</w:t>
      </w:r>
      <w:r w:rsidR="00E9433C" w:rsidRPr="00444247">
        <w:rPr>
          <w:sz w:val="28"/>
          <w:szCs w:val="28"/>
        </w:rPr>
        <w:t>:</w:t>
      </w:r>
    </w:p>
    <w:p w14:paraId="0E9CF479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Agency</w:t>
      </w:r>
    </w:p>
    <w:p w14:paraId="365B7E4E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14:paraId="6F094C17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14:paraId="52B8F71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artial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2B91AF"/>
          <w:lang w:val="en-US" w:eastAsia="en-US"/>
        </w:rPr>
        <w:t>MainWindow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: Window</w:t>
      </w:r>
    </w:p>
    <w:p w14:paraId="1CEC9E41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{</w:t>
      </w:r>
    </w:p>
    <w:p w14:paraId="3C7FD61E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static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DipEntities db =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DipEntities();</w:t>
      </w:r>
    </w:p>
    <w:p w14:paraId="0F4600B6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2B91AF"/>
          <w:lang w:val="en-US" w:eastAsia="en-US"/>
        </w:rPr>
        <w:t>MainWindow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()</w:t>
      </w:r>
    </w:p>
    <w:p w14:paraId="0B96085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15CB546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nitializeComponent();</w:t>
      </w:r>
    </w:p>
    <w:p w14:paraId="347239AE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</w:p>
    <w:p w14:paraId="1D1B9384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45F6F77C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E81234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Login_Click(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2B33C685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7C53A0B9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var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user = db.Worker.FirstOrDefault(q =&gt; q.Login == LoginTxt.Text &amp;&amp; q.Password == PasswordTxt.Password.ToString());</w:t>
      </w:r>
    </w:p>
    <w:p w14:paraId="2F49D331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(user !=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null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3E37CD8D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7DD57063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04581D3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RieltorWindow worker =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Window(user);</w:t>
      </w:r>
    </w:p>
    <w:p w14:paraId="059238DF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worker.Show();</w:t>
      </w:r>
    </w:p>
    <w:p w14:paraId="559C85D9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this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.Hide();</w:t>
      </w:r>
    </w:p>
    <w:p w14:paraId="70C7BEF1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39F506D5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14:paraId="0813E6C9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7E89527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MessageBox.Show(</w:t>
      </w:r>
      <w:r w:rsidRPr="00E82BB8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E82BB8">
        <w:rPr>
          <w:rFonts w:ascii="Courier New" w:eastAsiaTheme="minorHAnsi" w:hAnsi="Courier New" w:cs="Courier New"/>
          <w:color w:val="A31515"/>
          <w:lang w:eastAsia="en-US"/>
        </w:rPr>
        <w:t>Неудача</w:t>
      </w:r>
      <w:r w:rsidRPr="00E82BB8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752E31FD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</w:p>
    <w:p w14:paraId="0840BA1D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3630A01C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}</w:t>
      </w:r>
    </w:p>
    <w:p w14:paraId="027B2725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999692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WinClose_Click(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1D646F57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3110297C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this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.Close();</w:t>
      </w:r>
    </w:p>
    <w:p w14:paraId="54143B75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2739E74C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36B28BF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WinCollapse_Click(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710714EE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37BADDE1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Application.Current.MainWindow.WindowState = WindowState.Minimized;</w:t>
      </w:r>
    </w:p>
    <w:p w14:paraId="16DEDE7A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7F09AAB6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0E6F165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Border_MouseDown(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MouseButtonEventArgs e)</w:t>
      </w:r>
    </w:p>
    <w:p w14:paraId="26C76B1D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4B64EC96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(e.ChangedButton == MouseButton.Left)</w:t>
      </w:r>
    </w:p>
    <w:p w14:paraId="79D5010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7B95F8EE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this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.DragMove();</w:t>
      </w:r>
    </w:p>
    <w:p w14:paraId="437BBF11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D5DCBB5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125CEB79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11C2393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6700FD4D" w14:textId="27B35480" w:rsidR="00E9433C" w:rsidRPr="00E82BB8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25BD69F3" w14:textId="1696B444" w:rsidR="00E9433C" w:rsidRPr="00444247" w:rsidRDefault="00E9433C" w:rsidP="00C963E0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9433C">
        <w:rPr>
          <w:rFonts w:eastAsiaTheme="minorHAnsi"/>
          <w:color w:val="000000"/>
          <w:sz w:val="28"/>
          <w:szCs w:val="28"/>
          <w:lang w:eastAsia="en-US"/>
        </w:rPr>
        <w:t>Окно</w:t>
      </w:r>
      <w:r w:rsidRPr="00444247">
        <w:rPr>
          <w:rFonts w:eastAsiaTheme="minorHAnsi"/>
          <w:color w:val="000000"/>
          <w:sz w:val="28"/>
          <w:szCs w:val="28"/>
          <w:lang w:val="en-US" w:eastAsia="en-US"/>
        </w:rPr>
        <w:t xml:space="preserve"> «</w:t>
      </w:r>
      <w:r w:rsidRPr="00E9433C">
        <w:rPr>
          <w:rFonts w:eastAsiaTheme="minorHAnsi"/>
          <w:color w:val="000000"/>
          <w:sz w:val="28"/>
          <w:szCs w:val="28"/>
          <w:lang w:val="en-US" w:eastAsia="en-US"/>
        </w:rPr>
        <w:t>AddApartWindow</w:t>
      </w:r>
      <w:r w:rsidRPr="00444247">
        <w:rPr>
          <w:rFonts w:eastAsiaTheme="minorHAnsi"/>
          <w:color w:val="000000"/>
          <w:sz w:val="28"/>
          <w:szCs w:val="28"/>
          <w:lang w:val="en-US" w:eastAsia="en-US"/>
        </w:rPr>
        <w:t>»</w:t>
      </w:r>
    </w:p>
    <w:p w14:paraId="5C7857BC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Agency</w:t>
      </w:r>
    </w:p>
    <w:p w14:paraId="0FCAA3E9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14:paraId="6BFEE899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</w:p>
    <w:p w14:paraId="2D2E364F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artial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2B91AF"/>
          <w:lang w:val="en-US" w:eastAsia="en-US"/>
        </w:rPr>
        <w:t>RieltorWindow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: Window</w:t>
      </w:r>
    </w:p>
    <w:p w14:paraId="60E650EF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{</w:t>
      </w:r>
    </w:p>
    <w:p w14:paraId="7EBBD1AA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Worker _worker;</w:t>
      </w:r>
    </w:p>
    <w:p w14:paraId="066755B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2B91AF"/>
          <w:lang w:val="en-US" w:eastAsia="en-US"/>
        </w:rPr>
        <w:t>RieltorWindow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(Worker worker)</w:t>
      </w:r>
    </w:p>
    <w:p w14:paraId="45509ADC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4051BF0A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InitializeComponent();</w:t>
      </w:r>
    </w:p>
    <w:p w14:paraId="1B1AC9A9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worker = worker;</w:t>
      </w:r>
    </w:p>
    <w:p w14:paraId="6DB728DD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aleFrame.Navigate(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SalePage(worker));</w:t>
      </w:r>
    </w:p>
    <w:p w14:paraId="26A7A9A3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RentFrame.Navigate(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RentPage());</w:t>
      </w:r>
    </w:p>
    <w:p w14:paraId="092395B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lientFrame.Navigate(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ClientsPage());</w:t>
      </w:r>
    </w:p>
    <w:p w14:paraId="3533CD4C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DemandFrame.Navigate(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DemandPage());</w:t>
      </w:r>
    </w:p>
    <w:p w14:paraId="1F57B673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DealFrame.Navigate(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DealPage()); </w:t>
      </w:r>
    </w:p>
    <w:p w14:paraId="02FF2B74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1232B42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E36A3D9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1389E96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BtnSale_Click(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0428C9C5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2BD145E9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aleFrame.Visibility = Visibility.Visible;</w:t>
      </w:r>
    </w:p>
    <w:p w14:paraId="1673D017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RentFrame.Visibility = Visibility.Hidden;</w:t>
      </w:r>
    </w:p>
    <w:p w14:paraId="7402D107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lientFrame.Visibility = Visibility.Hidden;</w:t>
      </w:r>
    </w:p>
    <w:p w14:paraId="2B19EF1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DemandFrame.Visibility = Visibility.Hidden;</w:t>
      </w:r>
    </w:p>
    <w:p w14:paraId="1CF6B880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DealFrame.Visibility = Visibility.Hidden;</w:t>
      </w:r>
    </w:p>
    <w:p w14:paraId="4010CA3C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5F2B416D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979E671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BtnRent_Click(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748A297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736648DE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RentFrame.Visibility = Visibility.Visible;</w:t>
      </w:r>
    </w:p>
    <w:p w14:paraId="36067026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aleFrame.Visibility = Visibility.Hidden;</w:t>
      </w:r>
    </w:p>
    <w:p w14:paraId="30093341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lientFrame.Visibility = Visibility.Hidden;</w:t>
      </w:r>
    </w:p>
    <w:p w14:paraId="6C000918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DemandFrame.Visibility = Visibility.Hidden;</w:t>
      </w:r>
    </w:p>
    <w:p w14:paraId="5869DEA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DealFrame.Visibility = Visibility.Hidden;</w:t>
      </w:r>
    </w:p>
    <w:p w14:paraId="7090372F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67A209F2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E647D21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BtnDemand_Click(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00212A44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135F2CED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lientFrame.Visibility = Visibility.Hidden;</w:t>
      </w:r>
    </w:p>
    <w:p w14:paraId="454B38BF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RentFrame.Visibility = Visibility.Hidden;</w:t>
      </w:r>
    </w:p>
    <w:p w14:paraId="71CCC584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aleFrame.Visibility = Visibility.Hidden;</w:t>
      </w:r>
    </w:p>
    <w:p w14:paraId="57C24BF8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DemandFrame.Visibility = Visibility.Visible;</w:t>
      </w:r>
    </w:p>
    <w:p w14:paraId="53E93C0A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DealFrame.Visibility = Visibility.Hidden;</w:t>
      </w:r>
    </w:p>
    <w:p w14:paraId="35B12865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68677F95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5966F9D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BtnClients_Click(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5744B6DF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022864E1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DemandFrame.Visibility = Visibility.Hidden;</w:t>
      </w:r>
    </w:p>
    <w:p w14:paraId="62B2B360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lientFrame.Visibility = Visibility.Visible;</w:t>
      </w:r>
    </w:p>
    <w:p w14:paraId="7C984716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RentFrame.Visibility = Visibility.Hidden;</w:t>
      </w:r>
    </w:p>
    <w:p w14:paraId="78EC0655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aleFrame.Visibility = Visibility.Hidden;</w:t>
      </w:r>
    </w:p>
    <w:p w14:paraId="11BBE816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DealFrame.Visibility = Visibility.Hidden;</w:t>
      </w:r>
    </w:p>
    <w:p w14:paraId="70C35B8C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119BF59C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72A1CF1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Border_MouseDown(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MouseButtonEventArgs e)</w:t>
      </w:r>
    </w:p>
    <w:p w14:paraId="15A51708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79713A56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(e.ChangedButton == MouseButton.Left)</w:t>
      </w:r>
    </w:p>
    <w:p w14:paraId="07D7EA6F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01495B1A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this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.DragMove();</w:t>
      </w:r>
    </w:p>
    <w:p w14:paraId="76389F74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54A0905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3448EF24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6D0B0853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B4B4698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IsMaximized =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71E02B87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Border_MouseLeftButtonDown(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MouseButtonEventArgs e)</w:t>
      </w:r>
    </w:p>
    <w:p w14:paraId="3FF2D2FA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6194A140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(e.ClickCount == 2)</w:t>
      </w:r>
    </w:p>
    <w:p w14:paraId="1DFB0BB0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42FC26F2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(IsMaximized)</w:t>
      </w:r>
    </w:p>
    <w:p w14:paraId="5E6EDABE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{</w:t>
      </w:r>
    </w:p>
    <w:p w14:paraId="5DCA9A24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this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.WindowState = WindowState.Normal;</w:t>
      </w:r>
    </w:p>
    <w:p w14:paraId="40883F3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this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.Height = 720;</w:t>
      </w:r>
    </w:p>
    <w:p w14:paraId="45EE8057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this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.Width = 1080;</w:t>
      </w:r>
    </w:p>
    <w:p w14:paraId="69BE7580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AAE9EE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        IsMaximized =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28137B09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}</w:t>
      </w:r>
    </w:p>
    <w:p w14:paraId="0E63BDB2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14:paraId="23711CB3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{</w:t>
      </w:r>
    </w:p>
    <w:p w14:paraId="4566B9FF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this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.WindowState = WindowState.Maximized;</w:t>
      </w:r>
    </w:p>
    <w:p w14:paraId="10FA439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C004E39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IsMaximized =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62C5D465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}</w:t>
      </w:r>
    </w:p>
    <w:p w14:paraId="5A7211EA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{ }</w:t>
      </w:r>
    </w:p>
    <w:p w14:paraId="65261513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0103564B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78122D4C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C60A356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Border_Loaded(</w:t>
      </w:r>
      <w:r w:rsidRPr="00E82BB8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526700D1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54974564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xtName.Text = _worker.Name;</w:t>
      </w:r>
    </w:p>
    <w:p w14:paraId="4A4DE3A5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xtSurName.Text = _worker.Surname;</w:t>
      </w:r>
    </w:p>
    <w:p w14:paraId="2923145F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xtCountOfSale.Text = Convert.ToString(_worker.Count_Of_Sale);</w:t>
      </w:r>
    </w:p>
    <w:p w14:paraId="41D15BC6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xtSallary.Text = _worker.Sallary.ToString();</w:t>
      </w:r>
    </w:p>
    <w:p w14:paraId="17BA9DEA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6D48CB75" w14:textId="77777777" w:rsidR="00E9433C" w:rsidRPr="00E82BB8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47ACBFF9" w14:textId="59E9C0C7" w:rsidR="00E9433C" w:rsidRPr="00444247" w:rsidRDefault="00E9433C" w:rsidP="00C963E0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2BB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6D5CE2F1" w14:textId="0106A83E" w:rsidR="00E9433C" w:rsidRPr="00444247" w:rsidRDefault="00E9433C" w:rsidP="00C963E0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4442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433C">
        <w:rPr>
          <w:rFonts w:eastAsiaTheme="minorHAnsi"/>
          <w:color w:val="000000"/>
          <w:sz w:val="28"/>
          <w:szCs w:val="28"/>
          <w:lang w:eastAsia="en-US"/>
        </w:rPr>
        <w:t>Страница</w:t>
      </w:r>
      <w:r w:rsidRPr="00444247">
        <w:rPr>
          <w:rFonts w:eastAsiaTheme="minorHAnsi"/>
          <w:color w:val="000000"/>
          <w:sz w:val="28"/>
          <w:szCs w:val="28"/>
          <w:lang w:val="en-US" w:eastAsia="en-US"/>
        </w:rPr>
        <w:t xml:space="preserve"> «</w:t>
      </w:r>
      <w:r w:rsidRPr="00E9433C">
        <w:rPr>
          <w:rFonts w:eastAsiaTheme="minorHAnsi"/>
          <w:color w:val="000000"/>
          <w:sz w:val="28"/>
          <w:szCs w:val="28"/>
          <w:lang w:val="en-US" w:eastAsia="en-US"/>
        </w:rPr>
        <w:t>SalePage</w:t>
      </w:r>
      <w:r w:rsidRPr="00444247">
        <w:rPr>
          <w:rFonts w:eastAsiaTheme="minorHAnsi"/>
          <w:color w:val="000000"/>
          <w:sz w:val="28"/>
          <w:szCs w:val="28"/>
          <w:lang w:val="en-US" w:eastAsia="en-US"/>
        </w:rPr>
        <w:t>»</w:t>
      </w:r>
    </w:p>
    <w:p w14:paraId="4394AFB8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namespace RieltorAgency</w:t>
      </w:r>
    </w:p>
    <w:p w14:paraId="3A25F3C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14:paraId="5D05A2C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</w:t>
      </w:r>
    </w:p>
    <w:p w14:paraId="3C43BBA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public partial class SalePage : Page</w:t>
      </w:r>
    </w:p>
    <w:p w14:paraId="0D8321C8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{</w:t>
      </w:r>
    </w:p>
    <w:p w14:paraId="7AB3B1E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ublic RieltorDipEntities _db = new RieltorDipEntities();</w:t>
      </w:r>
    </w:p>
    <w:p w14:paraId="5ABC9FE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List&lt;Apartament&gt; _apartament = new List&lt;Apartament&gt;();</w:t>
      </w:r>
    </w:p>
    <w:p w14:paraId="114ED7D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private List&lt;Apartament&gt; _apartFlat = new List&lt;Apartament&gt;();</w:t>
      </w:r>
    </w:p>
    <w:p w14:paraId="18BBA0D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List&lt;Apartament&gt; _apartHouse = new List&lt;Apartament&gt;();</w:t>
      </w:r>
    </w:p>
    <w:p w14:paraId="7116E98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List&lt;Apartament&gt; _apartEarth = new List&lt;Apartament&gt;();</w:t>
      </w:r>
    </w:p>
    <w:p w14:paraId="170965BE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</w:p>
    <w:p w14:paraId="5E90D601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Worker _worker;</w:t>
      </w:r>
    </w:p>
    <w:p w14:paraId="756ED61A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</w:p>
    <w:p w14:paraId="3818994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ublic SalePage(Worker worker)</w:t>
      </w:r>
    </w:p>
    <w:p w14:paraId="22BE3AE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76E6632A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nitializeComponent();</w:t>
      </w:r>
    </w:p>
    <w:p w14:paraId="7F774BB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EA1EA9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</w:p>
    <w:p w14:paraId="44B103E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5EFDAC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worker = worker;</w:t>
      </w:r>
    </w:p>
    <w:p w14:paraId="6DAA16E1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his._apartament = _db.Apartament.OrderByDescending(t =&gt; t.Id).Where(p =&gt; p.Id_Type_Of_Operation == 1).ToList();</w:t>
      </w:r>
    </w:p>
    <w:p w14:paraId="313CB438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his._apartFlat = _db.Apartament.OrderByDescending(t =&gt; t.Id).Where(t =&gt; t.Id_Type == 1).Where(p =&gt; p.Id_Type_Of_Operation == 1).ToList();</w:t>
      </w:r>
    </w:p>
    <w:p w14:paraId="00DA933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his._apartHouse = _db.Apartament.OrderByDescending(t =&gt; t.Id).Where(t =&gt; t.Id_Type == 2).Where(p =&gt; p.Id_Type_Of_Operation == 1).ToList();</w:t>
      </w:r>
    </w:p>
    <w:p w14:paraId="5C4DD09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his._apartEarth = _db.Apartament.OrderByDescending(t =&gt; t.Id).Where(t =&gt; t.Id_Type == 3).Where(p =&gt; p.Id_Type_Of_Operation == 1).ToList();</w:t>
      </w:r>
    </w:p>
    <w:p w14:paraId="3048DCA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ListAparts.ItemsSource = _apartament;</w:t>
      </w:r>
    </w:p>
    <w:p w14:paraId="7645816D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63832A7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A01A28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void MenuBtn_Click(object sender, RoutedEventArgs e)</w:t>
      </w:r>
    </w:p>
    <w:p w14:paraId="6BC3DEF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544D9B1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MunuClnm.Width = new GridLength(250);</w:t>
      </w:r>
    </w:p>
    <w:p w14:paraId="4043E12E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ilterBtnClose.Visibility = Visibility.Visible;</w:t>
      </w:r>
    </w:p>
    <w:p w14:paraId="0722660D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filterBtn.Visibility = Visibility.Hidden;</w:t>
      </w:r>
    </w:p>
    <w:p w14:paraId="4DB1A70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3360F0F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908E32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ublic void RefreshApart()</w:t>
      </w:r>
    </w:p>
    <w:p w14:paraId="54FF74E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6734E06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2913CA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8D1F60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39D8D03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DB803F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void ListAparts_SelectionChanged(object sender, SelectionChangedEventArgs e)</w:t>
      </w:r>
    </w:p>
    <w:p w14:paraId="277C6FC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6BD9BBE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B096741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52CAEB3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DAED5E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void filterBtnClose_Click(object sender, RoutedEventArgs e)</w:t>
      </w:r>
    </w:p>
    <w:p w14:paraId="4750E3D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0541C90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MunuClnm.Width = new GridLength(0);</w:t>
      </w:r>
    </w:p>
    <w:p w14:paraId="47C92F0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ilterBtn.Visibility = Visibility.Visible;</w:t>
      </w:r>
    </w:p>
    <w:p w14:paraId="0C1D656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ilterBtnClose.Visibility = Visibility.Hidden;</w:t>
      </w:r>
    </w:p>
    <w:p w14:paraId="5EC7D5B1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335DC6C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F9EEA0D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void BtnAddApart_Click(object sender, RoutedEventArgs e)</w:t>
      </w:r>
    </w:p>
    <w:p w14:paraId="7E85CBF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6DEDA082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AddApartWindow addApartWindow = new AddApartWindow(_worker);</w:t>
      </w:r>
    </w:p>
    <w:p w14:paraId="503391D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addApartWindow.Show();</w:t>
      </w:r>
    </w:p>
    <w:p w14:paraId="656EAD42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61F9BA1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46584A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5A0167A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bool flagFlat, flagHouse, flagEarth;</w:t>
      </w:r>
    </w:p>
    <w:p w14:paraId="698B052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552C52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void BtnFilterFlat_Click(object sender, RoutedEventArgs e)</w:t>
      </w:r>
    </w:p>
    <w:p w14:paraId="2361296E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{</w:t>
      </w:r>
    </w:p>
    <w:p w14:paraId="617F1B6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lagFlat = true;</w:t>
      </w:r>
    </w:p>
    <w:p w14:paraId="644B325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lagHouse = false;</w:t>
      </w:r>
    </w:p>
    <w:p w14:paraId="33D6C0A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lagEarth = false;</w:t>
      </w:r>
    </w:p>
    <w:p w14:paraId="50A944A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apartament = _apartFlat;</w:t>
      </w:r>
    </w:p>
    <w:p w14:paraId="08BB4B7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ListAparts.ItemsSource = _apartament;</w:t>
      </w:r>
    </w:p>
    <w:p w14:paraId="144A6EFE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690D58D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runNameOfObject.Text = "</w:t>
      </w:r>
      <w:r w:rsidRPr="00C963E0">
        <w:rPr>
          <w:rFonts w:ascii="Courier New" w:eastAsiaTheme="minorHAnsi" w:hAnsi="Courier New" w:cs="Courier New"/>
          <w:color w:val="000000"/>
          <w:lang w:eastAsia="en-US"/>
        </w:rPr>
        <w:t>Квартиры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";</w:t>
      </w:r>
    </w:p>
    <w:p w14:paraId="7D5D3C7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MunuClnm.Width = new GridLength(0);</w:t>
      </w:r>
    </w:p>
    <w:p w14:paraId="7CE49A0E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ilterBtn.Visibility = Visibility.Visible;</w:t>
      </w:r>
    </w:p>
    <w:p w14:paraId="68F7179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ilterBtnClose.Visibility = Visibility.Hidden;</w:t>
      </w:r>
    </w:p>
    <w:p w14:paraId="6A50526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2676C1E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4FA0F31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</w:p>
    <w:p w14:paraId="782594D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void BtnFilterHouse_Click(object sender, RoutedEventArgs e)</w:t>
      </w:r>
    </w:p>
    <w:p w14:paraId="54CB748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1C429EC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lagFlat = false;</w:t>
      </w:r>
    </w:p>
    <w:p w14:paraId="42D257E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lagHouse = true;</w:t>
      </w:r>
    </w:p>
    <w:p w14:paraId="1A829BA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lagEarth = false;;</w:t>
      </w:r>
    </w:p>
    <w:p w14:paraId="1F98FBC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apartament = _apartHouse;</w:t>
      </w:r>
    </w:p>
    <w:p w14:paraId="4AFFD30A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ListAparts.ItemsSource = _apartament;</w:t>
      </w:r>
    </w:p>
    <w:p w14:paraId="535006FD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0290861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runNameOfObject.Text = "</w:t>
      </w:r>
      <w:r w:rsidRPr="00C963E0">
        <w:rPr>
          <w:rFonts w:ascii="Courier New" w:eastAsiaTheme="minorHAnsi" w:hAnsi="Courier New" w:cs="Courier New"/>
          <w:color w:val="000000"/>
          <w:lang w:eastAsia="en-US"/>
        </w:rPr>
        <w:t>Дома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";</w:t>
      </w:r>
    </w:p>
    <w:p w14:paraId="01333D5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MunuClnm.Width = new GridLength(0);</w:t>
      </w:r>
    </w:p>
    <w:p w14:paraId="25C6079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ilterBtn.Visibility = Visibility.Visible;</w:t>
      </w:r>
    </w:p>
    <w:p w14:paraId="391E919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ilterBtnClose.Visibility = Visibility.Hidden;</w:t>
      </w:r>
    </w:p>
    <w:p w14:paraId="64C40962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4FA8EDA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EB340C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</w:t>
      </w:r>
    </w:p>
    <w:p w14:paraId="5DC98D0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void BntFilterEarth_Click(object sender, RoutedEventArgs e)</w:t>
      </w:r>
    </w:p>
    <w:p w14:paraId="1833305D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7ED320D2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lagFlat = false;</w:t>
      </w:r>
    </w:p>
    <w:p w14:paraId="049F0B9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lagHouse = false;</w:t>
      </w:r>
    </w:p>
    <w:p w14:paraId="648D01C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lagEarth = true;</w:t>
      </w:r>
    </w:p>
    <w:p w14:paraId="1089887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_apartEarth = _apartFlat.OrderByDescending(t =&gt; t.Id).Where(t =&gt; t.Id_Type == 3).Where(p =&gt; p.Id_Type_Of_Operation == 1).ToList();</w:t>
      </w:r>
    </w:p>
    <w:p w14:paraId="0745AD1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apartament = _apartEarth;</w:t>
      </w:r>
    </w:p>
    <w:p w14:paraId="170D9C4E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ListAparts.ItemsSource = _apartEarth;</w:t>
      </w:r>
    </w:p>
    <w:p w14:paraId="00320D1E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B2DF4E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runNameOfObject.Text = "</w:t>
      </w:r>
      <w:r w:rsidRPr="00C963E0">
        <w:rPr>
          <w:rFonts w:ascii="Courier New" w:eastAsiaTheme="minorHAnsi" w:hAnsi="Courier New" w:cs="Courier New"/>
          <w:color w:val="000000"/>
          <w:lang w:eastAsia="en-US"/>
        </w:rPr>
        <w:t>Земля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";</w:t>
      </w:r>
    </w:p>
    <w:p w14:paraId="4D18A32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MunuClnm.Width = new GridLength(0);</w:t>
      </w:r>
    </w:p>
    <w:p w14:paraId="4536D1C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ilterBtn.Visibility = Visibility.Visible;</w:t>
      </w:r>
    </w:p>
    <w:p w14:paraId="6319856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ilterBtnClose.Visibility = Visibility.Hidden;</w:t>
      </w:r>
    </w:p>
    <w:p w14:paraId="651F5AF1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7EF0B4ED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359DF1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9D0138D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nt countSold = 1;</w:t>
      </w:r>
    </w:p>
    <w:p w14:paraId="1E8AE9D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void BtnFilterSold_Click(object sender, RoutedEventArgs e)</w:t>
      </w:r>
    </w:p>
    <w:p w14:paraId="523A440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2050E011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</w:p>
    <w:p w14:paraId="59B0BB0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6C02CC22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25E2C1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void BntFilterAll_Click(object sender, RoutedEventArgs e)</w:t>
      </w:r>
    </w:p>
    <w:p w14:paraId="31CE2C0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4D7BA87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lagFlat = false;</w:t>
      </w:r>
    </w:p>
    <w:p w14:paraId="1BFA9F3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lagHouse = false;</w:t>
      </w:r>
    </w:p>
    <w:p w14:paraId="78BBE85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lagEarth = false;</w:t>
      </w:r>
    </w:p>
    <w:p w14:paraId="5BCD0AC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4233E8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apartament = _db.Apartament.OrderByDescending(t =&gt; t.Id).Where(p =&gt; p.Id_Type_Of_Operation == 1).ToList();</w:t>
      </w:r>
    </w:p>
    <w:p w14:paraId="37235AED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ListAparts.ItemsSource = _apartament;</w:t>
      </w:r>
    </w:p>
    <w:p w14:paraId="6263F64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FED281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runNameOfObject.Text = "</w:t>
      </w:r>
      <w:r w:rsidRPr="00C963E0">
        <w:rPr>
          <w:rFonts w:ascii="Courier New" w:eastAsiaTheme="minorHAnsi" w:hAnsi="Courier New" w:cs="Courier New"/>
          <w:color w:val="000000"/>
          <w:lang w:eastAsia="en-US"/>
        </w:rPr>
        <w:t>Объекты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";</w:t>
      </w:r>
    </w:p>
    <w:p w14:paraId="3827C9B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MunuClnm.Width = new GridLength(0);</w:t>
      </w:r>
    </w:p>
    <w:p w14:paraId="6971E5F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ilterBtn.Visibility = Visibility.Visible;</w:t>
      </w:r>
    </w:p>
    <w:p w14:paraId="518F297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ilterBtnClose.Visibility = Visibility.Hidden;</w:t>
      </w:r>
    </w:p>
    <w:p w14:paraId="7C35943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2E82E1D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E1F887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AC32B6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</w:p>
    <w:p w14:paraId="3C63DC5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void ChBSold_Checked(object sender, RoutedEventArgs e)</w:t>
      </w:r>
    </w:p>
    <w:p w14:paraId="5E07CC1E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6C2E79AE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 (ChBSold.IsChecked == true)</w:t>
      </w:r>
    </w:p>
    <w:p w14:paraId="4DFEFFC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4AA80B0D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Sold == true).Where(p =&gt; p.Id_Type_Of_Operation == 1).ToList();</w:t>
      </w:r>
    </w:p>
    <w:p w14:paraId="2BBCD8AD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ListAparts.ItemsSource = _apartament;</w:t>
      </w:r>
    </w:p>
    <w:p w14:paraId="06D12E5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</w:p>
    <w:p w14:paraId="21EC13CE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runNameOfObject.Text = "</w:t>
      </w:r>
      <w:r w:rsidRPr="00C963E0">
        <w:rPr>
          <w:rFonts w:ascii="Courier New" w:eastAsiaTheme="minorHAnsi" w:hAnsi="Courier New" w:cs="Courier New"/>
          <w:color w:val="000000"/>
          <w:lang w:eastAsia="en-US"/>
        </w:rPr>
        <w:t>Проданные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00"/>
          <w:lang w:eastAsia="en-US"/>
        </w:rPr>
        <w:t>объекты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";</w:t>
      </w:r>
    </w:p>
    <w:p w14:paraId="78C088E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MunuClnm.Width = new GridLength(0);</w:t>
      </w:r>
    </w:p>
    <w:p w14:paraId="0D50A8D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filterBtn.Visibility = Visibility.Hidden;</w:t>
      </w:r>
    </w:p>
    <w:p w14:paraId="6A69E618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filterBtnClose.Visibility = Visibility.Hidden;</w:t>
      </w:r>
    </w:p>
    <w:p w14:paraId="7BAD041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</w:p>
    <w:p w14:paraId="3782598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EB2011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tnFilterFlat.Visibility = Visibility.Hidden;</w:t>
      </w:r>
    </w:p>
    <w:p w14:paraId="2DE08FC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tnFilterHouse.Visibility = Visibility.Hidden;</w:t>
      </w:r>
    </w:p>
    <w:p w14:paraId="1AF940AE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tnFilterEarth.Visibility = Visibility.Hidden;</w:t>
      </w:r>
    </w:p>
    <w:p w14:paraId="67331632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ntFilterAll.Visibility = Visibility.Hidden;</w:t>
      </w:r>
    </w:p>
    <w:p w14:paraId="2DE764D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21145C6E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</w:p>
    <w:p w14:paraId="252AB70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72BBB9C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6D27F9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void BtnObjectInfo_Click(object sender, RoutedEventArgs e)</w:t>
      </w:r>
    </w:p>
    <w:p w14:paraId="74750F7A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49DFBCC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ObjectInfoWindow info = new ObjectInfoWindow(_db, sender, this);</w:t>
      </w:r>
    </w:p>
    <w:p w14:paraId="275AB328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info.ShowDialog();</w:t>
      </w:r>
    </w:p>
    <w:p w14:paraId="5D97BF3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218FE8A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8DD9E5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void ChBSold_Unchecked(object sender, RoutedEventArgs e)</w:t>
      </w:r>
    </w:p>
    <w:p w14:paraId="59116978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0C07FAF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 (ChBSold.IsChecked == false)</w:t>
      </w:r>
    </w:p>
    <w:p w14:paraId="29336518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33BA064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db.Apartament.OrderByDescending(t =&gt; t.Id).Where(p =&gt; p.Id_Type_Of_Operation == 1).ToList();</w:t>
      </w:r>
    </w:p>
    <w:p w14:paraId="028F0931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ListAparts.ItemsSource = _apartament;</w:t>
      </w:r>
    </w:p>
    <w:p w14:paraId="44604FE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runNameOfObject.Text = "O</w:t>
      </w:r>
      <w:r w:rsidRPr="00C963E0">
        <w:rPr>
          <w:rFonts w:ascii="Courier New" w:eastAsiaTheme="minorHAnsi" w:hAnsi="Courier New" w:cs="Courier New"/>
          <w:color w:val="000000"/>
          <w:lang w:eastAsia="en-US"/>
        </w:rPr>
        <w:t>бъекты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";</w:t>
      </w:r>
    </w:p>
    <w:p w14:paraId="3DE6261D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MunuClnm.Width = new GridLength(0);</w:t>
      </w:r>
    </w:p>
    <w:p w14:paraId="4151052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filterBtn.Visibility = Visibility.Visible;</w:t>
      </w:r>
    </w:p>
    <w:p w14:paraId="5C402C4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filterBtnClose.Visibility = Visibility.Hidden;</w:t>
      </w:r>
    </w:p>
    <w:p w14:paraId="24EF3141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</w:t>
      </w:r>
    </w:p>
    <w:p w14:paraId="07414A7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ED214B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tnFilterFlat.Visibility = Visibility.Visible;</w:t>
      </w:r>
    </w:p>
    <w:p w14:paraId="0C7087E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tnFilterHouse.Visibility = Visibility.Visible;</w:t>
      </w:r>
    </w:p>
    <w:p w14:paraId="541A1BA8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tnFilterEarth.Visibility = Visibility.Visible;</w:t>
      </w:r>
    </w:p>
    <w:p w14:paraId="08A3D01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ntFilterAll.Visibility = Visibility.Visible;</w:t>
      </w:r>
    </w:p>
    <w:p w14:paraId="0F7347A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4904262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</w:p>
    <w:p w14:paraId="3D4F8158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2E21DB58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3E898A8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6D354F21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129869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//</w:t>
      </w:r>
      <w:r w:rsidRPr="00C963E0">
        <w:rPr>
          <w:rFonts w:ascii="Courier New" w:eastAsiaTheme="minorHAnsi" w:hAnsi="Courier New" w:cs="Courier New"/>
          <w:color w:val="000000"/>
          <w:lang w:eastAsia="en-US"/>
        </w:rPr>
        <w:t>Кнопка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00"/>
          <w:lang w:eastAsia="en-US"/>
        </w:rPr>
        <w:t>показать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00"/>
          <w:lang w:eastAsia="en-US"/>
        </w:rPr>
        <w:t>результаты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00"/>
          <w:lang w:eastAsia="en-US"/>
        </w:rPr>
        <w:t>фильтра</w:t>
      </w:r>
    </w:p>
    <w:p w14:paraId="211E4F51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ivate void showFilter_Click(object sender, RoutedEventArgs e)</w:t>
      </w:r>
    </w:p>
    <w:p w14:paraId="22D589D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{</w:t>
      </w:r>
    </w:p>
    <w:p w14:paraId="751554B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</w:p>
    <w:p w14:paraId="4E5FF45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f (flagFlat == true &amp;&amp; flagHouse == false &amp;&amp; flagEarth == false)</w:t>
      </w:r>
    </w:p>
    <w:p w14:paraId="522E14E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_apartament = _apartFlat.OrderByDescending(t =&gt; t.Id).Where(t =&gt; t.Id_Type == 1).Where(p =&gt; p.Id_Type_Of_Operation == 1).ToList();</w:t>
      </w:r>
    </w:p>
    <w:p w14:paraId="4CE4FDE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else if (flagFlat == false &amp;&amp; flagHouse == true &amp;&amp; flagEarth == false)</w:t>
      </w:r>
    </w:p>
    <w:p w14:paraId="07EE00F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_apartament = _apartHouse.OrderByDescending(t =&gt; t.Id).Where(t =&gt; t.Id_Type == 2).Where(p =&gt; p.Id_Type_Of_Operation == 1).ToList();</w:t>
      </w:r>
    </w:p>
    <w:p w14:paraId="50A76FA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else if (flagFlat == false &amp;&amp; flagHouse == false &amp;&amp; flagEarth == true)</w:t>
      </w:r>
    </w:p>
    <w:p w14:paraId="4273196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_apartament = _apartEarth.OrderByDescending(t =&gt; t.Id).Where(t =&gt; t.Id_Type == 3).Where(p =&gt; p.Id_Type_Of_Operation == 1).ToList();</w:t>
      </w:r>
    </w:p>
    <w:p w14:paraId="54A380E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else if (flagFlat == false &amp;&amp; flagHouse == false &amp;&amp; flagEarth == false)</w:t>
      </w:r>
    </w:p>
    <w:p w14:paraId="1F9505F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_apartament = _db.Apartament.OrderByDescending(t =&gt; t.Id).Where(p =&gt; p.Id_Type_Of_Operation == 1).ToList();</w:t>
      </w:r>
    </w:p>
    <w:p w14:paraId="3313C69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</w:p>
    <w:p w14:paraId="18B5E56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 (ChB1.IsChecked == true)</w:t>
      </w:r>
    </w:p>
    <w:p w14:paraId="152F28E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4D417A3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Rooms == 1).Where(p =&gt; p.Id_Type_Of_Operation == 1).ToList();</w:t>
      </w:r>
    </w:p>
    <w:p w14:paraId="63F973D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73DD778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lse if (ChB2.IsChecked == true)</w:t>
      </w:r>
    </w:p>
    <w:p w14:paraId="123FB5B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312AD32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Rooms == 2).Where(p =&gt; p.Id_Type_Of_Operation == 1).ToList();</w:t>
      </w:r>
    </w:p>
    <w:p w14:paraId="52F4007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75C2F25A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lse if (ChB3.IsChecked == true)</w:t>
      </w:r>
    </w:p>
    <w:p w14:paraId="52D8631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{</w:t>
      </w:r>
    </w:p>
    <w:p w14:paraId="525DBDD2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Rooms == 3).Where(p =&gt; p.Id_Type_Of_Operation == 1).ToList();</w:t>
      </w:r>
    </w:p>
    <w:p w14:paraId="71480D0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7428F3C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lse if (ChB4.IsChecked == true)</w:t>
      </w:r>
    </w:p>
    <w:p w14:paraId="621BF2BA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653BABA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Rooms == 4).Where(p =&gt; p.Id_Type_Of_Operation == 1).ToList();</w:t>
      </w:r>
    </w:p>
    <w:p w14:paraId="3D34F69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33E4DF4A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lse if (ChB5.IsChecked == true)</w:t>
      </w:r>
    </w:p>
    <w:p w14:paraId="6E56EAF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1780810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Rooms == 5).Where(p =&gt; p.Id_Type_Of_Operation == 1).ToList();</w:t>
      </w:r>
    </w:p>
    <w:p w14:paraId="37E218F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77E5BE5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</w:p>
    <w:p w14:paraId="43C4B37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C252F7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 (txtBoxMaxPrice.Text != "")</w:t>
      </w:r>
    </w:p>
    <w:p w14:paraId="699C0A7A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224AE78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EA0ED8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Price &lt;= Convert.ToInt32(txtBoxMaxPrice.Text)).Where(p =&gt; p.Id_Type_Of_Operation == 1).ToList();</w:t>
      </w:r>
    </w:p>
    <w:p w14:paraId="6EC5127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</w:p>
    <w:p w14:paraId="1961F81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5E78095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 (txtBoxMinPrice.Text != "")</w:t>
      </w:r>
    </w:p>
    <w:p w14:paraId="3E0B06CD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4810C92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701BF7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Price &gt;= Convert.ToInt32(txtBoxMinPrice.Text)).Where(p =&gt; p.Id_Type_Of_Operation == 1).ToList();</w:t>
      </w:r>
    </w:p>
    <w:p w14:paraId="291B6AC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BDC751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}</w:t>
      </w:r>
    </w:p>
    <w:p w14:paraId="7384C58D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 (txtMinArea.Text != "")</w:t>
      </w:r>
    </w:p>
    <w:p w14:paraId="479B960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36D7624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FE258E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Area &gt;= Convert.ToInt32(txtMinArea.Text)).Where(p =&gt; p.Id_Type_Of_Operation == 1).ToList();</w:t>
      </w:r>
    </w:p>
    <w:p w14:paraId="297922E2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73BFBEA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433C023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 (txtMaxArea.Text != "")</w:t>
      </w:r>
    </w:p>
    <w:p w14:paraId="702EF43D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545CC1B1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57F951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Area &lt;= Convert.ToInt32(txtMaxArea.Text)).Where(p =&gt; p.Id_Type_Of_Operation == 1).ToList();</w:t>
      </w:r>
    </w:p>
    <w:p w14:paraId="0A88765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031BF2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7F7F0E2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 (txtMinFloor.Text != "")</w:t>
      </w:r>
    </w:p>
    <w:p w14:paraId="48502B2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4694E178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89A920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Floor &gt;= Convert.ToInt32(txtMinFloor.Text)).Where(p =&gt; p.Id_Type_Of_Operation == 1).ToList();</w:t>
      </w:r>
    </w:p>
    <w:p w14:paraId="3CE21EA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9BE679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28983EC2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 (txtMaxFloor.Text != "")</w:t>
      </w:r>
    </w:p>
    <w:p w14:paraId="73AC4F7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3471BB3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A28C46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Floor &lt;= Convert.ToInt32(txtMaxFloor.Text)).Where(p =&gt; p.Id_Type_Of_Operation == 1).ToList();</w:t>
      </w:r>
    </w:p>
    <w:p w14:paraId="5902F0C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0DB7122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}</w:t>
      </w:r>
    </w:p>
    <w:p w14:paraId="5D900EB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 (tgbfirst.IsChecked == true)</w:t>
      </w:r>
    </w:p>
    <w:p w14:paraId="7A90D1B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High_Of_Roof &lt; 3 &amp;&amp; t.High_Of_Roof &gt;= 2.4).Where(p =&gt; p.Id_Type_Of_Operation == 1).ToList();</w:t>
      </w:r>
    </w:p>
    <w:p w14:paraId="20C9B6B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lse if (tgbsec.IsChecked == true)</w:t>
      </w:r>
    </w:p>
    <w:p w14:paraId="7573598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High_Of_Roof &lt; 3.5 &amp;&amp; t.High_Of_Roof &gt;= 3).Where(p =&gt; p.Id_Type_Of_Operation == 1).ToList();</w:t>
      </w:r>
    </w:p>
    <w:p w14:paraId="653E821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lse if (tgbthird.IsChecked == true)</w:t>
      </w:r>
    </w:p>
    <w:p w14:paraId="2A114B2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High_Of_Roof &gt;= 3.5).Where(p =&gt; p.Id_Type_Of_Operation == 1).ToList();</w:t>
      </w:r>
    </w:p>
    <w:p w14:paraId="747CE3BE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</w:p>
    <w:p w14:paraId="7639E24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 (tgbRepair.IsChecked == true)</w:t>
      </w:r>
    </w:p>
    <w:p w14:paraId="25AB0AE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Repair == true).Where(p =&gt; p.Id_Type_Of_Operation == 1).ToList();</w:t>
      </w:r>
    </w:p>
    <w:p w14:paraId="2DCCECB2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lse if (tgbNonRepair.IsChecked == true)</w:t>
      </w:r>
    </w:p>
    <w:p w14:paraId="29A140C8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Repair == false).Where(p =&gt; p.Id_Type_Of_Operation == 1).ToList();</w:t>
      </w:r>
    </w:p>
    <w:p w14:paraId="2A3F038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E767DA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 (tgbTogether.IsChecked == true)</w:t>
      </w:r>
    </w:p>
    <w:p w14:paraId="32C01B7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Id_Type_Of_Toilet == 1).Where(p =&gt; p.Id_Type_Of_Operation == 1).ToList();</w:t>
      </w:r>
    </w:p>
    <w:p w14:paraId="0EEA2788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lse if (tgbApart.IsChecked == true)</w:t>
      </w:r>
    </w:p>
    <w:p w14:paraId="47FB3F9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Id_Type_Of_Toilet == 2).Where(p =&gt; p.Id_Type_Of_Operation == 1).ToList();</w:t>
      </w:r>
    </w:p>
    <w:p w14:paraId="0CC3134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2C7E7C2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 (txtMinCountFloor.Text != "")</w:t>
      </w:r>
    </w:p>
    <w:p w14:paraId="3A12CA3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7DE406BA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FE3059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Floor_In_House &gt;= Convert.ToInt32(txtMinCountFloor.Text)).Where(p =&gt; p.Id_Type_Of_Operation == 1).ToList();</w:t>
      </w:r>
    </w:p>
    <w:p w14:paraId="335AE4D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10A34FE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3F9FDE2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 (txtMaxCountFloor.Text != "")</w:t>
      </w:r>
    </w:p>
    <w:p w14:paraId="731A248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4CF84F3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D04F5A2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Floor_In_House &lt;= Convert.ToInt32(txtMaxCountFloor.Text)).Where(p =&gt; p.Id_Type_Of_Operation == 1).ToList();</w:t>
      </w:r>
    </w:p>
    <w:p w14:paraId="7250283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82369E0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51A16A2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872215A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 (tgbLiftY.IsChecked == true)</w:t>
      </w:r>
    </w:p>
    <w:p w14:paraId="0D76429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Lift == true).Where(p =&gt; p.Id_Type_Of_Operation == 1).ToList();</w:t>
      </w:r>
    </w:p>
    <w:p w14:paraId="0CE5DDA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lse if (tgbLiftN.IsChecked == true)</w:t>
      </w:r>
    </w:p>
    <w:p w14:paraId="6975CD2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Lift == false).Where(p =&gt; p.Id_Type_Of_Operation == 1).ToList();</w:t>
      </w:r>
    </w:p>
    <w:p w14:paraId="674C1773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D2C7F2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F16D5F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 (ChBpark1.IsChecked == true)</w:t>
      </w:r>
    </w:p>
    <w:p w14:paraId="0A1BDDB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6A15A60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t.Id_Type_Of_Parking == 1).Where(p =&gt; p.Id_Type_Of_Operation == 1).ToList();</w:t>
      </w:r>
    </w:p>
    <w:p w14:paraId="5B8F074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1916F321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lse if (ChB2park.IsChecked == true)</w:t>
      </w:r>
    </w:p>
    <w:p w14:paraId="207A05A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0437377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Id_Type_Of_Parking == 2).Where(p =&gt; p.Id_Type_Of_Operation == 1).ToList();</w:t>
      </w:r>
    </w:p>
    <w:p w14:paraId="55570C92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078A160F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lse if (ChB3park.IsChecked == true)</w:t>
      </w:r>
    </w:p>
    <w:p w14:paraId="577CE8D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6DFD13BC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Id_Type_Of_Parking == 3).Where(p =&gt; p.Id_Type_Of_Operation == 1).ToList();</w:t>
      </w:r>
    </w:p>
    <w:p w14:paraId="20EB03C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72FC4267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lse if (ChB4park.IsChecked == true)</w:t>
      </w:r>
    </w:p>
    <w:p w14:paraId="528C5F34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6E2D3C68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_apartament = _apartament.OrderByDescending(t =&gt; t.Id).Where(t =&gt; t.Id_Type_Of_Parking == 4).Where(p =&gt; p.Id_Type_Of_Operation == 1).ToList();</w:t>
      </w:r>
    </w:p>
    <w:p w14:paraId="58735EE9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5D0CF7AB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58651F5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ListAparts.ItemsSource = _apartament;</w:t>
      </w:r>
    </w:p>
    <w:p w14:paraId="1D0300FE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</w:p>
    <w:p w14:paraId="1749D3B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064BB2E1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</w:p>
    <w:p w14:paraId="211A1956" w14:textId="77777777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170C3AF1" w14:textId="014AC98B" w:rsidR="00E9433C" w:rsidRPr="00E9433C" w:rsidRDefault="00E9433C" w:rsidP="00C963E0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37465C61" w14:textId="31D59AAD" w:rsidR="00E9433C" w:rsidRPr="00E9433C" w:rsidRDefault="00E9433C" w:rsidP="00C963E0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943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>Страница</w:t>
      </w:r>
      <w:r w:rsidRPr="00E9433C">
        <w:rPr>
          <w:rFonts w:eastAsiaTheme="minorHAnsi"/>
          <w:color w:val="000000"/>
          <w:sz w:val="28"/>
          <w:szCs w:val="28"/>
          <w:lang w:val="en-US" w:eastAsia="en-US"/>
        </w:rPr>
        <w:t xml:space="preserve"> «</w:t>
      </w:r>
      <w:r>
        <w:rPr>
          <w:rFonts w:eastAsiaTheme="minorHAnsi"/>
          <w:color w:val="000000"/>
          <w:sz w:val="28"/>
          <w:szCs w:val="28"/>
          <w:lang w:val="en-US" w:eastAsia="en-US"/>
        </w:rPr>
        <w:t>ClientPage</w:t>
      </w:r>
      <w:r w:rsidRPr="00E9433C">
        <w:rPr>
          <w:rFonts w:eastAsiaTheme="minorHAnsi"/>
          <w:color w:val="000000"/>
          <w:sz w:val="28"/>
          <w:szCs w:val="28"/>
          <w:lang w:val="en-US" w:eastAsia="en-US"/>
        </w:rPr>
        <w:t>»</w:t>
      </w:r>
    </w:p>
    <w:p w14:paraId="107BC560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Agency</w:t>
      </w:r>
    </w:p>
    <w:p w14:paraId="774FA300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14:paraId="452D40D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</w:t>
      </w:r>
    </w:p>
    <w:p w14:paraId="741E66E0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artial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2B91AF"/>
          <w:lang w:val="en-US" w:eastAsia="en-US"/>
        </w:rPr>
        <w:t>ClientsPag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: Page</w:t>
      </w:r>
    </w:p>
    <w:p w14:paraId="4D5DA499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{</w:t>
      </w:r>
    </w:p>
    <w:p w14:paraId="1C8059ED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DipEntities _db 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DipEntities();</w:t>
      </w:r>
    </w:p>
    <w:p w14:paraId="0306927F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2B91AF"/>
          <w:lang w:val="en-US" w:eastAsia="en-US"/>
        </w:rPr>
        <w:t>ClientsPag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()</w:t>
      </w:r>
    </w:p>
    <w:p w14:paraId="2E2ECADC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542920A8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nitializeComponent();</w:t>
      </w:r>
    </w:p>
    <w:p w14:paraId="48D6A97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DataGridClients.ItemsSource = _db.Client.ToList();</w:t>
      </w:r>
    </w:p>
    <w:p w14:paraId="6E312628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6E91AF22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4A35D8B5" w14:textId="65F8AD0D" w:rsidR="00E9433C" w:rsidRPr="00444247" w:rsidRDefault="00E9433C" w:rsidP="00C963E0">
      <w:pPr>
        <w:spacing w:line="360" w:lineRule="auto"/>
        <w:ind w:firstLine="709"/>
        <w:jc w:val="both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0C2D0B8A" w14:textId="543E3E55" w:rsidR="00E9433C" w:rsidRPr="00E9433C" w:rsidRDefault="00E9433C" w:rsidP="00C963E0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444247">
        <w:rPr>
          <w:rFonts w:eastAsiaTheme="minorHAnsi"/>
          <w:color w:val="000000"/>
          <w:sz w:val="28"/>
          <w:szCs w:val="28"/>
          <w:lang w:val="en-US"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>Страница</w:t>
      </w:r>
      <w:r w:rsidRPr="00E9433C">
        <w:rPr>
          <w:rFonts w:eastAsiaTheme="minorHAnsi"/>
          <w:color w:val="000000"/>
          <w:sz w:val="28"/>
          <w:szCs w:val="28"/>
          <w:lang w:val="en-US" w:eastAsia="en-US"/>
        </w:rPr>
        <w:t xml:space="preserve"> «</w:t>
      </w:r>
      <w:r>
        <w:rPr>
          <w:rFonts w:eastAsiaTheme="minorHAnsi"/>
          <w:color w:val="000000"/>
          <w:sz w:val="28"/>
          <w:szCs w:val="28"/>
          <w:lang w:val="en-US" w:eastAsia="en-US"/>
        </w:rPr>
        <w:t>RentPage</w:t>
      </w:r>
      <w:r w:rsidRPr="00E9433C">
        <w:rPr>
          <w:rFonts w:eastAsiaTheme="minorHAnsi"/>
          <w:color w:val="000000"/>
          <w:sz w:val="28"/>
          <w:szCs w:val="28"/>
          <w:lang w:val="en-US" w:eastAsia="en-US"/>
        </w:rPr>
        <w:t>»</w:t>
      </w:r>
    </w:p>
    <w:p w14:paraId="2C20E9B6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Agency</w:t>
      </w:r>
    </w:p>
    <w:p w14:paraId="05B2C602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14:paraId="3662FAD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14:paraId="0E3EDCB6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artial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2B91AF"/>
          <w:lang w:val="en-US" w:eastAsia="en-US"/>
        </w:rPr>
        <w:t>RentPag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: Page</w:t>
      </w:r>
    </w:p>
    <w:p w14:paraId="1CA5DF3A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{</w:t>
      </w:r>
    </w:p>
    <w:p w14:paraId="227174E3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DipEntities _db 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DipEntities();</w:t>
      </w:r>
    </w:p>
    <w:p w14:paraId="759DE082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2B91AF"/>
          <w:lang w:val="en-US" w:eastAsia="en-US"/>
        </w:rPr>
        <w:t>RentPag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()</w:t>
      </w:r>
    </w:p>
    <w:p w14:paraId="44BAD655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4EBD6580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nitializeComponent();</w:t>
      </w:r>
    </w:p>
    <w:p w14:paraId="52EBCB8C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ListAparts.ItemsSource = _db.Apartament.ToList();</w:t>
      </w:r>
    </w:p>
    <w:p w14:paraId="3AEC90DA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207DD09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5B8F393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filterBtn_Click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73650E63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06E5F0D1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MunuClnm.Width 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GridLength(250);</w:t>
      </w:r>
    </w:p>
    <w:p w14:paraId="3E54375A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ilterBtnClose.Visibility = Visibility.Visible;</w:t>
      </w:r>
    </w:p>
    <w:p w14:paraId="3FDC3EBA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ilterBtn.Visibility = Visibility.Hidden;</w:t>
      </w:r>
    </w:p>
    <w:p w14:paraId="7F5F46E6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052FE3E3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9463889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filterBtnClose_Click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35F394A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5C9B471A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MunuClnm.Width 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GridLength(0);</w:t>
      </w:r>
    </w:p>
    <w:p w14:paraId="4C038843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ilterBtn.Visibility = Visibility.Visible;</w:t>
      </w:r>
    </w:p>
    <w:p w14:paraId="3E8F47AF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ilterBtnClose.Visibility = Visibility.Hidden;</w:t>
      </w:r>
    </w:p>
    <w:p w14:paraId="19BDDA25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2366818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E84DC55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ListAparts_SelectionChanged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SelectionChangedEventArgs e)</w:t>
      </w:r>
    </w:p>
    <w:p w14:paraId="3A05881D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01439535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8BFCF79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118717CC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6A8ACFD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BtnAddRent_Click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100126C4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1738D58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A656816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541403A5" w14:textId="6919CA94" w:rsidR="00E9433C" w:rsidRPr="00444247" w:rsidRDefault="00E9433C" w:rsidP="00C963E0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7A3D17CE" w14:textId="27C4BD4E" w:rsidR="00E9433C" w:rsidRPr="00E9433C" w:rsidRDefault="00E9433C" w:rsidP="00C963E0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433C">
        <w:rPr>
          <w:rFonts w:eastAsiaTheme="minorHAnsi"/>
          <w:color w:val="000000"/>
          <w:sz w:val="28"/>
          <w:szCs w:val="28"/>
          <w:lang w:eastAsia="en-US"/>
        </w:rPr>
        <w:t>Окно</w:t>
      </w:r>
      <w:r w:rsidRPr="00E9433C">
        <w:rPr>
          <w:rFonts w:eastAsiaTheme="minorHAnsi"/>
          <w:color w:val="000000"/>
          <w:sz w:val="28"/>
          <w:szCs w:val="28"/>
          <w:lang w:val="en-US" w:eastAsia="en-US"/>
        </w:rPr>
        <w:t xml:space="preserve"> «</w:t>
      </w:r>
      <w:r>
        <w:rPr>
          <w:rFonts w:eastAsiaTheme="minorHAnsi"/>
          <w:color w:val="000000"/>
          <w:sz w:val="28"/>
          <w:szCs w:val="28"/>
          <w:lang w:val="en-US" w:eastAsia="en-US"/>
        </w:rPr>
        <w:t>AddApartWindow</w:t>
      </w:r>
      <w:r w:rsidRPr="00E9433C">
        <w:rPr>
          <w:rFonts w:eastAsiaTheme="minorHAnsi"/>
          <w:color w:val="000000"/>
          <w:sz w:val="28"/>
          <w:szCs w:val="28"/>
          <w:lang w:val="en-US" w:eastAsia="en-US"/>
        </w:rPr>
        <w:t>»</w:t>
      </w:r>
    </w:p>
    <w:p w14:paraId="40BC57A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Agency</w:t>
      </w:r>
    </w:p>
    <w:p w14:paraId="147C193C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14:paraId="77E0CBAA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</w:p>
    <w:p w14:paraId="05F233C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artial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2B91AF"/>
          <w:lang w:val="en-US" w:eastAsia="en-US"/>
        </w:rPr>
        <w:t>AddApartWindo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: Window</w:t>
      </w:r>
    </w:p>
    <w:p w14:paraId="37B9B01D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{</w:t>
      </w:r>
    </w:p>
    <w:p w14:paraId="69A6194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DipEntities _db 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DipEntities();</w:t>
      </w:r>
    </w:p>
    <w:p w14:paraId="2425BE33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lient client;</w:t>
      </w:r>
    </w:p>
    <w:p w14:paraId="56FE5D7A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Worker _worker;</w:t>
      </w:r>
    </w:p>
    <w:p w14:paraId="7754FEF0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2C5336D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2B91AF"/>
          <w:lang w:val="en-US" w:eastAsia="en-US"/>
        </w:rPr>
        <w:t>AddApartWindo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(Worker worker)</w:t>
      </w:r>
    </w:p>
    <w:p w14:paraId="3252A85A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281150AD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nitializeComponent();</w:t>
      </w:r>
    </w:p>
    <w:p w14:paraId="3B50B75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worker = worker;</w:t>
      </w:r>
    </w:p>
    <w:p w14:paraId="229765A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52426C4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76EFF847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F14BC25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string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url;</w:t>
      </w:r>
    </w:p>
    <w:p w14:paraId="0982B721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6B81ED0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AddFinalApart_Click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108309C0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0E19CBB7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</w:p>
    <w:p w14:paraId="0EA8F178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Apartament apartament 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Apartament()</w:t>
      </w:r>
    </w:p>
    <w:p w14:paraId="02442EBD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0CC1A73C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ity = CmbCity.SelectedItem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a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City,</w:t>
      </w:r>
    </w:p>
    <w:p w14:paraId="7C396078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Districts = CmbDistrict.SelectedItem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a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Districts,</w:t>
      </w:r>
    </w:p>
    <w:p w14:paraId="4036CADA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Metro = CmbMetro.SelectedItem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a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Metro,</w:t>
      </w:r>
    </w:p>
    <w:p w14:paraId="1110F413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eet = TxtStreet.Text,</w:t>
      </w:r>
    </w:p>
    <w:p w14:paraId="52703F70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House = TxtHouse.Text,</w:t>
      </w:r>
    </w:p>
    <w:p w14:paraId="373E90E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Flat = Convert.ToInt32(TxtFlat.Text),</w:t>
      </w:r>
    </w:p>
    <w:p w14:paraId="764A4A0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Area = Convert.ToInt32(TxtArea.Text),</w:t>
      </w:r>
    </w:p>
    <w:p w14:paraId="1B07EE41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Rooms = Convert.ToInt32(TxtCountOfRooms.Text),</w:t>
      </w:r>
    </w:p>
    <w:p w14:paraId="1A4BEE23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Floor = Convert.ToInt32(TxtFloor.Text),</w:t>
      </w:r>
    </w:p>
    <w:p w14:paraId="6DFB62D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Type_Of_House = CmbTypeOFApart.SelectedItem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a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Type_Of_House,</w:t>
      </w:r>
    </w:p>
    <w:p w14:paraId="600CDAA7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rice = Convert.ToInt32(TxtPrice.Text),</w:t>
      </w:r>
    </w:p>
    <w:p w14:paraId="682D2A2F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Repair = CmbRepair.SelectedIndex == 0,</w:t>
      </w:r>
    </w:p>
    <w:p w14:paraId="27B82E09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Type_Of_Rooms = CmbTypeOfRooms.SelectedItem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a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Type_Of_Rooms,</w:t>
      </w:r>
    </w:p>
    <w:p w14:paraId="5FCAC464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High_Of_Roof 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.Parse(TxtHighOfRoof.Text),</w:t>
      </w:r>
    </w:p>
    <w:p w14:paraId="00DD2838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Type_Of_Toilet = CmbTypeOfToilet.SelectedItem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a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Type_Of_Toilet,</w:t>
      </w:r>
    </w:p>
    <w:p w14:paraId="3F5C916F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Floor_In_House = Convert.ToInt32(TxtFloorInHouse.Text),</w:t>
      </w:r>
    </w:p>
    <w:p w14:paraId="5D4425C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Lift = CmbLiftYorN.SelectedIndex == 0,</w:t>
      </w:r>
    </w:p>
    <w:p w14:paraId="1A6AB337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    Type_Of_Parking = CmbTypeOfParking.SelectedItem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a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Type_Of_Parking,</w:t>
      </w:r>
    </w:p>
    <w:p w14:paraId="0A6A0FFD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d_Client = client.Id,</w:t>
      </w:r>
    </w:p>
    <w:p w14:paraId="21F40992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d_Rieltor = _worker.Id,</w:t>
      </w:r>
    </w:p>
    <w:p w14:paraId="2A1FE368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Type_Of_Operation = _db.Type_Of_Operation.First(t =&gt; t.Name == </w:t>
      </w:r>
      <w:r w:rsidRPr="00C963E0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C963E0">
        <w:rPr>
          <w:rFonts w:ascii="Courier New" w:eastAsiaTheme="minorHAnsi" w:hAnsi="Courier New" w:cs="Courier New"/>
          <w:color w:val="A31515"/>
          <w:lang w:eastAsia="en-US"/>
        </w:rPr>
        <w:t>Продажа</w:t>
      </w:r>
      <w:r w:rsidRPr="00C963E0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),</w:t>
      </w:r>
    </w:p>
    <w:p w14:paraId="2463DD8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old 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</w:p>
    <w:p w14:paraId="26376315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;</w:t>
      </w:r>
    </w:p>
    <w:p w14:paraId="35E0F5F2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db.Apartament.Add(apartament);</w:t>
      </w:r>
    </w:p>
    <w:p w14:paraId="12480C2D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db.SaveChanges();</w:t>
      </w:r>
    </w:p>
    <w:p w14:paraId="7107C3D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</w:p>
    <w:p w14:paraId="51F19A86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count = 0;</w:t>
      </w:r>
    </w:p>
    <w:p w14:paraId="3CC1EB29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foreach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(var i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in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_db.Apartament)</w:t>
      </w:r>
    </w:p>
    <w:p w14:paraId="76674D9F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7419C2C5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ount++;</w:t>
      </w:r>
    </w:p>
    <w:p w14:paraId="1B520311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344C74A0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422E29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mage image 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Image()</w:t>
      </w:r>
    </w:p>
    <w:p w14:paraId="795C5542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663FB60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mage1 = image_byte,</w:t>
      </w:r>
    </w:p>
    <w:p w14:paraId="3537A195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d_Apartament = count</w:t>
      </w:r>
    </w:p>
    <w:p w14:paraId="323EA5F3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;</w:t>
      </w:r>
    </w:p>
    <w:p w14:paraId="2871266F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db.Image.Add(image);</w:t>
      </w:r>
    </w:p>
    <w:p w14:paraId="17DC2AEC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db.SaveChanges();</w:t>
      </w:r>
    </w:p>
    <w:p w14:paraId="746754D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B2F4D72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(apartament !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ull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20BAD9D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MessageBox.Show(</w:t>
      </w:r>
      <w:r w:rsidRPr="00C963E0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C963E0">
        <w:rPr>
          <w:rFonts w:ascii="Courier New" w:eastAsiaTheme="minorHAnsi" w:hAnsi="Courier New" w:cs="Courier New"/>
          <w:color w:val="A31515"/>
          <w:lang w:eastAsia="en-US"/>
        </w:rPr>
        <w:t>Апартаменты</w:t>
      </w:r>
      <w:r w:rsidRPr="00C963E0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A31515"/>
          <w:lang w:eastAsia="en-US"/>
        </w:rPr>
        <w:t>добавлены</w:t>
      </w:r>
      <w:r w:rsidRPr="00C963E0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3B44F01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14:paraId="5EBC79E6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MessageBox.Show(</w:t>
      </w:r>
      <w:r w:rsidRPr="00C963E0">
        <w:rPr>
          <w:rFonts w:ascii="Courier New" w:eastAsiaTheme="minorHAnsi" w:hAnsi="Courier New" w:cs="Courier New"/>
          <w:color w:val="A31515"/>
          <w:lang w:val="en-US" w:eastAsia="en-US"/>
        </w:rPr>
        <w:t>"Ti loh"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7F9D65EF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45C8BE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7D708737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10048C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CmbCity_TextChanged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TextChangedEventArgs e)</w:t>
      </w:r>
    </w:p>
    <w:p w14:paraId="62F6028A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12CC6411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627A449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9D662A0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</w:p>
    <w:p w14:paraId="309299B9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032022F4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2E9AED4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9E4B9B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6B62D0C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ListImages_SelectionChanged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SelectionChangedEventArgs e)</w:t>
      </w:r>
    </w:p>
    <w:p w14:paraId="05EAE9B3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20141E51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EDBDC4C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139F2568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B6AB96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</w:p>
    <w:p w14:paraId="2858A913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by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[] image_byte;</w:t>
      </w:r>
    </w:p>
    <w:p w14:paraId="6C5AF7E5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</w:p>
    <w:p w14:paraId="78E4FCA8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3BDAB9A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</w:p>
    <w:p w14:paraId="1E6CDC15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BtnMoveToClient_Click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5143E0C1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34121EC3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nfoClient.Visibility = Visibility.Hidden;</w:t>
      </w:r>
    </w:p>
    <w:p w14:paraId="3632DFB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nfoFlat.Visibility = Visibility.Visible;</w:t>
      </w:r>
    </w:p>
    <w:p w14:paraId="58BDC7F2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lient 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Client()</w:t>
      </w:r>
    </w:p>
    <w:p w14:paraId="03AC85E7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0C99B37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urname = TxtSurname.Text,</w:t>
      </w:r>
    </w:p>
    <w:p w14:paraId="7F8730E0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Name = TxtName.Text,</w:t>
      </w:r>
    </w:p>
    <w:p w14:paraId="006AEE40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econdName = TxtSecondName.Text,</w:t>
      </w:r>
    </w:p>
    <w:p w14:paraId="2142BDE1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assword = Passport.Text,</w:t>
      </w:r>
    </w:p>
    <w:p w14:paraId="187B3629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hone = TxtPhone.Text,</w:t>
      </w:r>
    </w:p>
    <w:p w14:paraId="49D98492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Email = TxtEmail.Text</w:t>
      </w:r>
    </w:p>
    <w:p w14:paraId="38BFA3AD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;</w:t>
      </w:r>
    </w:p>
    <w:p w14:paraId="2AF702B5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db.Client.Add(client);</w:t>
      </w:r>
    </w:p>
    <w:p w14:paraId="612FB1F1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db.SaveChanges();</w:t>
      </w:r>
    </w:p>
    <w:p w14:paraId="7DCA62B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583AAD9F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E23992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CmbCity_SelectionChanged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SelectionChangedEventArgs e)</w:t>
      </w:r>
    </w:p>
    <w:p w14:paraId="16B8738C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3D3582AC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ity city = CmbCity.SelectedItem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a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City;</w:t>
      </w:r>
    </w:p>
    <w:p w14:paraId="48E2DEE5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District.ItemsSource = _db.Districts.Where(d =&gt; d.City.Id == city.Id).ToList();</w:t>
      </w:r>
    </w:p>
    <w:p w14:paraId="428DCBEF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Metro.ItemsSource = _db.Metro.Where(c =&gt; c.City.Id == city.Id).ToList();</w:t>
      </w:r>
    </w:p>
    <w:p w14:paraId="54D57A5F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1CC47398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79342F8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Window_Loaded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277CF924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006E93C7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City.ItemsSource = _db.City.ToList();</w:t>
      </w:r>
    </w:p>
    <w:p w14:paraId="2D27E786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TypeOFApart.ItemsSource = _db.Type_Of_House.ToList();</w:t>
      </w:r>
    </w:p>
    <w:p w14:paraId="6EE9DC4A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TypeOfParking.ItemsSource = _db.Type_Of_Parking.ToList();</w:t>
      </w:r>
    </w:p>
    <w:p w14:paraId="1CB4FBB5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TypeOfRooms.ItemsSource = _db.Type_Of_Rooms.ToList();</w:t>
      </w:r>
    </w:p>
    <w:p w14:paraId="66291183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TypeOfToilet.ItemsSource = _db.Type_Of_Toilet.ToList();</w:t>
      </w:r>
    </w:p>
    <w:p w14:paraId="5091C8B9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3CE3DE6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A29481F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3CC07D24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F8DAA8A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AddImage_Click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38D44F84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43FB5D8F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OpenFileDialog openFileDialog 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OpenFileDialog();</w:t>
      </w:r>
    </w:p>
    <w:p w14:paraId="1D41124A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openFileDialog.ShowDialog(); </w:t>
      </w:r>
      <w:r w:rsidRPr="00C963E0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C963E0">
        <w:rPr>
          <w:rFonts w:ascii="Courier New" w:eastAsiaTheme="minorHAnsi" w:hAnsi="Courier New" w:cs="Courier New"/>
          <w:color w:val="008000"/>
          <w:lang w:eastAsia="en-US"/>
        </w:rPr>
        <w:t>показываем</w:t>
      </w:r>
    </w:p>
    <w:p w14:paraId="64676477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</w:p>
    <w:p w14:paraId="6D862349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(openFileDialog.ShowDialog() =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4E04A39A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23051CF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mage image 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Image();</w:t>
      </w:r>
    </w:p>
    <w:p w14:paraId="16361225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    Uri fileUri 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Uri(openFileDialog.FileName);</w:t>
      </w:r>
    </w:p>
    <w:p w14:paraId="3362CF10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url = fileUri.ToString();</w:t>
      </w:r>
    </w:p>
    <w:p w14:paraId="70AE6670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mg.Source 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BitmapImage(fileUri);</w:t>
      </w:r>
    </w:p>
    <w:p w14:paraId="6D9CB76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mage_byte = File.ReadAllBytes(openFileDialog.FileName); </w:t>
      </w:r>
    </w:p>
    <w:p w14:paraId="303570E5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D38BFC3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52142A7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mg.Visibility = Visibility.Visible;</w:t>
      </w:r>
    </w:p>
    <w:p w14:paraId="7806DDF3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AddImage.Visibility = Visibility.Hidden;</w:t>
      </w:r>
    </w:p>
    <w:p w14:paraId="3A7DB8F3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042D1DEB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1E17977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</w:p>
    <w:p w14:paraId="51FDB3CE" w14:textId="77777777" w:rsidR="00E9433C" w:rsidRPr="00C963E0" w:rsidRDefault="00E9433C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634E21E6" w14:textId="60530E6B" w:rsidR="00E9433C" w:rsidRPr="00C963E0" w:rsidRDefault="00E9433C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24234587" w14:textId="5DBA3FB2" w:rsidR="00E9433C" w:rsidRPr="00444247" w:rsidRDefault="004C3473" w:rsidP="00C963E0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4C3473">
        <w:rPr>
          <w:rFonts w:eastAsiaTheme="minorHAnsi"/>
          <w:color w:val="000000"/>
          <w:sz w:val="28"/>
          <w:szCs w:val="28"/>
          <w:lang w:eastAsia="en-US"/>
        </w:rPr>
        <w:t>Окно</w:t>
      </w:r>
      <w:r w:rsidRPr="00444247">
        <w:rPr>
          <w:rFonts w:eastAsiaTheme="minorHAnsi"/>
          <w:color w:val="000000"/>
          <w:sz w:val="28"/>
          <w:szCs w:val="28"/>
          <w:lang w:val="en-US" w:eastAsia="en-US"/>
        </w:rPr>
        <w:t xml:space="preserve"> «</w:t>
      </w:r>
      <w:r w:rsidRPr="004C3473">
        <w:rPr>
          <w:rFonts w:eastAsiaTheme="minorHAnsi"/>
          <w:color w:val="000000"/>
          <w:sz w:val="28"/>
          <w:szCs w:val="28"/>
          <w:lang w:val="en-US" w:eastAsia="en-US"/>
        </w:rPr>
        <w:t>ObjectInfoWindow</w:t>
      </w:r>
      <w:r w:rsidRPr="00444247">
        <w:rPr>
          <w:rFonts w:eastAsiaTheme="minorHAnsi"/>
          <w:color w:val="000000"/>
          <w:sz w:val="28"/>
          <w:szCs w:val="28"/>
          <w:lang w:val="en-US" w:eastAsia="en-US"/>
        </w:rPr>
        <w:t>»</w:t>
      </w:r>
    </w:p>
    <w:p w14:paraId="38EA68B0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Agency</w:t>
      </w:r>
    </w:p>
    <w:p w14:paraId="13BEF770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14:paraId="202752D0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</w:p>
    <w:p w14:paraId="1FA0C836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artial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2B91AF"/>
          <w:lang w:val="en-US" w:eastAsia="en-US"/>
        </w:rPr>
        <w:t>ObjectInfoWindo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: Window</w:t>
      </w:r>
    </w:p>
    <w:p w14:paraId="762D8081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{</w:t>
      </w:r>
    </w:p>
    <w:p w14:paraId="4AA7BA3E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DipEntities _db 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RieltorDipEntities();</w:t>
      </w:r>
    </w:p>
    <w:p w14:paraId="1FA0AD39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Apartament _apartament;</w:t>
      </w:r>
    </w:p>
    <w:p w14:paraId="72222F3B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City city;</w:t>
      </w:r>
    </w:p>
    <w:p w14:paraId="247AEE3C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alePage _salePage;</w:t>
      </w:r>
    </w:p>
    <w:p w14:paraId="1B123AC2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2B91AF"/>
          <w:lang w:val="en-US" w:eastAsia="en-US"/>
        </w:rPr>
        <w:t>ObjectInfoWindow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(RieltorDipEntities db,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o, SalePage salePage)</w:t>
      </w:r>
    </w:p>
    <w:p w14:paraId="2564D87B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28D19C69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nitializeComponent();</w:t>
      </w:r>
    </w:p>
    <w:p w14:paraId="0C6A24B1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F0E44C9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apartament = (o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a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Button).DataContext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a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Apartament;</w:t>
      </w:r>
    </w:p>
    <w:p w14:paraId="4171AC7C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db = db;</w:t>
      </w:r>
    </w:p>
    <w:p w14:paraId="40F2E63E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salePage = salePage;</w:t>
      </w:r>
    </w:p>
    <w:p w14:paraId="4177A028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547EAE3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30ABD76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xtType_Of_House.Text = _apartament.Type_Of_House.Name;</w:t>
      </w:r>
    </w:p>
    <w:p w14:paraId="5E133E25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343E8F6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F4CDED5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City.SelectedIndex = _apartament.Id_City - 1;</w:t>
      </w:r>
    </w:p>
    <w:p w14:paraId="430D9DCB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C6B5DDE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District.SelectedIndex = Convert.ToInt32(_apartament.Id_District) -1;</w:t>
      </w:r>
    </w:p>
    <w:p w14:paraId="3DFD07C8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F20607E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Metro.SelectedIndex = Convert.ToInt32(_apartament.Id_Metro)-1;</w:t>
      </w:r>
    </w:p>
    <w:p w14:paraId="08229DA4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3064437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TypeOfRooms.SelectedIndex = Convert.ToInt32(_apartament.Id_Type_Of_Rooms) - 1;</w:t>
      </w:r>
    </w:p>
    <w:p w14:paraId="1273CF32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FE06323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TypeOfToilet.SelectedIndex = Convert.ToInt32(_apartament.Id_Type_Of_Toilet) - 1;</w:t>
      </w:r>
    </w:p>
    <w:p w14:paraId="5E483BD6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42C5FFB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TypeOfParking.SelectedIndex = Convert.ToInt32(_apartament.Id_Type_Of_Parking) - 1;</w:t>
      </w:r>
    </w:p>
    <w:p w14:paraId="056ACE7E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D8074FD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xtStreet.Text = _apartament.Street;</w:t>
      </w:r>
    </w:p>
    <w:p w14:paraId="7414F71B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xtHouse.Text = _apartament.House;</w:t>
      </w:r>
    </w:p>
    <w:p w14:paraId="6358C7E9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xtFlat.Text = _apartament.Flat.ToString();</w:t>
      </w:r>
    </w:p>
    <w:p w14:paraId="5FFA0E48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xtArea.Text = _apartament.Area.ToString();</w:t>
      </w:r>
    </w:p>
    <w:p w14:paraId="1702DBCA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xtRooms.Text = _apartament.Rooms.ToString();</w:t>
      </w:r>
    </w:p>
    <w:p w14:paraId="63B6A2FB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xtFloor.Text = _apartament.Floor.ToString();</w:t>
      </w:r>
    </w:p>
    <w:p w14:paraId="709765C6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B286106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xtPrice.Text = _apartament.Price.ToString();</w:t>
      </w:r>
    </w:p>
    <w:p w14:paraId="571F2C5F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</w:p>
    <w:p w14:paraId="61F628D4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(_apartament.Repair =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3B893192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193F7EBD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mbRepair.SelectedItem = RepairY;</w:t>
      </w:r>
    </w:p>
    <w:p w14:paraId="33EDE430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4857E2DF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(_apartament.Repair =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6EA77241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{</w:t>
      </w:r>
    </w:p>
    <w:p w14:paraId="28D72160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mbRepair.SelectedItem = RepairN;</w:t>
      </w:r>
    </w:p>
    <w:p w14:paraId="602819CB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7D726A3E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962C323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CE4DDDF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xtHighOfRoof.Text = _apartament.High_Of_Roof.ToString();</w:t>
      </w:r>
    </w:p>
    <w:p w14:paraId="03208AC8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278DB2C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xtFloorInHouse.Text = _apartament.Floor_In_House.ToString();</w:t>
      </w:r>
    </w:p>
    <w:p w14:paraId="417CE986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0178F8B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(_apartament.Lift)</w:t>
      </w:r>
    </w:p>
    <w:p w14:paraId="52EACDD7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mbLiftYorN.SelectedItem = LiftY;</w:t>
      </w:r>
    </w:p>
    <w:p w14:paraId="14E7A52C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(_apartament.Lift =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15B84A53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mbLiftYorN.SelectedItem = LiftN;</w:t>
      </w:r>
    </w:p>
    <w:p w14:paraId="5A08149D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30BA94D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716A8F6A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00CC84D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Window_Loaded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256D0705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62B30482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City.ItemsSource = _db.City.ToList();</w:t>
      </w:r>
    </w:p>
    <w:p w14:paraId="08C0EA30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TypeOfRooms.ItemsSource = _db.Type_Of_Rooms.ToList();</w:t>
      </w:r>
    </w:p>
    <w:p w14:paraId="6BE4E9AF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TypeOfParking.ItemsSource = _db.Type_Of_Parking.ToList();</w:t>
      </w:r>
    </w:p>
    <w:p w14:paraId="47E5CBE5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TypeOfToilet.ItemsSource = _db.Type_Of_Toilet.ToList();</w:t>
      </w:r>
    </w:p>
    <w:p w14:paraId="55CBEAA1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0AF5058C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4E28447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CmbCity_SelectionChanged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SelectionChangedEventArgs e)</w:t>
      </w:r>
    </w:p>
    <w:p w14:paraId="30F98F61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70FE522E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ity city = CmbCity.SelectedItem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a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City;</w:t>
      </w:r>
    </w:p>
    <w:p w14:paraId="67A395A9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CmbDistrict.ItemsSource = _db.Districts.Where(d =&gt; d.City.Id == city.Id).ToList();</w:t>
      </w:r>
    </w:p>
    <w:p w14:paraId="09B1646A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mbMetro.ItemsSource = _db.Metro.Where(c =&gt; c.City.Id == city.Id).ToList();</w:t>
      </w:r>
    </w:p>
    <w:p w14:paraId="7565FF2F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64FBB59E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7735EDE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BtnUpdate_Click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100B36C7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194138C0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</w:p>
    <w:p w14:paraId="762AEA06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apartament.Street = TxtStreet.Text;</w:t>
      </w:r>
    </w:p>
    <w:p w14:paraId="6760E4EF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apartament.House = TxtHouse.Text;</w:t>
      </w:r>
    </w:p>
    <w:p w14:paraId="0B3B8F4D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apartament.Flat = Convert.ToInt32(TxtFlat.Text);</w:t>
      </w:r>
    </w:p>
    <w:p w14:paraId="06F534B9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apartament.Area = Convert.ToInt32(TxtArea.Text);</w:t>
      </w:r>
    </w:p>
    <w:p w14:paraId="07F45615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apartament.Rooms = Convert.ToInt32(TxtRooms.Text);</w:t>
      </w:r>
    </w:p>
    <w:p w14:paraId="439711EF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apartament.Floor = Convert.ToInt32(TxtFloor.Text);</w:t>
      </w:r>
    </w:p>
    <w:p w14:paraId="1597E168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apartament.Price = Convert.ToInt32(TxtPrice.Text);</w:t>
      </w:r>
    </w:p>
    <w:p w14:paraId="7EAF159D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apartament.High_Of_Roof =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.Parse(TxtHighOfRoof.Text);</w:t>
      </w:r>
    </w:p>
    <w:p w14:paraId="1DDD2924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apartament.Floor_In_House = Convert.ToInt32(TxtFloorInHouse.Text);</w:t>
      </w:r>
    </w:p>
    <w:p w14:paraId="487FFC5B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1010453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db.SaveChanges();</w:t>
      </w:r>
    </w:p>
    <w:p w14:paraId="4F0FD91D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E091C35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thi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.Close();</w:t>
      </w:r>
    </w:p>
    <w:p w14:paraId="2E8BDB98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467434DA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31C78D7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BtnDelete_Click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RoutedEventArgs e)</w:t>
      </w:r>
    </w:p>
    <w:p w14:paraId="2654D4A8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1F6EF0F3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db.Apartament.Remove(_apartament);</w:t>
      </w:r>
    </w:p>
    <w:p w14:paraId="7E1E4B6D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</w:t>
      </w:r>
    </w:p>
    <w:p w14:paraId="6B409ACB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_db.SaveChanges();</w:t>
      </w:r>
    </w:p>
    <w:p w14:paraId="287F43E0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55BB208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this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>.Close();</w:t>
      </w:r>
    </w:p>
    <w:p w14:paraId="19C9A597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67E24CAC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FA452E0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</w:t>
      </w:r>
    </w:p>
    <w:p w14:paraId="0E0C46E7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808B236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CmbTypeOfRooms_SelectionChanged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SelectionChangedEventArgs e)</w:t>
      </w:r>
    </w:p>
    <w:p w14:paraId="50A96E20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0EF2976C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</w:p>
    <w:p w14:paraId="0BA7BCE4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3D062236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F5B51FA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CmbTypeOfToilet_SelectionChanged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SelectionChangedEventArgs e)</w:t>
      </w:r>
    </w:p>
    <w:p w14:paraId="5D64ADEC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14:paraId="7A712939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</w:t>
      </w:r>
    </w:p>
    <w:p w14:paraId="62475E86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67022D65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994590D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CmbTypeOfParking_SelectionChanged(</w:t>
      </w:r>
      <w:r w:rsidRPr="00C963E0">
        <w:rPr>
          <w:rFonts w:ascii="Courier New" w:eastAsiaTheme="minorHAnsi" w:hAnsi="Courier New" w:cs="Courier New"/>
          <w:color w:val="0000FF"/>
          <w:lang w:val="en-US" w:eastAsia="en-US"/>
        </w:rPr>
        <w:t>object</w:t>
      </w: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sender, SelectionChangedEventArgs e)</w:t>
      </w:r>
    </w:p>
    <w:p w14:paraId="2B292E00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eastAsia="en-US"/>
        </w:rPr>
      </w:pPr>
      <w:r w:rsidRPr="00C963E0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C963E0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14:paraId="65D68D84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eastAsia="en-US"/>
        </w:rPr>
      </w:pPr>
    </w:p>
    <w:p w14:paraId="72FFE0C9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eastAsia="en-US"/>
        </w:rPr>
      </w:pPr>
    </w:p>
    <w:p w14:paraId="5D5F6512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eastAsia="en-US"/>
        </w:rPr>
      </w:pPr>
      <w:r w:rsidRPr="00C963E0">
        <w:rPr>
          <w:rFonts w:ascii="Courier New" w:eastAsiaTheme="minorHAnsi" w:hAnsi="Courier New" w:cs="Courier New"/>
          <w:color w:val="000000"/>
          <w:lang w:eastAsia="en-US"/>
        </w:rPr>
        <w:t xml:space="preserve">        }</w:t>
      </w:r>
    </w:p>
    <w:p w14:paraId="2FB54CAA" w14:textId="77777777" w:rsidR="004C3473" w:rsidRPr="00C963E0" w:rsidRDefault="004C3473" w:rsidP="00C963E0">
      <w:pPr>
        <w:autoSpaceDE w:val="0"/>
        <w:autoSpaceDN w:val="0"/>
        <w:adjustRightInd w:val="0"/>
        <w:spacing w:line="360" w:lineRule="auto"/>
        <w:ind w:firstLine="709"/>
        <w:rPr>
          <w:rFonts w:ascii="Courier New" w:eastAsiaTheme="minorHAnsi" w:hAnsi="Courier New" w:cs="Courier New"/>
          <w:color w:val="000000"/>
          <w:lang w:eastAsia="en-US"/>
        </w:rPr>
      </w:pPr>
      <w:r w:rsidRPr="00C963E0">
        <w:rPr>
          <w:rFonts w:ascii="Courier New" w:eastAsiaTheme="minorHAnsi" w:hAnsi="Courier New" w:cs="Courier New"/>
          <w:color w:val="000000"/>
          <w:lang w:eastAsia="en-US"/>
        </w:rPr>
        <w:t xml:space="preserve">    }</w:t>
      </w:r>
    </w:p>
    <w:p w14:paraId="4D2A8527" w14:textId="2966B7E8" w:rsidR="004C3473" w:rsidRPr="00C963E0" w:rsidRDefault="004C3473" w:rsidP="00C963E0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C963E0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14:paraId="64AA03C4" w14:textId="77777777" w:rsidR="004C3473" w:rsidRDefault="004C3473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70269C34" w14:textId="249FECCA" w:rsidR="004C3473" w:rsidRDefault="004C3473" w:rsidP="00775ACF">
      <w:pPr>
        <w:pStyle w:val="1"/>
        <w:spacing w:before="0" w:line="360" w:lineRule="auto"/>
        <w:jc w:val="center"/>
      </w:pPr>
      <w:bookmarkStart w:id="30" w:name="_Toc137744014"/>
      <w:r>
        <w:lastRenderedPageBreak/>
        <w:t>ПРИЛОЖЕНИЕ В</w:t>
      </w:r>
      <w:bookmarkEnd w:id="30"/>
    </w:p>
    <w:p w14:paraId="144362CA" w14:textId="65E77A85" w:rsidR="004C3473" w:rsidRDefault="004C3473" w:rsidP="00775A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ентация</w:t>
      </w:r>
    </w:p>
    <w:p w14:paraId="39AF0603" w14:textId="77777777" w:rsidR="00775ACF" w:rsidRDefault="00775ACF" w:rsidP="00775ACF">
      <w:pPr>
        <w:keepNext/>
        <w:spacing w:line="360" w:lineRule="auto"/>
        <w:jc w:val="both"/>
      </w:pPr>
      <w:r w:rsidRPr="00775ACF">
        <w:rPr>
          <w:rFonts w:ascii="Consolas" w:hAnsi="Consolas"/>
          <w:b/>
          <w:noProof/>
          <w:sz w:val="19"/>
          <w:szCs w:val="19"/>
        </w:rPr>
        <w:drawing>
          <wp:inline distT="0" distB="0" distL="0" distR="0" wp14:anchorId="0A471135" wp14:editId="08A07AD1">
            <wp:extent cx="5939790" cy="33407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8EF9" w14:textId="77C3397A" w:rsidR="004C3473" w:rsidRPr="00775ACF" w:rsidRDefault="00775ACF" w:rsidP="00775ACF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75ACF">
        <w:rPr>
          <w:rFonts w:ascii="Times New Roman" w:hAnsi="Times New Roman" w:cs="Times New Roman"/>
          <w:i w:val="0"/>
          <w:sz w:val="28"/>
          <w:szCs w:val="28"/>
        </w:rPr>
        <w:t>Рисунок В.1 – Слайд №1</w:t>
      </w:r>
    </w:p>
    <w:p w14:paraId="7A0EFD63" w14:textId="77777777" w:rsidR="00775ACF" w:rsidRDefault="00775ACF" w:rsidP="00775ACF">
      <w:pPr>
        <w:pStyle w:val="aa"/>
        <w:keepNext/>
        <w:jc w:val="center"/>
      </w:pPr>
      <w:r w:rsidRPr="00775A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4EA1C4" wp14:editId="55F82BE1">
            <wp:extent cx="5939790" cy="33407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F6B5" w14:textId="6543ADC0" w:rsidR="00775ACF" w:rsidRPr="00775ACF" w:rsidRDefault="00775ACF" w:rsidP="00775ACF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75ACF">
        <w:rPr>
          <w:rFonts w:ascii="Times New Roman" w:hAnsi="Times New Roman" w:cs="Times New Roman"/>
          <w:i w:val="0"/>
          <w:sz w:val="28"/>
          <w:szCs w:val="28"/>
        </w:rPr>
        <w:t>Рисунок В.2 – Слайд №2</w:t>
      </w:r>
    </w:p>
    <w:p w14:paraId="706D9309" w14:textId="296585FB" w:rsidR="00775ACF" w:rsidRDefault="00775ACF">
      <w:pPr>
        <w:spacing w:after="160" w:line="259" w:lineRule="auto"/>
        <w:rPr>
          <w:rFonts w:ascii="Consolas" w:eastAsiaTheme="minorHAnsi" w:hAnsi="Consolas" w:cs="FreeSans"/>
          <w:b/>
          <w:i/>
          <w:iCs/>
          <w:sz w:val="19"/>
          <w:szCs w:val="19"/>
          <w:lang w:eastAsia="en-US"/>
        </w:rPr>
      </w:pPr>
      <w:r>
        <w:rPr>
          <w:rFonts w:ascii="Consolas" w:hAnsi="Consolas"/>
          <w:b/>
          <w:sz w:val="19"/>
          <w:szCs w:val="19"/>
        </w:rPr>
        <w:br w:type="page"/>
      </w:r>
    </w:p>
    <w:p w14:paraId="36D1B358" w14:textId="689282D7" w:rsidR="00775ACF" w:rsidRDefault="00775ACF" w:rsidP="00775ACF">
      <w:pPr>
        <w:pStyle w:val="aa"/>
        <w:jc w:val="both"/>
        <w:rPr>
          <w:rFonts w:ascii="Consolas" w:hAnsi="Consolas"/>
          <w:i w:val="0"/>
          <w:sz w:val="19"/>
          <w:szCs w:val="19"/>
        </w:rPr>
      </w:pPr>
      <w:r w:rsidRPr="00775ACF">
        <w:rPr>
          <w:rFonts w:ascii="Consolas" w:hAnsi="Consolas"/>
          <w:b/>
          <w:noProof/>
          <w:sz w:val="19"/>
          <w:szCs w:val="19"/>
          <w:lang w:eastAsia="ru-RU"/>
        </w:rPr>
        <w:lastRenderedPageBreak/>
        <w:drawing>
          <wp:inline distT="0" distB="0" distL="0" distR="0" wp14:anchorId="46AC8699" wp14:editId="26840FFC">
            <wp:extent cx="5939790" cy="33407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ABCE" w14:textId="67730141" w:rsidR="00775ACF" w:rsidRDefault="00775ACF" w:rsidP="00775ACF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75ACF">
        <w:rPr>
          <w:rFonts w:ascii="Times New Roman" w:hAnsi="Times New Roman" w:cs="Times New Roman"/>
          <w:i w:val="0"/>
          <w:sz w:val="28"/>
          <w:szCs w:val="28"/>
        </w:rPr>
        <w:t>Рисунок В</w:t>
      </w:r>
      <w:r>
        <w:rPr>
          <w:rFonts w:ascii="Times New Roman" w:hAnsi="Times New Roman" w:cs="Times New Roman"/>
          <w:i w:val="0"/>
          <w:sz w:val="28"/>
          <w:szCs w:val="28"/>
        </w:rPr>
        <w:t>.3</w:t>
      </w:r>
      <w:r w:rsidRPr="00775ACF">
        <w:rPr>
          <w:rFonts w:ascii="Times New Roman" w:hAnsi="Times New Roman" w:cs="Times New Roman"/>
          <w:i w:val="0"/>
          <w:sz w:val="28"/>
          <w:szCs w:val="28"/>
        </w:rPr>
        <w:t xml:space="preserve"> – Слайд №</w:t>
      </w:r>
      <w:r>
        <w:rPr>
          <w:rFonts w:ascii="Times New Roman" w:hAnsi="Times New Roman" w:cs="Times New Roman"/>
          <w:i w:val="0"/>
          <w:sz w:val="28"/>
          <w:szCs w:val="28"/>
        </w:rPr>
        <w:t>3</w:t>
      </w:r>
    </w:p>
    <w:p w14:paraId="42041A97" w14:textId="3908152F" w:rsidR="00775ACF" w:rsidRPr="00775ACF" w:rsidRDefault="00775ACF" w:rsidP="00775ACF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75ACF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06218BE9" wp14:editId="53171641">
            <wp:extent cx="5939790" cy="33407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AD16" w14:textId="1E4DDFBB" w:rsidR="00775ACF" w:rsidRDefault="00775ACF" w:rsidP="00775ACF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75ACF">
        <w:rPr>
          <w:rFonts w:ascii="Times New Roman" w:hAnsi="Times New Roman" w:cs="Times New Roman"/>
          <w:i w:val="0"/>
          <w:sz w:val="28"/>
          <w:szCs w:val="28"/>
        </w:rPr>
        <w:t>Рисунок В</w:t>
      </w:r>
      <w:r>
        <w:rPr>
          <w:rFonts w:ascii="Times New Roman" w:hAnsi="Times New Roman" w:cs="Times New Roman"/>
          <w:i w:val="0"/>
          <w:sz w:val="28"/>
          <w:szCs w:val="28"/>
        </w:rPr>
        <w:t>.4</w:t>
      </w:r>
      <w:r w:rsidRPr="00775ACF">
        <w:rPr>
          <w:rFonts w:ascii="Times New Roman" w:hAnsi="Times New Roman" w:cs="Times New Roman"/>
          <w:i w:val="0"/>
          <w:sz w:val="28"/>
          <w:szCs w:val="28"/>
        </w:rPr>
        <w:t xml:space="preserve"> – Слайд №</w:t>
      </w:r>
      <w:r>
        <w:rPr>
          <w:rFonts w:ascii="Times New Roman" w:hAnsi="Times New Roman" w:cs="Times New Roman"/>
          <w:i w:val="0"/>
          <w:sz w:val="28"/>
          <w:szCs w:val="28"/>
        </w:rPr>
        <w:t>4</w:t>
      </w:r>
    </w:p>
    <w:p w14:paraId="57B26C50" w14:textId="4F13D72B" w:rsidR="00775ACF" w:rsidRDefault="00775ACF">
      <w:pPr>
        <w:spacing w:after="160" w:line="259" w:lineRule="auto"/>
        <w:rPr>
          <w:rFonts w:ascii="Consolas" w:eastAsiaTheme="minorHAnsi" w:hAnsi="Consolas" w:cs="FreeSans"/>
          <w:iCs/>
          <w:sz w:val="19"/>
          <w:szCs w:val="19"/>
          <w:lang w:eastAsia="en-US"/>
        </w:rPr>
      </w:pPr>
      <w:r>
        <w:rPr>
          <w:rFonts w:ascii="Consolas" w:hAnsi="Consolas"/>
          <w:i/>
          <w:sz w:val="19"/>
          <w:szCs w:val="19"/>
        </w:rPr>
        <w:br w:type="page"/>
      </w:r>
    </w:p>
    <w:p w14:paraId="473265B6" w14:textId="79DAE39A" w:rsidR="00775ACF" w:rsidRDefault="00775ACF" w:rsidP="00775ACF">
      <w:pPr>
        <w:pStyle w:val="aa"/>
        <w:jc w:val="both"/>
        <w:rPr>
          <w:rFonts w:ascii="Consolas" w:hAnsi="Consolas"/>
          <w:i w:val="0"/>
          <w:sz w:val="19"/>
          <w:szCs w:val="19"/>
        </w:rPr>
      </w:pPr>
      <w:r w:rsidRPr="00775ACF">
        <w:rPr>
          <w:rFonts w:ascii="Consolas" w:hAnsi="Consolas"/>
          <w:i w:val="0"/>
          <w:noProof/>
          <w:sz w:val="19"/>
          <w:szCs w:val="19"/>
          <w:lang w:eastAsia="ru-RU"/>
        </w:rPr>
        <w:lastRenderedPageBreak/>
        <w:drawing>
          <wp:inline distT="0" distB="0" distL="0" distR="0" wp14:anchorId="22C7B4C0" wp14:editId="0B3CEACA">
            <wp:extent cx="5939790" cy="33407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F9EE" w14:textId="24939EBA" w:rsidR="00775ACF" w:rsidRDefault="00775ACF" w:rsidP="00775ACF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75ACF">
        <w:rPr>
          <w:rFonts w:ascii="Times New Roman" w:hAnsi="Times New Roman" w:cs="Times New Roman"/>
          <w:i w:val="0"/>
          <w:sz w:val="28"/>
          <w:szCs w:val="28"/>
        </w:rPr>
        <w:t>Рисунок В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  <w:r w:rsidR="008C2309">
        <w:rPr>
          <w:rFonts w:ascii="Times New Roman" w:hAnsi="Times New Roman" w:cs="Times New Roman"/>
          <w:i w:val="0"/>
          <w:sz w:val="28"/>
          <w:szCs w:val="28"/>
        </w:rPr>
        <w:t>5</w:t>
      </w:r>
      <w:r w:rsidRPr="00775ACF">
        <w:rPr>
          <w:rFonts w:ascii="Times New Roman" w:hAnsi="Times New Roman" w:cs="Times New Roman"/>
          <w:i w:val="0"/>
          <w:sz w:val="28"/>
          <w:szCs w:val="28"/>
        </w:rPr>
        <w:t xml:space="preserve"> – Слайд №</w:t>
      </w:r>
      <w:r w:rsidR="008C2309">
        <w:rPr>
          <w:rFonts w:ascii="Times New Roman" w:hAnsi="Times New Roman" w:cs="Times New Roman"/>
          <w:i w:val="0"/>
          <w:sz w:val="28"/>
          <w:szCs w:val="28"/>
        </w:rPr>
        <w:t>5</w:t>
      </w:r>
    </w:p>
    <w:p w14:paraId="5D5A859A" w14:textId="6D2E1E1F" w:rsidR="00775ACF" w:rsidRDefault="00775ACF" w:rsidP="00775ACF">
      <w:pPr>
        <w:pStyle w:val="aa"/>
        <w:jc w:val="both"/>
        <w:rPr>
          <w:rFonts w:ascii="Consolas" w:hAnsi="Consolas"/>
          <w:i w:val="0"/>
          <w:sz w:val="19"/>
          <w:szCs w:val="19"/>
        </w:rPr>
      </w:pPr>
      <w:r w:rsidRPr="00775ACF">
        <w:rPr>
          <w:rFonts w:ascii="Consolas" w:hAnsi="Consolas"/>
          <w:i w:val="0"/>
          <w:noProof/>
          <w:sz w:val="19"/>
          <w:szCs w:val="19"/>
          <w:lang w:eastAsia="ru-RU"/>
        </w:rPr>
        <w:drawing>
          <wp:inline distT="0" distB="0" distL="0" distR="0" wp14:anchorId="751653C9" wp14:editId="5F8058BE">
            <wp:extent cx="5939790" cy="33407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A7EA" w14:textId="153E4E39" w:rsidR="008C2309" w:rsidRDefault="008C2309" w:rsidP="008C230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75ACF">
        <w:rPr>
          <w:rFonts w:ascii="Times New Roman" w:hAnsi="Times New Roman" w:cs="Times New Roman"/>
          <w:i w:val="0"/>
          <w:sz w:val="28"/>
          <w:szCs w:val="28"/>
        </w:rPr>
        <w:t>Рисунок В</w:t>
      </w:r>
      <w:r>
        <w:rPr>
          <w:rFonts w:ascii="Times New Roman" w:hAnsi="Times New Roman" w:cs="Times New Roman"/>
          <w:i w:val="0"/>
          <w:sz w:val="28"/>
          <w:szCs w:val="28"/>
        </w:rPr>
        <w:t>.6</w:t>
      </w:r>
      <w:r w:rsidRPr="00775ACF">
        <w:rPr>
          <w:rFonts w:ascii="Times New Roman" w:hAnsi="Times New Roman" w:cs="Times New Roman"/>
          <w:i w:val="0"/>
          <w:sz w:val="28"/>
          <w:szCs w:val="28"/>
        </w:rPr>
        <w:t xml:space="preserve"> – Слайд №</w:t>
      </w:r>
      <w:r>
        <w:rPr>
          <w:rFonts w:ascii="Times New Roman" w:hAnsi="Times New Roman" w:cs="Times New Roman"/>
          <w:i w:val="0"/>
          <w:sz w:val="28"/>
          <w:szCs w:val="28"/>
        </w:rPr>
        <w:t>6</w:t>
      </w:r>
    </w:p>
    <w:p w14:paraId="124BAE7C" w14:textId="77777777" w:rsidR="008C2309" w:rsidRDefault="008C2309">
      <w:pPr>
        <w:spacing w:after="160" w:line="259" w:lineRule="auto"/>
        <w:rPr>
          <w:rFonts w:eastAsiaTheme="minorHAnsi"/>
          <w:iCs/>
          <w:sz w:val="28"/>
          <w:szCs w:val="28"/>
          <w:lang w:eastAsia="en-US"/>
        </w:rPr>
      </w:pPr>
      <w:r>
        <w:rPr>
          <w:i/>
          <w:sz w:val="28"/>
          <w:szCs w:val="28"/>
        </w:rPr>
        <w:br w:type="page"/>
      </w:r>
    </w:p>
    <w:p w14:paraId="0E6A0B40" w14:textId="4E8D0803" w:rsidR="008C2309" w:rsidRDefault="008C2309" w:rsidP="008C230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C230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13793276" wp14:editId="549883D3">
            <wp:extent cx="5939790" cy="334073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9D67" w14:textId="79E77DAD" w:rsidR="008C2309" w:rsidRDefault="008C2309" w:rsidP="008C230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75ACF">
        <w:rPr>
          <w:rFonts w:ascii="Times New Roman" w:hAnsi="Times New Roman" w:cs="Times New Roman"/>
          <w:i w:val="0"/>
          <w:sz w:val="28"/>
          <w:szCs w:val="28"/>
        </w:rPr>
        <w:t>Рисунок В</w:t>
      </w:r>
      <w:r>
        <w:rPr>
          <w:rFonts w:ascii="Times New Roman" w:hAnsi="Times New Roman" w:cs="Times New Roman"/>
          <w:i w:val="0"/>
          <w:sz w:val="28"/>
          <w:szCs w:val="28"/>
        </w:rPr>
        <w:t>.7</w:t>
      </w:r>
      <w:r w:rsidRPr="00775ACF">
        <w:rPr>
          <w:rFonts w:ascii="Times New Roman" w:hAnsi="Times New Roman" w:cs="Times New Roman"/>
          <w:i w:val="0"/>
          <w:sz w:val="28"/>
          <w:szCs w:val="28"/>
        </w:rPr>
        <w:t xml:space="preserve"> – Слайд №</w:t>
      </w:r>
      <w:r>
        <w:rPr>
          <w:rFonts w:ascii="Times New Roman" w:hAnsi="Times New Roman" w:cs="Times New Roman"/>
          <w:i w:val="0"/>
          <w:sz w:val="28"/>
          <w:szCs w:val="28"/>
        </w:rPr>
        <w:t>7</w:t>
      </w:r>
    </w:p>
    <w:p w14:paraId="1D467DAE" w14:textId="08E3F81C" w:rsidR="008C2309" w:rsidRDefault="008C2309" w:rsidP="00775ACF">
      <w:pPr>
        <w:pStyle w:val="aa"/>
        <w:jc w:val="both"/>
        <w:rPr>
          <w:rFonts w:ascii="Consolas" w:hAnsi="Consolas"/>
          <w:i w:val="0"/>
          <w:sz w:val="19"/>
          <w:szCs w:val="19"/>
        </w:rPr>
      </w:pPr>
      <w:r w:rsidRPr="008C2309">
        <w:rPr>
          <w:rFonts w:ascii="Consolas" w:hAnsi="Consolas"/>
          <w:i w:val="0"/>
          <w:noProof/>
          <w:sz w:val="19"/>
          <w:szCs w:val="19"/>
          <w:lang w:eastAsia="ru-RU"/>
        </w:rPr>
        <w:drawing>
          <wp:inline distT="0" distB="0" distL="0" distR="0" wp14:anchorId="0C186345" wp14:editId="4FB8063F">
            <wp:extent cx="5939790" cy="334073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DD77" w14:textId="3F932C85" w:rsidR="008C2309" w:rsidRDefault="008C2309" w:rsidP="008C230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75ACF">
        <w:rPr>
          <w:rFonts w:ascii="Times New Roman" w:hAnsi="Times New Roman" w:cs="Times New Roman"/>
          <w:i w:val="0"/>
          <w:sz w:val="28"/>
          <w:szCs w:val="28"/>
        </w:rPr>
        <w:t>Рисунок В</w:t>
      </w:r>
      <w:r>
        <w:rPr>
          <w:rFonts w:ascii="Times New Roman" w:hAnsi="Times New Roman" w:cs="Times New Roman"/>
          <w:i w:val="0"/>
          <w:sz w:val="28"/>
          <w:szCs w:val="28"/>
        </w:rPr>
        <w:t>.8</w:t>
      </w:r>
      <w:r w:rsidRPr="00775ACF">
        <w:rPr>
          <w:rFonts w:ascii="Times New Roman" w:hAnsi="Times New Roman" w:cs="Times New Roman"/>
          <w:i w:val="0"/>
          <w:sz w:val="28"/>
          <w:szCs w:val="28"/>
        </w:rPr>
        <w:t xml:space="preserve"> – Слайд №</w:t>
      </w:r>
      <w:r>
        <w:rPr>
          <w:rFonts w:ascii="Times New Roman" w:hAnsi="Times New Roman" w:cs="Times New Roman"/>
          <w:i w:val="0"/>
          <w:sz w:val="28"/>
          <w:szCs w:val="28"/>
        </w:rPr>
        <w:t>8</w:t>
      </w:r>
    </w:p>
    <w:p w14:paraId="0C1FB28D" w14:textId="77777777" w:rsidR="008C2309" w:rsidRDefault="008C2309">
      <w:pPr>
        <w:spacing w:after="160" w:line="259" w:lineRule="auto"/>
        <w:rPr>
          <w:rFonts w:eastAsiaTheme="minorHAnsi"/>
          <w:iCs/>
          <w:sz w:val="28"/>
          <w:szCs w:val="28"/>
          <w:lang w:eastAsia="en-US"/>
        </w:rPr>
      </w:pPr>
      <w:r>
        <w:rPr>
          <w:i/>
          <w:sz w:val="28"/>
          <w:szCs w:val="28"/>
        </w:rPr>
        <w:br w:type="page"/>
      </w:r>
    </w:p>
    <w:p w14:paraId="3036C0E7" w14:textId="17DDDEB4" w:rsidR="008C2309" w:rsidRDefault="008C2309" w:rsidP="008C230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C230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35B56659" wp14:editId="43CF03E1">
            <wp:extent cx="5939790" cy="334073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6763" w14:textId="518CE36E" w:rsidR="008C2309" w:rsidRDefault="008C2309" w:rsidP="008C230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75ACF">
        <w:rPr>
          <w:rFonts w:ascii="Times New Roman" w:hAnsi="Times New Roman" w:cs="Times New Roman"/>
          <w:i w:val="0"/>
          <w:sz w:val="28"/>
          <w:szCs w:val="28"/>
        </w:rPr>
        <w:t>Рисунок В</w:t>
      </w:r>
      <w:r>
        <w:rPr>
          <w:rFonts w:ascii="Times New Roman" w:hAnsi="Times New Roman" w:cs="Times New Roman"/>
          <w:i w:val="0"/>
          <w:sz w:val="28"/>
          <w:szCs w:val="28"/>
        </w:rPr>
        <w:t>.9</w:t>
      </w:r>
      <w:r w:rsidRPr="00775ACF">
        <w:rPr>
          <w:rFonts w:ascii="Times New Roman" w:hAnsi="Times New Roman" w:cs="Times New Roman"/>
          <w:i w:val="0"/>
          <w:sz w:val="28"/>
          <w:szCs w:val="28"/>
        </w:rPr>
        <w:t xml:space="preserve"> – Слайд №</w:t>
      </w:r>
      <w:r>
        <w:rPr>
          <w:rFonts w:ascii="Times New Roman" w:hAnsi="Times New Roman" w:cs="Times New Roman"/>
          <w:i w:val="0"/>
          <w:sz w:val="28"/>
          <w:szCs w:val="28"/>
        </w:rPr>
        <w:t>9</w:t>
      </w:r>
    </w:p>
    <w:p w14:paraId="2CB203CB" w14:textId="51FAF883" w:rsidR="008C2309" w:rsidRDefault="008C2309" w:rsidP="00775ACF">
      <w:pPr>
        <w:pStyle w:val="aa"/>
        <w:jc w:val="both"/>
        <w:rPr>
          <w:rFonts w:ascii="Consolas" w:hAnsi="Consolas"/>
          <w:i w:val="0"/>
          <w:sz w:val="19"/>
          <w:szCs w:val="19"/>
        </w:rPr>
      </w:pPr>
      <w:r w:rsidRPr="008C2309">
        <w:rPr>
          <w:rFonts w:ascii="Consolas" w:hAnsi="Consolas"/>
          <w:i w:val="0"/>
          <w:noProof/>
          <w:sz w:val="19"/>
          <w:szCs w:val="19"/>
          <w:lang w:eastAsia="ru-RU"/>
        </w:rPr>
        <w:drawing>
          <wp:inline distT="0" distB="0" distL="0" distR="0" wp14:anchorId="1F744FD8" wp14:editId="16B48C12">
            <wp:extent cx="5939790" cy="334073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A080" w14:textId="76587EAD" w:rsidR="008C2309" w:rsidRDefault="008C2309" w:rsidP="008C230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75ACF">
        <w:rPr>
          <w:rFonts w:ascii="Times New Roman" w:hAnsi="Times New Roman" w:cs="Times New Roman"/>
          <w:i w:val="0"/>
          <w:sz w:val="28"/>
          <w:szCs w:val="28"/>
        </w:rPr>
        <w:t>Рисунок В</w:t>
      </w:r>
      <w:r>
        <w:rPr>
          <w:rFonts w:ascii="Times New Roman" w:hAnsi="Times New Roman" w:cs="Times New Roman"/>
          <w:i w:val="0"/>
          <w:sz w:val="28"/>
          <w:szCs w:val="28"/>
        </w:rPr>
        <w:t>.10</w:t>
      </w:r>
      <w:r w:rsidRPr="00775ACF">
        <w:rPr>
          <w:rFonts w:ascii="Times New Roman" w:hAnsi="Times New Roman" w:cs="Times New Roman"/>
          <w:i w:val="0"/>
          <w:sz w:val="28"/>
          <w:szCs w:val="28"/>
        </w:rPr>
        <w:t xml:space="preserve"> – Слайд №</w:t>
      </w:r>
      <w:r>
        <w:rPr>
          <w:rFonts w:ascii="Times New Roman" w:hAnsi="Times New Roman" w:cs="Times New Roman"/>
          <w:i w:val="0"/>
          <w:sz w:val="28"/>
          <w:szCs w:val="28"/>
        </w:rPr>
        <w:t>10</w:t>
      </w:r>
    </w:p>
    <w:p w14:paraId="3C00A4F7" w14:textId="77777777" w:rsidR="008C2309" w:rsidRDefault="008C2309">
      <w:pPr>
        <w:spacing w:after="160" w:line="259" w:lineRule="auto"/>
        <w:rPr>
          <w:rFonts w:eastAsiaTheme="minorHAnsi"/>
          <w:iCs/>
          <w:sz w:val="28"/>
          <w:szCs w:val="28"/>
          <w:lang w:eastAsia="en-US"/>
        </w:rPr>
      </w:pPr>
      <w:r>
        <w:rPr>
          <w:i/>
          <w:sz w:val="28"/>
          <w:szCs w:val="28"/>
        </w:rPr>
        <w:br w:type="page"/>
      </w:r>
    </w:p>
    <w:p w14:paraId="68B80303" w14:textId="5FD290BD" w:rsidR="008C2309" w:rsidRDefault="008C2309" w:rsidP="008C230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8C2309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2C077F33" wp14:editId="5426BC7B">
            <wp:extent cx="5939790" cy="3340735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6652" w14:textId="4EFB8212" w:rsidR="008C2309" w:rsidRDefault="008C2309" w:rsidP="008C230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75ACF">
        <w:rPr>
          <w:rFonts w:ascii="Times New Roman" w:hAnsi="Times New Roman" w:cs="Times New Roman"/>
          <w:i w:val="0"/>
          <w:sz w:val="28"/>
          <w:szCs w:val="28"/>
        </w:rPr>
        <w:t>Рисунок В</w:t>
      </w:r>
      <w:r>
        <w:rPr>
          <w:rFonts w:ascii="Times New Roman" w:hAnsi="Times New Roman" w:cs="Times New Roman"/>
          <w:i w:val="0"/>
          <w:sz w:val="28"/>
          <w:szCs w:val="28"/>
        </w:rPr>
        <w:t>.11</w:t>
      </w:r>
      <w:r w:rsidRPr="00775ACF">
        <w:rPr>
          <w:rFonts w:ascii="Times New Roman" w:hAnsi="Times New Roman" w:cs="Times New Roman"/>
          <w:i w:val="0"/>
          <w:sz w:val="28"/>
          <w:szCs w:val="28"/>
        </w:rPr>
        <w:t xml:space="preserve"> – Слайд №</w:t>
      </w:r>
      <w:r>
        <w:rPr>
          <w:rFonts w:ascii="Times New Roman" w:hAnsi="Times New Roman" w:cs="Times New Roman"/>
          <w:i w:val="0"/>
          <w:sz w:val="28"/>
          <w:szCs w:val="28"/>
        </w:rPr>
        <w:t>11</w:t>
      </w:r>
    </w:p>
    <w:p w14:paraId="241C977A" w14:textId="364856A5" w:rsidR="008C2309" w:rsidRDefault="008C2309" w:rsidP="00775ACF">
      <w:pPr>
        <w:pStyle w:val="aa"/>
        <w:jc w:val="both"/>
        <w:rPr>
          <w:rFonts w:ascii="Consolas" w:hAnsi="Consolas"/>
          <w:i w:val="0"/>
          <w:sz w:val="19"/>
          <w:szCs w:val="19"/>
        </w:rPr>
      </w:pPr>
      <w:r w:rsidRPr="008C2309">
        <w:rPr>
          <w:rFonts w:ascii="Consolas" w:hAnsi="Consolas"/>
          <w:i w:val="0"/>
          <w:noProof/>
          <w:sz w:val="19"/>
          <w:szCs w:val="19"/>
          <w:lang w:eastAsia="ru-RU"/>
        </w:rPr>
        <w:drawing>
          <wp:inline distT="0" distB="0" distL="0" distR="0" wp14:anchorId="281B69EA" wp14:editId="298E0EC4">
            <wp:extent cx="5939790" cy="334073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9DCA" w14:textId="2D0A94A0" w:rsidR="008C2309" w:rsidRDefault="008C2309" w:rsidP="008C230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75ACF">
        <w:rPr>
          <w:rFonts w:ascii="Times New Roman" w:hAnsi="Times New Roman" w:cs="Times New Roman"/>
          <w:i w:val="0"/>
          <w:sz w:val="28"/>
          <w:szCs w:val="28"/>
        </w:rPr>
        <w:t>Рисунок В</w:t>
      </w:r>
      <w:r>
        <w:rPr>
          <w:rFonts w:ascii="Times New Roman" w:hAnsi="Times New Roman" w:cs="Times New Roman"/>
          <w:i w:val="0"/>
          <w:sz w:val="28"/>
          <w:szCs w:val="28"/>
        </w:rPr>
        <w:t>.12</w:t>
      </w:r>
      <w:r w:rsidRPr="00775ACF">
        <w:rPr>
          <w:rFonts w:ascii="Times New Roman" w:hAnsi="Times New Roman" w:cs="Times New Roman"/>
          <w:i w:val="0"/>
          <w:sz w:val="28"/>
          <w:szCs w:val="28"/>
        </w:rPr>
        <w:t xml:space="preserve"> – Слайд №</w:t>
      </w:r>
      <w:r>
        <w:rPr>
          <w:rFonts w:ascii="Times New Roman" w:hAnsi="Times New Roman" w:cs="Times New Roman"/>
          <w:i w:val="0"/>
          <w:sz w:val="28"/>
          <w:szCs w:val="28"/>
        </w:rPr>
        <w:t>12</w:t>
      </w:r>
    </w:p>
    <w:p w14:paraId="1030B709" w14:textId="77777777" w:rsidR="008C2309" w:rsidRPr="00775ACF" w:rsidRDefault="008C2309" w:rsidP="00775ACF">
      <w:pPr>
        <w:pStyle w:val="aa"/>
        <w:jc w:val="both"/>
        <w:rPr>
          <w:rFonts w:ascii="Consolas" w:hAnsi="Consolas"/>
          <w:i w:val="0"/>
          <w:sz w:val="19"/>
          <w:szCs w:val="19"/>
        </w:rPr>
      </w:pPr>
    </w:p>
    <w:sectPr w:rsidR="008C2309" w:rsidRPr="00775ACF" w:rsidSect="00857949">
      <w:footerReference w:type="default" r:id="rId62"/>
      <w:footerReference w:type="first" r:id="rId63"/>
      <w:pgSz w:w="11906" w:h="16838"/>
      <w:pgMar w:top="1134" w:right="851" w:bottom="1134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7F975" w14:textId="77777777" w:rsidR="00FE14CC" w:rsidRDefault="00FE14CC" w:rsidP="002245B1">
      <w:r>
        <w:separator/>
      </w:r>
    </w:p>
  </w:endnote>
  <w:endnote w:type="continuationSeparator" w:id="0">
    <w:p w14:paraId="23DFA773" w14:textId="77777777" w:rsidR="00FE14CC" w:rsidRDefault="00FE14CC" w:rsidP="0022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8830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38E474" w14:textId="640DCDB6" w:rsidR="00775ACF" w:rsidRPr="002245B1" w:rsidRDefault="00775ACF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45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45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45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64EB">
          <w:rPr>
            <w:rFonts w:ascii="Times New Roman" w:hAnsi="Times New Roman" w:cs="Times New Roman"/>
            <w:noProof/>
            <w:sz w:val="28"/>
            <w:szCs w:val="28"/>
          </w:rPr>
          <w:t>69</w:t>
        </w:r>
        <w:r w:rsidRPr="002245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594C8" w14:textId="786D9748" w:rsidR="00775ACF" w:rsidRPr="00141875" w:rsidRDefault="00775ACF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33D1C" w14:textId="77777777" w:rsidR="00FE14CC" w:rsidRDefault="00FE14CC" w:rsidP="002245B1">
      <w:r>
        <w:separator/>
      </w:r>
    </w:p>
  </w:footnote>
  <w:footnote w:type="continuationSeparator" w:id="0">
    <w:p w14:paraId="36E86D23" w14:textId="77777777" w:rsidR="00FE14CC" w:rsidRDefault="00FE14CC" w:rsidP="0022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42B3"/>
    <w:multiLevelType w:val="hybridMultilevel"/>
    <w:tmpl w:val="C5864EC8"/>
    <w:lvl w:ilvl="0" w:tplc="57B8A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2FFB"/>
    <w:multiLevelType w:val="hybridMultilevel"/>
    <w:tmpl w:val="8954C098"/>
    <w:lvl w:ilvl="0" w:tplc="5A5CE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70425"/>
    <w:multiLevelType w:val="hybridMultilevel"/>
    <w:tmpl w:val="7520E9B8"/>
    <w:lvl w:ilvl="0" w:tplc="92AEAB4E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33493"/>
    <w:multiLevelType w:val="hybridMultilevel"/>
    <w:tmpl w:val="4D645632"/>
    <w:lvl w:ilvl="0" w:tplc="97B691FC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8E6F2E">
      <w:numFmt w:val="bullet"/>
      <w:lvlText w:val="•"/>
      <w:lvlJc w:val="left"/>
      <w:pPr>
        <w:ind w:left="2386" w:hanging="732"/>
      </w:pPr>
      <w:rPr>
        <w:rFonts w:hint="default"/>
        <w:lang w:val="ru-RU" w:eastAsia="en-US" w:bidi="ar-SA"/>
      </w:rPr>
    </w:lvl>
    <w:lvl w:ilvl="2" w:tplc="8FCC2934">
      <w:numFmt w:val="bullet"/>
      <w:lvlText w:val="•"/>
      <w:lvlJc w:val="left"/>
      <w:pPr>
        <w:ind w:left="3193" w:hanging="732"/>
      </w:pPr>
      <w:rPr>
        <w:rFonts w:hint="default"/>
        <w:lang w:val="ru-RU" w:eastAsia="en-US" w:bidi="ar-SA"/>
      </w:rPr>
    </w:lvl>
    <w:lvl w:ilvl="3" w:tplc="215ACBC0">
      <w:numFmt w:val="bullet"/>
      <w:lvlText w:val="•"/>
      <w:lvlJc w:val="left"/>
      <w:pPr>
        <w:ind w:left="3999" w:hanging="732"/>
      </w:pPr>
      <w:rPr>
        <w:rFonts w:hint="default"/>
        <w:lang w:val="ru-RU" w:eastAsia="en-US" w:bidi="ar-SA"/>
      </w:rPr>
    </w:lvl>
    <w:lvl w:ilvl="4" w:tplc="241236EA">
      <w:numFmt w:val="bullet"/>
      <w:lvlText w:val="•"/>
      <w:lvlJc w:val="left"/>
      <w:pPr>
        <w:ind w:left="4806" w:hanging="732"/>
      </w:pPr>
      <w:rPr>
        <w:rFonts w:hint="default"/>
        <w:lang w:val="ru-RU" w:eastAsia="en-US" w:bidi="ar-SA"/>
      </w:rPr>
    </w:lvl>
    <w:lvl w:ilvl="5" w:tplc="26168F8A">
      <w:numFmt w:val="bullet"/>
      <w:lvlText w:val="•"/>
      <w:lvlJc w:val="left"/>
      <w:pPr>
        <w:ind w:left="5613" w:hanging="732"/>
      </w:pPr>
      <w:rPr>
        <w:rFonts w:hint="default"/>
        <w:lang w:val="ru-RU" w:eastAsia="en-US" w:bidi="ar-SA"/>
      </w:rPr>
    </w:lvl>
    <w:lvl w:ilvl="6" w:tplc="2A486D58">
      <w:numFmt w:val="bullet"/>
      <w:lvlText w:val="•"/>
      <w:lvlJc w:val="left"/>
      <w:pPr>
        <w:ind w:left="6419" w:hanging="732"/>
      </w:pPr>
      <w:rPr>
        <w:rFonts w:hint="default"/>
        <w:lang w:val="ru-RU" w:eastAsia="en-US" w:bidi="ar-SA"/>
      </w:rPr>
    </w:lvl>
    <w:lvl w:ilvl="7" w:tplc="50A43C8A">
      <w:numFmt w:val="bullet"/>
      <w:lvlText w:val="•"/>
      <w:lvlJc w:val="left"/>
      <w:pPr>
        <w:ind w:left="7226" w:hanging="732"/>
      </w:pPr>
      <w:rPr>
        <w:rFonts w:hint="default"/>
        <w:lang w:val="ru-RU" w:eastAsia="en-US" w:bidi="ar-SA"/>
      </w:rPr>
    </w:lvl>
    <w:lvl w:ilvl="8" w:tplc="EB70DD3A">
      <w:numFmt w:val="bullet"/>
      <w:lvlText w:val="•"/>
      <w:lvlJc w:val="left"/>
      <w:pPr>
        <w:ind w:left="8033" w:hanging="732"/>
      </w:pPr>
      <w:rPr>
        <w:rFonts w:hint="default"/>
        <w:lang w:val="ru-RU" w:eastAsia="en-US" w:bidi="ar-SA"/>
      </w:rPr>
    </w:lvl>
  </w:abstractNum>
  <w:abstractNum w:abstractNumId="4" w15:restartNumberingAfterBreak="0">
    <w:nsid w:val="14756DCF"/>
    <w:multiLevelType w:val="hybridMultilevel"/>
    <w:tmpl w:val="A5541754"/>
    <w:lvl w:ilvl="0" w:tplc="0419000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1E5A"/>
    <w:multiLevelType w:val="multilevel"/>
    <w:tmpl w:val="13421044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67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36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05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4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843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552" w:hanging="2880"/>
      </w:pPr>
    </w:lvl>
  </w:abstractNum>
  <w:abstractNum w:abstractNumId="6" w15:restartNumberingAfterBreak="0">
    <w:nsid w:val="1CC8614E"/>
    <w:multiLevelType w:val="hybridMultilevel"/>
    <w:tmpl w:val="5F128FC6"/>
    <w:lvl w:ilvl="0" w:tplc="46D60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0505"/>
    <w:multiLevelType w:val="hybridMultilevel"/>
    <w:tmpl w:val="A8DEC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3879"/>
    <w:multiLevelType w:val="multilevel"/>
    <w:tmpl w:val="617C3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89B7830"/>
    <w:multiLevelType w:val="hybridMultilevel"/>
    <w:tmpl w:val="55CA7DCE"/>
    <w:lvl w:ilvl="0" w:tplc="7740508A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3C59"/>
    <w:multiLevelType w:val="hybridMultilevel"/>
    <w:tmpl w:val="0A06CFD4"/>
    <w:lvl w:ilvl="0" w:tplc="99A24C50">
      <w:start w:val="1"/>
      <w:numFmt w:val="decimal"/>
      <w:suff w:val="space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8E6F2E">
      <w:numFmt w:val="bullet"/>
      <w:lvlText w:val="•"/>
      <w:lvlJc w:val="left"/>
      <w:pPr>
        <w:ind w:left="3094" w:hanging="732"/>
      </w:pPr>
      <w:rPr>
        <w:rFonts w:hint="default"/>
        <w:lang w:val="ru-RU" w:eastAsia="en-US" w:bidi="ar-SA"/>
      </w:rPr>
    </w:lvl>
    <w:lvl w:ilvl="2" w:tplc="8FCC2934">
      <w:numFmt w:val="bullet"/>
      <w:lvlText w:val="•"/>
      <w:lvlJc w:val="left"/>
      <w:pPr>
        <w:ind w:left="3901" w:hanging="732"/>
      </w:pPr>
      <w:rPr>
        <w:rFonts w:hint="default"/>
        <w:lang w:val="ru-RU" w:eastAsia="en-US" w:bidi="ar-SA"/>
      </w:rPr>
    </w:lvl>
    <w:lvl w:ilvl="3" w:tplc="215ACBC0">
      <w:numFmt w:val="bullet"/>
      <w:lvlText w:val="•"/>
      <w:lvlJc w:val="left"/>
      <w:pPr>
        <w:ind w:left="4707" w:hanging="732"/>
      </w:pPr>
      <w:rPr>
        <w:rFonts w:hint="default"/>
        <w:lang w:val="ru-RU" w:eastAsia="en-US" w:bidi="ar-SA"/>
      </w:rPr>
    </w:lvl>
    <w:lvl w:ilvl="4" w:tplc="241236EA">
      <w:numFmt w:val="bullet"/>
      <w:lvlText w:val="•"/>
      <w:lvlJc w:val="left"/>
      <w:pPr>
        <w:ind w:left="5514" w:hanging="732"/>
      </w:pPr>
      <w:rPr>
        <w:rFonts w:hint="default"/>
        <w:lang w:val="ru-RU" w:eastAsia="en-US" w:bidi="ar-SA"/>
      </w:rPr>
    </w:lvl>
    <w:lvl w:ilvl="5" w:tplc="26168F8A">
      <w:numFmt w:val="bullet"/>
      <w:lvlText w:val="•"/>
      <w:lvlJc w:val="left"/>
      <w:pPr>
        <w:ind w:left="6321" w:hanging="732"/>
      </w:pPr>
      <w:rPr>
        <w:rFonts w:hint="default"/>
        <w:lang w:val="ru-RU" w:eastAsia="en-US" w:bidi="ar-SA"/>
      </w:rPr>
    </w:lvl>
    <w:lvl w:ilvl="6" w:tplc="2A486D58">
      <w:numFmt w:val="bullet"/>
      <w:lvlText w:val="•"/>
      <w:lvlJc w:val="left"/>
      <w:pPr>
        <w:ind w:left="7127" w:hanging="732"/>
      </w:pPr>
      <w:rPr>
        <w:rFonts w:hint="default"/>
        <w:lang w:val="ru-RU" w:eastAsia="en-US" w:bidi="ar-SA"/>
      </w:rPr>
    </w:lvl>
    <w:lvl w:ilvl="7" w:tplc="50A43C8A">
      <w:numFmt w:val="bullet"/>
      <w:lvlText w:val="•"/>
      <w:lvlJc w:val="left"/>
      <w:pPr>
        <w:ind w:left="7934" w:hanging="732"/>
      </w:pPr>
      <w:rPr>
        <w:rFonts w:hint="default"/>
        <w:lang w:val="ru-RU" w:eastAsia="en-US" w:bidi="ar-SA"/>
      </w:rPr>
    </w:lvl>
    <w:lvl w:ilvl="8" w:tplc="EB70DD3A">
      <w:numFmt w:val="bullet"/>
      <w:lvlText w:val="•"/>
      <w:lvlJc w:val="left"/>
      <w:pPr>
        <w:ind w:left="8741" w:hanging="732"/>
      </w:pPr>
      <w:rPr>
        <w:rFonts w:hint="default"/>
        <w:lang w:val="ru-RU" w:eastAsia="en-US" w:bidi="ar-SA"/>
      </w:rPr>
    </w:lvl>
  </w:abstractNum>
  <w:abstractNum w:abstractNumId="11" w15:restartNumberingAfterBreak="0">
    <w:nsid w:val="2F8F2A84"/>
    <w:multiLevelType w:val="hybridMultilevel"/>
    <w:tmpl w:val="F724CBB0"/>
    <w:lvl w:ilvl="0" w:tplc="5A5CE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DE1C5B"/>
    <w:multiLevelType w:val="multilevel"/>
    <w:tmpl w:val="F2BA8AE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3AFB5D75"/>
    <w:multiLevelType w:val="hybridMultilevel"/>
    <w:tmpl w:val="32A091EE"/>
    <w:lvl w:ilvl="0" w:tplc="223E0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87D86"/>
    <w:multiLevelType w:val="hybridMultilevel"/>
    <w:tmpl w:val="C52A99F4"/>
    <w:lvl w:ilvl="0" w:tplc="959033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47F70"/>
    <w:multiLevelType w:val="hybridMultilevel"/>
    <w:tmpl w:val="61D489E6"/>
    <w:lvl w:ilvl="0" w:tplc="7CE6F514">
      <w:numFmt w:val="bullet"/>
      <w:suff w:val="space"/>
      <w:lvlText w:val=""/>
      <w:lvlJc w:val="left"/>
      <w:pPr>
        <w:ind w:left="708" w:firstLine="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AD0322"/>
    <w:multiLevelType w:val="hybridMultilevel"/>
    <w:tmpl w:val="C54ED150"/>
    <w:lvl w:ilvl="0" w:tplc="B03C960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1548B6"/>
    <w:multiLevelType w:val="hybridMultilevel"/>
    <w:tmpl w:val="0A06CFD4"/>
    <w:lvl w:ilvl="0" w:tplc="99A24C50">
      <w:start w:val="1"/>
      <w:numFmt w:val="decimal"/>
      <w:suff w:val="space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8E6F2E">
      <w:numFmt w:val="bullet"/>
      <w:lvlText w:val="•"/>
      <w:lvlJc w:val="left"/>
      <w:pPr>
        <w:ind w:left="3094" w:hanging="732"/>
      </w:pPr>
      <w:rPr>
        <w:rFonts w:hint="default"/>
        <w:lang w:val="ru-RU" w:eastAsia="en-US" w:bidi="ar-SA"/>
      </w:rPr>
    </w:lvl>
    <w:lvl w:ilvl="2" w:tplc="8FCC2934">
      <w:numFmt w:val="bullet"/>
      <w:lvlText w:val="•"/>
      <w:lvlJc w:val="left"/>
      <w:pPr>
        <w:ind w:left="3901" w:hanging="732"/>
      </w:pPr>
      <w:rPr>
        <w:rFonts w:hint="default"/>
        <w:lang w:val="ru-RU" w:eastAsia="en-US" w:bidi="ar-SA"/>
      </w:rPr>
    </w:lvl>
    <w:lvl w:ilvl="3" w:tplc="215ACBC0">
      <w:numFmt w:val="bullet"/>
      <w:lvlText w:val="•"/>
      <w:lvlJc w:val="left"/>
      <w:pPr>
        <w:ind w:left="4707" w:hanging="732"/>
      </w:pPr>
      <w:rPr>
        <w:rFonts w:hint="default"/>
        <w:lang w:val="ru-RU" w:eastAsia="en-US" w:bidi="ar-SA"/>
      </w:rPr>
    </w:lvl>
    <w:lvl w:ilvl="4" w:tplc="241236EA">
      <w:numFmt w:val="bullet"/>
      <w:lvlText w:val="•"/>
      <w:lvlJc w:val="left"/>
      <w:pPr>
        <w:ind w:left="5514" w:hanging="732"/>
      </w:pPr>
      <w:rPr>
        <w:rFonts w:hint="default"/>
        <w:lang w:val="ru-RU" w:eastAsia="en-US" w:bidi="ar-SA"/>
      </w:rPr>
    </w:lvl>
    <w:lvl w:ilvl="5" w:tplc="26168F8A">
      <w:numFmt w:val="bullet"/>
      <w:lvlText w:val="•"/>
      <w:lvlJc w:val="left"/>
      <w:pPr>
        <w:ind w:left="6321" w:hanging="732"/>
      </w:pPr>
      <w:rPr>
        <w:rFonts w:hint="default"/>
        <w:lang w:val="ru-RU" w:eastAsia="en-US" w:bidi="ar-SA"/>
      </w:rPr>
    </w:lvl>
    <w:lvl w:ilvl="6" w:tplc="2A486D58">
      <w:numFmt w:val="bullet"/>
      <w:lvlText w:val="•"/>
      <w:lvlJc w:val="left"/>
      <w:pPr>
        <w:ind w:left="7127" w:hanging="732"/>
      </w:pPr>
      <w:rPr>
        <w:rFonts w:hint="default"/>
        <w:lang w:val="ru-RU" w:eastAsia="en-US" w:bidi="ar-SA"/>
      </w:rPr>
    </w:lvl>
    <w:lvl w:ilvl="7" w:tplc="50A43C8A">
      <w:numFmt w:val="bullet"/>
      <w:lvlText w:val="•"/>
      <w:lvlJc w:val="left"/>
      <w:pPr>
        <w:ind w:left="7934" w:hanging="732"/>
      </w:pPr>
      <w:rPr>
        <w:rFonts w:hint="default"/>
        <w:lang w:val="ru-RU" w:eastAsia="en-US" w:bidi="ar-SA"/>
      </w:rPr>
    </w:lvl>
    <w:lvl w:ilvl="8" w:tplc="EB70DD3A">
      <w:numFmt w:val="bullet"/>
      <w:lvlText w:val="•"/>
      <w:lvlJc w:val="left"/>
      <w:pPr>
        <w:ind w:left="8741" w:hanging="732"/>
      </w:pPr>
      <w:rPr>
        <w:rFonts w:hint="default"/>
        <w:lang w:val="ru-RU" w:eastAsia="en-US" w:bidi="ar-SA"/>
      </w:rPr>
    </w:lvl>
  </w:abstractNum>
  <w:abstractNum w:abstractNumId="18" w15:restartNumberingAfterBreak="0">
    <w:nsid w:val="49690E8C"/>
    <w:multiLevelType w:val="hybridMultilevel"/>
    <w:tmpl w:val="76725362"/>
    <w:lvl w:ilvl="0" w:tplc="6F4E8E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A6C6715"/>
    <w:multiLevelType w:val="hybridMultilevel"/>
    <w:tmpl w:val="F41A3F70"/>
    <w:lvl w:ilvl="0" w:tplc="223E0272">
      <w:start w:val="1"/>
      <w:numFmt w:val="bullet"/>
      <w:lvlText w:val=""/>
      <w:lvlJc w:val="left"/>
      <w:pPr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EC09F4"/>
    <w:multiLevelType w:val="hybridMultilevel"/>
    <w:tmpl w:val="76EEE8B6"/>
    <w:lvl w:ilvl="0" w:tplc="92AEAB4E">
      <w:numFmt w:val="bullet"/>
      <w:suff w:val="space"/>
      <w:lvlText w:val=""/>
      <w:lvlJc w:val="left"/>
      <w:pPr>
        <w:ind w:left="0" w:firstLine="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BCEBE4">
      <w:numFmt w:val="bullet"/>
      <w:lvlText w:val="•"/>
      <w:lvlJc w:val="left"/>
      <w:pPr>
        <w:ind w:left="2368" w:hanging="708"/>
      </w:pPr>
      <w:rPr>
        <w:rFonts w:hint="default"/>
        <w:lang w:val="ru-RU" w:eastAsia="en-US" w:bidi="ar-SA"/>
      </w:rPr>
    </w:lvl>
    <w:lvl w:ilvl="2" w:tplc="0F5CBE08">
      <w:numFmt w:val="bullet"/>
      <w:lvlText w:val="•"/>
      <w:lvlJc w:val="left"/>
      <w:pPr>
        <w:ind w:left="3177" w:hanging="708"/>
      </w:pPr>
      <w:rPr>
        <w:rFonts w:hint="default"/>
        <w:lang w:val="ru-RU" w:eastAsia="en-US" w:bidi="ar-SA"/>
      </w:rPr>
    </w:lvl>
    <w:lvl w:ilvl="3" w:tplc="F2F668D8">
      <w:numFmt w:val="bullet"/>
      <w:lvlText w:val="•"/>
      <w:lvlJc w:val="left"/>
      <w:pPr>
        <w:ind w:left="3985" w:hanging="708"/>
      </w:pPr>
      <w:rPr>
        <w:rFonts w:hint="default"/>
        <w:lang w:val="ru-RU" w:eastAsia="en-US" w:bidi="ar-SA"/>
      </w:rPr>
    </w:lvl>
    <w:lvl w:ilvl="4" w:tplc="BD563D9A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92A8CCEA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6" w:tplc="DC66CF66">
      <w:numFmt w:val="bullet"/>
      <w:lvlText w:val="•"/>
      <w:lvlJc w:val="left"/>
      <w:pPr>
        <w:ind w:left="6411" w:hanging="708"/>
      </w:pPr>
      <w:rPr>
        <w:rFonts w:hint="default"/>
        <w:lang w:val="ru-RU" w:eastAsia="en-US" w:bidi="ar-SA"/>
      </w:rPr>
    </w:lvl>
    <w:lvl w:ilvl="7" w:tplc="27927038">
      <w:numFmt w:val="bullet"/>
      <w:lvlText w:val="•"/>
      <w:lvlJc w:val="left"/>
      <w:pPr>
        <w:ind w:left="7220" w:hanging="708"/>
      </w:pPr>
      <w:rPr>
        <w:rFonts w:hint="default"/>
        <w:lang w:val="ru-RU" w:eastAsia="en-US" w:bidi="ar-SA"/>
      </w:rPr>
    </w:lvl>
    <w:lvl w:ilvl="8" w:tplc="77E898B4">
      <w:numFmt w:val="bullet"/>
      <w:lvlText w:val="•"/>
      <w:lvlJc w:val="left"/>
      <w:pPr>
        <w:ind w:left="8029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606E1D72"/>
    <w:multiLevelType w:val="hybridMultilevel"/>
    <w:tmpl w:val="797CEAEC"/>
    <w:lvl w:ilvl="0" w:tplc="9058026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24B236A"/>
    <w:multiLevelType w:val="multilevel"/>
    <w:tmpl w:val="C78A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350AE8"/>
    <w:multiLevelType w:val="hybridMultilevel"/>
    <w:tmpl w:val="1930C1AC"/>
    <w:lvl w:ilvl="0" w:tplc="6F4E8E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F18C0"/>
    <w:multiLevelType w:val="hybridMultilevel"/>
    <w:tmpl w:val="94B8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72E8A"/>
    <w:multiLevelType w:val="hybridMultilevel"/>
    <w:tmpl w:val="17D21160"/>
    <w:lvl w:ilvl="0" w:tplc="7CE6F514">
      <w:numFmt w:val="bullet"/>
      <w:suff w:val="space"/>
      <w:lvlText w:val=""/>
      <w:lvlJc w:val="left"/>
      <w:pPr>
        <w:ind w:left="709" w:firstLine="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F46759"/>
    <w:multiLevelType w:val="hybridMultilevel"/>
    <w:tmpl w:val="1DEC3C36"/>
    <w:lvl w:ilvl="0" w:tplc="5A5CEC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8F3BDE"/>
    <w:multiLevelType w:val="hybridMultilevel"/>
    <w:tmpl w:val="DB283354"/>
    <w:lvl w:ilvl="0" w:tplc="F518530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B0620"/>
    <w:multiLevelType w:val="hybridMultilevel"/>
    <w:tmpl w:val="50622FA0"/>
    <w:lvl w:ilvl="0" w:tplc="CCBAB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85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320140">
    <w:abstractNumId w:val="6"/>
  </w:num>
  <w:num w:numId="3" w16cid:durableId="1148940546">
    <w:abstractNumId w:val="13"/>
  </w:num>
  <w:num w:numId="4" w16cid:durableId="32506504">
    <w:abstractNumId w:val="12"/>
  </w:num>
  <w:num w:numId="5" w16cid:durableId="1089156735">
    <w:abstractNumId w:val="5"/>
  </w:num>
  <w:num w:numId="6" w16cid:durableId="1545290504">
    <w:abstractNumId w:val="8"/>
  </w:num>
  <w:num w:numId="7" w16cid:durableId="379743590">
    <w:abstractNumId w:val="22"/>
  </w:num>
  <w:num w:numId="8" w16cid:durableId="1055276509">
    <w:abstractNumId w:val="4"/>
  </w:num>
  <w:num w:numId="9" w16cid:durableId="15440955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4811262">
    <w:abstractNumId w:val="9"/>
  </w:num>
  <w:num w:numId="11" w16cid:durableId="2110151967">
    <w:abstractNumId w:val="28"/>
  </w:num>
  <w:num w:numId="12" w16cid:durableId="1943485922">
    <w:abstractNumId w:val="4"/>
  </w:num>
  <w:num w:numId="13" w16cid:durableId="423263299">
    <w:abstractNumId w:val="16"/>
  </w:num>
  <w:num w:numId="14" w16cid:durableId="71585743">
    <w:abstractNumId w:val="19"/>
  </w:num>
  <w:num w:numId="15" w16cid:durableId="2049262171">
    <w:abstractNumId w:val="2"/>
  </w:num>
  <w:num w:numId="16" w16cid:durableId="356349882">
    <w:abstractNumId w:val="15"/>
  </w:num>
  <w:num w:numId="17" w16cid:durableId="969435248">
    <w:abstractNumId w:val="27"/>
  </w:num>
  <w:num w:numId="18" w16cid:durableId="1360349735">
    <w:abstractNumId w:val="21"/>
  </w:num>
  <w:num w:numId="19" w16cid:durableId="1134564934">
    <w:abstractNumId w:val="0"/>
  </w:num>
  <w:num w:numId="20" w16cid:durableId="650057367">
    <w:abstractNumId w:val="3"/>
  </w:num>
  <w:num w:numId="21" w16cid:durableId="139425306">
    <w:abstractNumId w:val="7"/>
  </w:num>
  <w:num w:numId="22" w16cid:durableId="812866628">
    <w:abstractNumId w:val="3"/>
    <w:lvlOverride w:ilvl="0">
      <w:startOverride w:val="1"/>
    </w:lvlOverride>
  </w:num>
  <w:num w:numId="23" w16cid:durableId="659112780">
    <w:abstractNumId w:val="3"/>
    <w:lvlOverride w:ilvl="0">
      <w:startOverride w:val="1"/>
    </w:lvlOverride>
  </w:num>
  <w:num w:numId="24" w16cid:durableId="1021082442">
    <w:abstractNumId w:val="10"/>
  </w:num>
  <w:num w:numId="25" w16cid:durableId="993995912">
    <w:abstractNumId w:val="17"/>
  </w:num>
  <w:num w:numId="26" w16cid:durableId="979504071">
    <w:abstractNumId w:val="20"/>
  </w:num>
  <w:num w:numId="27" w16cid:durableId="45567457">
    <w:abstractNumId w:val="3"/>
    <w:lvlOverride w:ilvl="0">
      <w:startOverride w:val="1"/>
    </w:lvlOverride>
  </w:num>
  <w:num w:numId="28" w16cid:durableId="1203977725">
    <w:abstractNumId w:val="3"/>
    <w:lvlOverride w:ilvl="0">
      <w:startOverride w:val="1"/>
    </w:lvlOverride>
  </w:num>
  <w:num w:numId="29" w16cid:durableId="697511602">
    <w:abstractNumId w:val="3"/>
    <w:lvlOverride w:ilvl="0">
      <w:startOverride w:val="1"/>
    </w:lvlOverride>
  </w:num>
  <w:num w:numId="30" w16cid:durableId="731083762">
    <w:abstractNumId w:val="3"/>
    <w:lvlOverride w:ilvl="0">
      <w:startOverride w:val="1"/>
    </w:lvlOverride>
  </w:num>
  <w:num w:numId="31" w16cid:durableId="942999878">
    <w:abstractNumId w:val="11"/>
  </w:num>
  <w:num w:numId="32" w16cid:durableId="339358534">
    <w:abstractNumId w:val="26"/>
  </w:num>
  <w:num w:numId="33" w16cid:durableId="937563574">
    <w:abstractNumId w:val="1"/>
  </w:num>
  <w:num w:numId="34" w16cid:durableId="1607274958">
    <w:abstractNumId w:val="25"/>
  </w:num>
  <w:num w:numId="35" w16cid:durableId="2005551755">
    <w:abstractNumId w:val="18"/>
  </w:num>
  <w:num w:numId="36" w16cid:durableId="9582223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21"/>
    <w:rsid w:val="00000C1F"/>
    <w:rsid w:val="00040021"/>
    <w:rsid w:val="00083881"/>
    <w:rsid w:val="000E5032"/>
    <w:rsid w:val="00100EB9"/>
    <w:rsid w:val="00110FD5"/>
    <w:rsid w:val="00125597"/>
    <w:rsid w:val="00126C8C"/>
    <w:rsid w:val="00141875"/>
    <w:rsid w:val="00151196"/>
    <w:rsid w:val="00186681"/>
    <w:rsid w:val="001905A1"/>
    <w:rsid w:val="001B42D7"/>
    <w:rsid w:val="001F3FEF"/>
    <w:rsid w:val="002245B1"/>
    <w:rsid w:val="002772CC"/>
    <w:rsid w:val="00277E5B"/>
    <w:rsid w:val="002E73C6"/>
    <w:rsid w:val="002F3232"/>
    <w:rsid w:val="003045F3"/>
    <w:rsid w:val="0032311D"/>
    <w:rsid w:val="00335DD1"/>
    <w:rsid w:val="0035028D"/>
    <w:rsid w:val="003758AE"/>
    <w:rsid w:val="003B066D"/>
    <w:rsid w:val="003D6106"/>
    <w:rsid w:val="003F56EA"/>
    <w:rsid w:val="00411E30"/>
    <w:rsid w:val="00415570"/>
    <w:rsid w:val="00444247"/>
    <w:rsid w:val="004464EB"/>
    <w:rsid w:val="00465D3D"/>
    <w:rsid w:val="00467A87"/>
    <w:rsid w:val="00477DA8"/>
    <w:rsid w:val="00497069"/>
    <w:rsid w:val="004C223A"/>
    <w:rsid w:val="004C3473"/>
    <w:rsid w:val="004C4C80"/>
    <w:rsid w:val="004C5750"/>
    <w:rsid w:val="004E367A"/>
    <w:rsid w:val="0050580B"/>
    <w:rsid w:val="0053217A"/>
    <w:rsid w:val="00542220"/>
    <w:rsid w:val="00565B61"/>
    <w:rsid w:val="00580EEA"/>
    <w:rsid w:val="005959DC"/>
    <w:rsid w:val="005960CD"/>
    <w:rsid w:val="005C3D21"/>
    <w:rsid w:val="005C5018"/>
    <w:rsid w:val="005D5CB7"/>
    <w:rsid w:val="005E7B3A"/>
    <w:rsid w:val="00605F93"/>
    <w:rsid w:val="00617FAB"/>
    <w:rsid w:val="006569F6"/>
    <w:rsid w:val="00661863"/>
    <w:rsid w:val="00695241"/>
    <w:rsid w:val="006A0197"/>
    <w:rsid w:val="006C299F"/>
    <w:rsid w:val="00712529"/>
    <w:rsid w:val="00727706"/>
    <w:rsid w:val="007321D3"/>
    <w:rsid w:val="007427E0"/>
    <w:rsid w:val="00754747"/>
    <w:rsid w:val="00775ACF"/>
    <w:rsid w:val="007A3A28"/>
    <w:rsid w:val="007D33C9"/>
    <w:rsid w:val="007E1719"/>
    <w:rsid w:val="007E6FAE"/>
    <w:rsid w:val="007F1BC0"/>
    <w:rsid w:val="007F3159"/>
    <w:rsid w:val="00801066"/>
    <w:rsid w:val="0083072E"/>
    <w:rsid w:val="00852A37"/>
    <w:rsid w:val="00854F2E"/>
    <w:rsid w:val="00857949"/>
    <w:rsid w:val="00882FEC"/>
    <w:rsid w:val="008C135D"/>
    <w:rsid w:val="008C1509"/>
    <w:rsid w:val="008C2309"/>
    <w:rsid w:val="008C45ED"/>
    <w:rsid w:val="009128F1"/>
    <w:rsid w:val="0094544A"/>
    <w:rsid w:val="00952F7D"/>
    <w:rsid w:val="0097320E"/>
    <w:rsid w:val="009763CE"/>
    <w:rsid w:val="009D67D0"/>
    <w:rsid w:val="00A458D9"/>
    <w:rsid w:val="00A54CCD"/>
    <w:rsid w:val="00A5567F"/>
    <w:rsid w:val="00A57792"/>
    <w:rsid w:val="00A74207"/>
    <w:rsid w:val="00A92C29"/>
    <w:rsid w:val="00AB5457"/>
    <w:rsid w:val="00AC7787"/>
    <w:rsid w:val="00AD07B2"/>
    <w:rsid w:val="00AE1E62"/>
    <w:rsid w:val="00AE361D"/>
    <w:rsid w:val="00AE7803"/>
    <w:rsid w:val="00AF4C64"/>
    <w:rsid w:val="00B00647"/>
    <w:rsid w:val="00B06AA0"/>
    <w:rsid w:val="00B200C5"/>
    <w:rsid w:val="00B21F1D"/>
    <w:rsid w:val="00B267B5"/>
    <w:rsid w:val="00B32AE6"/>
    <w:rsid w:val="00B458F3"/>
    <w:rsid w:val="00B52970"/>
    <w:rsid w:val="00B62619"/>
    <w:rsid w:val="00B63ABF"/>
    <w:rsid w:val="00B659B8"/>
    <w:rsid w:val="00B754D5"/>
    <w:rsid w:val="00B964CA"/>
    <w:rsid w:val="00BA35BD"/>
    <w:rsid w:val="00BC7486"/>
    <w:rsid w:val="00C018BB"/>
    <w:rsid w:val="00C02B99"/>
    <w:rsid w:val="00C140A8"/>
    <w:rsid w:val="00C22F43"/>
    <w:rsid w:val="00C24D49"/>
    <w:rsid w:val="00C53B68"/>
    <w:rsid w:val="00C752AE"/>
    <w:rsid w:val="00C963E0"/>
    <w:rsid w:val="00CB522E"/>
    <w:rsid w:val="00CB6720"/>
    <w:rsid w:val="00D24742"/>
    <w:rsid w:val="00D3375B"/>
    <w:rsid w:val="00D40844"/>
    <w:rsid w:val="00D427DC"/>
    <w:rsid w:val="00D53EA1"/>
    <w:rsid w:val="00D80388"/>
    <w:rsid w:val="00D83CFE"/>
    <w:rsid w:val="00DD6B0F"/>
    <w:rsid w:val="00E133C4"/>
    <w:rsid w:val="00E2006A"/>
    <w:rsid w:val="00E25955"/>
    <w:rsid w:val="00E261E3"/>
    <w:rsid w:val="00E72FD7"/>
    <w:rsid w:val="00E82BB8"/>
    <w:rsid w:val="00E9433C"/>
    <w:rsid w:val="00EA71E9"/>
    <w:rsid w:val="00EB6BD4"/>
    <w:rsid w:val="00ED0BF5"/>
    <w:rsid w:val="00EE2706"/>
    <w:rsid w:val="00EE30E3"/>
    <w:rsid w:val="00F2235B"/>
    <w:rsid w:val="00F22932"/>
    <w:rsid w:val="00F25FA4"/>
    <w:rsid w:val="00F714B7"/>
    <w:rsid w:val="00F82866"/>
    <w:rsid w:val="00FC5733"/>
    <w:rsid w:val="00FD3416"/>
    <w:rsid w:val="00FE14CC"/>
    <w:rsid w:val="00FE551D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85F3"/>
  <w15:chartTrackingRefBased/>
  <w15:docId w15:val="{17EFC99F-4CFA-45A2-AAEC-90FE853F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32AE6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97069"/>
    <w:pPr>
      <w:keepNext/>
      <w:keepLines/>
      <w:suppressAutoHyphen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497069"/>
    <w:pPr>
      <w:keepNext/>
      <w:keepLines/>
      <w:suppressAutoHyphen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497069"/>
    <w:pPr>
      <w:keepNext/>
      <w:keepLines/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basedOn w:val="a1"/>
    <w:link w:val="a5"/>
    <w:uiPriority w:val="34"/>
    <w:locked/>
    <w:rsid w:val="00C22F43"/>
  </w:style>
  <w:style w:type="paragraph" w:styleId="a5">
    <w:name w:val="List Paragraph"/>
    <w:basedOn w:val="a0"/>
    <w:link w:val="a4"/>
    <w:uiPriority w:val="34"/>
    <w:qFormat/>
    <w:rsid w:val="00C22F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B32AE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styleId="a6">
    <w:name w:val="Table Grid"/>
    <w:basedOn w:val="a2"/>
    <w:uiPriority w:val="39"/>
    <w:rsid w:val="00AE1E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497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97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4970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1">
    <w:name w:val="Заголовок1"/>
    <w:basedOn w:val="a0"/>
    <w:next w:val="a7"/>
    <w:qFormat/>
    <w:rsid w:val="00497069"/>
    <w:pPr>
      <w:keepNext/>
      <w:suppressAutoHyphens/>
      <w:spacing w:before="240" w:after="120" w:line="259" w:lineRule="auto"/>
    </w:pPr>
    <w:rPr>
      <w:rFonts w:ascii="Liberation Sans" w:eastAsia="DejaVu Sans" w:hAnsi="Liberation Sans" w:cs="FreeSans"/>
      <w:sz w:val="28"/>
      <w:szCs w:val="28"/>
      <w:lang w:eastAsia="en-US"/>
    </w:rPr>
  </w:style>
  <w:style w:type="paragraph" w:styleId="a7">
    <w:name w:val="Body Text"/>
    <w:basedOn w:val="a0"/>
    <w:link w:val="a8"/>
    <w:rsid w:val="00497069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7"/>
    <w:rsid w:val="00497069"/>
  </w:style>
  <w:style w:type="paragraph" w:styleId="a9">
    <w:name w:val="List"/>
    <w:basedOn w:val="a7"/>
    <w:rsid w:val="00497069"/>
    <w:rPr>
      <w:rFonts w:cs="FreeSans"/>
    </w:rPr>
  </w:style>
  <w:style w:type="paragraph" w:styleId="aa">
    <w:name w:val="caption"/>
    <w:basedOn w:val="a0"/>
    <w:qFormat/>
    <w:rsid w:val="00497069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FreeSans"/>
      <w:i/>
      <w:iCs/>
      <w:lang w:eastAsia="en-US"/>
    </w:rPr>
  </w:style>
  <w:style w:type="paragraph" w:styleId="12">
    <w:name w:val="index 1"/>
    <w:basedOn w:val="a0"/>
    <w:next w:val="a0"/>
    <w:autoRedefine/>
    <w:uiPriority w:val="99"/>
    <w:semiHidden/>
    <w:unhideWhenUsed/>
    <w:rsid w:val="00497069"/>
    <w:pPr>
      <w:ind w:left="240" w:hanging="240"/>
    </w:pPr>
  </w:style>
  <w:style w:type="paragraph" w:styleId="ab">
    <w:name w:val="index heading"/>
    <w:basedOn w:val="a0"/>
    <w:qFormat/>
    <w:rsid w:val="00497069"/>
    <w:pPr>
      <w:suppressLineNumbers/>
      <w:suppressAutoHyphens/>
      <w:spacing w:after="160" w:line="259" w:lineRule="auto"/>
    </w:pPr>
    <w:rPr>
      <w:rFonts w:asciiTheme="minorHAnsi" w:eastAsiaTheme="minorHAnsi" w:hAnsiTheme="minorHAnsi" w:cs="FreeSans"/>
      <w:sz w:val="22"/>
      <w:szCs w:val="22"/>
      <w:lang w:eastAsia="en-US"/>
    </w:rPr>
  </w:style>
  <w:style w:type="paragraph" w:styleId="ac">
    <w:name w:val="Normal (Web)"/>
    <w:aliases w:val="Обычный (Web),Обычный (веб)1"/>
    <w:basedOn w:val="a0"/>
    <w:uiPriority w:val="34"/>
    <w:semiHidden/>
    <w:unhideWhenUsed/>
    <w:qFormat/>
    <w:rsid w:val="00497069"/>
    <w:pPr>
      <w:suppressAutoHyphens/>
      <w:spacing w:beforeAutospacing="1" w:after="160" w:afterAutospacing="1"/>
    </w:pPr>
  </w:style>
  <w:style w:type="paragraph" w:styleId="ad">
    <w:name w:val="TOC Heading"/>
    <w:basedOn w:val="1"/>
    <w:next w:val="a0"/>
    <w:uiPriority w:val="39"/>
    <w:unhideWhenUsed/>
    <w:qFormat/>
    <w:rsid w:val="0049706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497069"/>
    <w:pPr>
      <w:suppressAutoHyphens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857949"/>
    <w:pPr>
      <w:tabs>
        <w:tab w:val="right" w:leader="dot" w:pos="9345"/>
      </w:tabs>
      <w:suppressAutoHyphens/>
      <w:spacing w:after="100" w:line="360" w:lineRule="auto"/>
      <w:ind w:firstLine="99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444247"/>
    <w:pPr>
      <w:tabs>
        <w:tab w:val="right" w:leader="dot" w:pos="9345"/>
      </w:tabs>
      <w:suppressAutoHyphens/>
      <w:spacing w:after="100" w:line="360" w:lineRule="auto"/>
      <w:ind w:left="440" w:firstLine="55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1"/>
    <w:uiPriority w:val="99"/>
    <w:unhideWhenUsed/>
    <w:rsid w:val="00497069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497069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497069"/>
  </w:style>
  <w:style w:type="paragraph" w:styleId="af1">
    <w:name w:val="footer"/>
    <w:basedOn w:val="a0"/>
    <w:link w:val="af2"/>
    <w:uiPriority w:val="99"/>
    <w:unhideWhenUsed/>
    <w:rsid w:val="00497069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497069"/>
  </w:style>
  <w:style w:type="character" w:styleId="af3">
    <w:name w:val="annotation reference"/>
    <w:basedOn w:val="a1"/>
    <w:uiPriority w:val="99"/>
    <w:semiHidden/>
    <w:unhideWhenUsed/>
    <w:rsid w:val="00497069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97069"/>
    <w:pPr>
      <w:suppressAutoHyphens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9706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9706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97069"/>
    <w:rPr>
      <w:b/>
      <w:bCs/>
      <w:sz w:val="20"/>
      <w:szCs w:val="20"/>
    </w:rPr>
  </w:style>
  <w:style w:type="character" w:customStyle="1" w:styleId="normaltextrun">
    <w:name w:val="normaltextrun"/>
    <w:basedOn w:val="a1"/>
    <w:rsid w:val="00D53EA1"/>
  </w:style>
  <w:style w:type="paragraph" w:customStyle="1" w:styleId="paragraph">
    <w:name w:val="paragraph"/>
    <w:basedOn w:val="a0"/>
    <w:rsid w:val="00D53EA1"/>
    <w:pPr>
      <w:spacing w:before="100" w:beforeAutospacing="1" w:after="100" w:afterAutospacing="1"/>
    </w:pPr>
  </w:style>
  <w:style w:type="paragraph" w:customStyle="1" w:styleId="a">
    <w:name w:val="СПИСОК"/>
    <w:basedOn w:val="a0"/>
    <w:link w:val="af8"/>
    <w:qFormat/>
    <w:rsid w:val="002772CC"/>
    <w:pPr>
      <w:widowControl w:val="0"/>
      <w:numPr>
        <w:numId w:val="20"/>
      </w:numPr>
      <w:tabs>
        <w:tab w:val="left" w:pos="1582"/>
      </w:tabs>
      <w:autoSpaceDE w:val="0"/>
      <w:autoSpaceDN w:val="0"/>
      <w:spacing w:line="360" w:lineRule="auto"/>
      <w:jc w:val="both"/>
    </w:pPr>
    <w:rPr>
      <w:sz w:val="28"/>
      <w:szCs w:val="22"/>
      <w:lang w:eastAsia="en-US"/>
    </w:rPr>
  </w:style>
  <w:style w:type="character" w:customStyle="1" w:styleId="af8">
    <w:name w:val="СПИСОК Знак"/>
    <w:basedOn w:val="a1"/>
    <w:link w:val="a"/>
    <w:rsid w:val="002772CC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84B7-56FF-4E2A-AD46-E10D448A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4</Pages>
  <Words>5654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ель Гилязов</dc:creator>
  <cp:keywords/>
  <dc:description/>
  <cp:lastModifiedBy>Равиль Гайникамалов</cp:lastModifiedBy>
  <cp:revision>11</cp:revision>
  <dcterms:created xsi:type="dcterms:W3CDTF">2023-06-15T15:10:00Z</dcterms:created>
  <dcterms:modified xsi:type="dcterms:W3CDTF">2024-10-11T12:56:00Z</dcterms:modified>
</cp:coreProperties>
</file>